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000"/>
      </w:tblPr>
      <w:tblGrid>
        <w:gridCol w:w="4424"/>
        <w:gridCol w:w="1260"/>
        <w:gridCol w:w="78"/>
        <w:gridCol w:w="4020"/>
      </w:tblGrid>
      <w:tr w:rsidR="00312FE4" w:rsidRPr="00D2492D" w:rsidTr="00B0699D">
        <w:trPr>
          <w:cantSplit/>
          <w:trHeight w:val="420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Ă</w:t>
            </w:r>
            <w:proofErr w:type="gramStart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BF3A1E" w:rsidRDefault="00BF3A1E" w:rsidP="008213F9">
            <w:pPr>
              <w:jc w:val="center"/>
              <w:rPr>
                <w:noProof/>
              </w:rPr>
            </w:pPr>
          </w:p>
          <w:p w:rsidR="00BF3A1E" w:rsidRDefault="00BF3A1E" w:rsidP="008213F9">
            <w:pPr>
              <w:jc w:val="center"/>
              <w:rPr>
                <w:noProof/>
              </w:rPr>
            </w:pPr>
          </w:p>
          <w:p w:rsidR="00312FE4" w:rsidRPr="00D2492D" w:rsidRDefault="00B256E0" w:rsidP="008213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44475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312FE4" w:rsidRPr="00D2492D" w:rsidTr="00B0699D">
        <w:trPr>
          <w:cantSplit/>
          <w:trHeight w:val="2472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ЙЫШĂНУ</w:t>
            </w:r>
          </w:p>
          <w:p w:rsidR="00312FE4" w:rsidRPr="00D2492D" w:rsidRDefault="00312FE4" w:rsidP="008213F9"/>
          <w:p w:rsidR="00312FE4" w:rsidRPr="00D2492D" w:rsidRDefault="003A20B5" w:rsidP="003F052C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A85E0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13052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 w:rsidR="00A85E0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60260C"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47</w:t>
            </w:r>
            <w:r w:rsidR="00171462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12FE4" w:rsidRPr="00D2492D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312FE4" w:rsidRPr="00D2492D" w:rsidRDefault="00312FE4" w:rsidP="008213F9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622C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5D622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22C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1338" w:type="dxa"/>
            <w:gridSpan w:val="2"/>
            <w:vMerge/>
            <w:vAlign w:val="center"/>
          </w:tcPr>
          <w:p w:rsidR="00312FE4" w:rsidRPr="00D2492D" w:rsidRDefault="00312FE4" w:rsidP="008213F9"/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12FE4" w:rsidRPr="00D2492D" w:rsidRDefault="00312FE4" w:rsidP="008213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12FE4" w:rsidRPr="00D2492D" w:rsidRDefault="00312FE4" w:rsidP="008213F9"/>
          <w:p w:rsidR="00312FE4" w:rsidRPr="00D2492D" w:rsidRDefault="00312FE4" w:rsidP="008213F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ПОСТАНОВЛЕНИЕ</w:t>
            </w:r>
          </w:p>
          <w:p w:rsidR="00312FE4" w:rsidRPr="00D2492D" w:rsidRDefault="00312FE4" w:rsidP="008213F9"/>
          <w:p w:rsidR="00312FE4" w:rsidRDefault="003A20B5" w:rsidP="00F75DB4">
            <w:pPr>
              <w:jc w:val="center"/>
            </w:pPr>
            <w:r>
              <w:t>13</w:t>
            </w:r>
            <w:r w:rsidR="00B200D9">
              <w:t>.</w:t>
            </w:r>
            <w:r w:rsidR="00A85E04">
              <w:t>0</w:t>
            </w:r>
            <w:r w:rsidR="00130522">
              <w:t>5</w:t>
            </w:r>
            <w:r w:rsidR="00A85E04">
              <w:t>.</w:t>
            </w:r>
            <w:r w:rsidR="00B200D9">
              <w:t>201</w:t>
            </w:r>
            <w:r w:rsidR="00A85E04">
              <w:t>9</w:t>
            </w:r>
            <w:r w:rsidR="0060260C">
              <w:t xml:space="preserve">    </w:t>
            </w:r>
            <w:r w:rsidR="00632CDF" w:rsidRPr="00D2492D">
              <w:t xml:space="preserve"> </w:t>
            </w:r>
            <w:r w:rsidR="00312FE4" w:rsidRPr="00D2492D">
              <w:t>№</w:t>
            </w:r>
            <w:r w:rsidR="00632CDF" w:rsidRPr="00D2492D">
              <w:t xml:space="preserve"> </w:t>
            </w:r>
            <w:r>
              <w:t>247</w:t>
            </w:r>
          </w:p>
          <w:p w:rsidR="00DB62C8" w:rsidRPr="00D2492D" w:rsidRDefault="00DB62C8" w:rsidP="00F75DB4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ind w:left="148"/>
              <w:jc w:val="center"/>
              <w:rPr>
                <w:sz w:val="26"/>
                <w:szCs w:val="26"/>
              </w:rPr>
            </w:pPr>
            <w:r w:rsidRPr="005D622C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  <w:tr w:rsidR="00312FE4" w:rsidRPr="00D2492D" w:rsidTr="00B0699D">
        <w:tc>
          <w:tcPr>
            <w:tcW w:w="5684" w:type="dxa"/>
            <w:gridSpan w:val="2"/>
          </w:tcPr>
          <w:p w:rsidR="00887506" w:rsidRPr="00D2492D" w:rsidRDefault="00887506" w:rsidP="00964759">
            <w:pPr>
              <w:jc w:val="both"/>
              <w:rPr>
                <w:b/>
                <w:sz w:val="26"/>
              </w:rPr>
            </w:pPr>
          </w:p>
        </w:tc>
        <w:tc>
          <w:tcPr>
            <w:tcW w:w="4098" w:type="dxa"/>
            <w:gridSpan w:val="2"/>
          </w:tcPr>
          <w:p w:rsidR="00312FE4" w:rsidRPr="00D2492D" w:rsidRDefault="00312FE4" w:rsidP="008213F9">
            <w:pPr>
              <w:rPr>
                <w:b/>
                <w:sz w:val="26"/>
              </w:rPr>
            </w:pPr>
          </w:p>
        </w:tc>
      </w:tr>
    </w:tbl>
    <w:tbl>
      <w:tblPr>
        <w:tblpPr w:leftFromText="180" w:rightFromText="180" w:vertAnchor="text" w:tblpX="-136" w:tblpY="1"/>
        <w:tblOverlap w:val="never"/>
        <w:tblW w:w="9781" w:type="dxa"/>
        <w:tblLayout w:type="fixed"/>
        <w:tblLook w:val="0000"/>
      </w:tblPr>
      <w:tblGrid>
        <w:gridCol w:w="9781"/>
      </w:tblGrid>
      <w:tr w:rsidR="00312FE4" w:rsidRPr="00D2492D" w:rsidTr="00314758">
        <w:trPr>
          <w:trHeight w:val="148"/>
        </w:trPr>
        <w:tc>
          <w:tcPr>
            <w:tcW w:w="9781" w:type="dxa"/>
          </w:tcPr>
          <w:p w:rsidR="00632CDF" w:rsidRPr="009A0AEF" w:rsidRDefault="00E8381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  <w:r w:rsidRPr="009A0AEF">
              <w:rPr>
                <w:b/>
              </w:rPr>
              <w:t>О</w:t>
            </w:r>
            <w:r w:rsidR="00DC3019" w:rsidRPr="009A0AEF">
              <w:rPr>
                <w:b/>
              </w:rPr>
              <w:t xml:space="preserve"> внесении изменений в постановление администрации Ибресинского района  от </w:t>
            </w:r>
            <w:r w:rsidR="00DB62C8" w:rsidRPr="009A0AEF">
              <w:rPr>
                <w:rStyle w:val="a4"/>
                <w:bCs/>
                <w:i/>
              </w:rPr>
              <w:t xml:space="preserve"> </w:t>
            </w:r>
            <w:r w:rsidR="00887506" w:rsidRPr="009A0AEF">
              <w:rPr>
                <w:b/>
              </w:rPr>
              <w:t>0</w:t>
            </w:r>
            <w:r w:rsidR="00DB62C8" w:rsidRPr="009A0AEF">
              <w:rPr>
                <w:b/>
              </w:rPr>
              <w:t>1</w:t>
            </w:r>
            <w:r w:rsidR="00DC3019" w:rsidRPr="009A0AEF">
              <w:rPr>
                <w:b/>
              </w:rPr>
              <w:t>.</w:t>
            </w:r>
            <w:r w:rsidR="00DB62C8" w:rsidRPr="009A0AEF">
              <w:rPr>
                <w:b/>
              </w:rPr>
              <w:t>03</w:t>
            </w:r>
            <w:r w:rsidR="00DC3019" w:rsidRPr="009A0AEF">
              <w:rPr>
                <w:b/>
              </w:rPr>
              <w:t>.</w:t>
            </w:r>
            <w:r w:rsidR="00DB62C8" w:rsidRPr="009A0AEF">
              <w:rPr>
                <w:b/>
              </w:rPr>
              <w:t>2017г.</w:t>
            </w:r>
            <w:r w:rsidR="00DC3019" w:rsidRPr="009A0AEF">
              <w:rPr>
                <w:b/>
              </w:rPr>
              <w:t xml:space="preserve"> № </w:t>
            </w:r>
            <w:r w:rsidR="00DB62C8" w:rsidRPr="009A0AEF">
              <w:rPr>
                <w:b/>
              </w:rPr>
              <w:t>98</w:t>
            </w:r>
            <w:r w:rsidR="00DC3019" w:rsidRPr="009A0AEF">
              <w:rPr>
                <w:b/>
              </w:rPr>
              <w:t xml:space="preserve"> «</w:t>
            </w:r>
            <w:r w:rsidR="00887506" w:rsidRPr="009A0AEF">
              <w:rPr>
                <w:b/>
              </w:rPr>
              <w:t xml:space="preserve">Об утверждении Положения об оплате труда работников муниципальных учреждений </w:t>
            </w:r>
            <w:r w:rsidR="009A0AEF">
              <w:rPr>
                <w:b/>
              </w:rPr>
              <w:t xml:space="preserve"> </w:t>
            </w:r>
            <w:r w:rsidR="00887506" w:rsidRPr="009A0AEF">
              <w:rPr>
                <w:b/>
              </w:rPr>
              <w:t xml:space="preserve">Ибресинского </w:t>
            </w:r>
            <w:r w:rsidR="00DC3019" w:rsidRPr="009A0AEF">
              <w:rPr>
                <w:b/>
              </w:rPr>
              <w:t xml:space="preserve">района Чувашской </w:t>
            </w:r>
            <w:r w:rsidRPr="009A0AEF">
              <w:rPr>
                <w:b/>
              </w:rPr>
              <w:t>Республики</w:t>
            </w:r>
            <w:r w:rsidR="00887506" w:rsidRPr="009A0AEF">
              <w:rPr>
                <w:b/>
              </w:rPr>
              <w:t xml:space="preserve">, занятых в сфере </w:t>
            </w:r>
            <w:r w:rsidR="00DB62C8" w:rsidRPr="009A0AEF">
              <w:rPr>
                <w:b/>
              </w:rPr>
              <w:t xml:space="preserve"> культуры</w:t>
            </w:r>
            <w:r w:rsidR="00DC3019" w:rsidRPr="009A0AEF">
              <w:rPr>
                <w:b/>
              </w:rPr>
              <w:t>»</w:t>
            </w:r>
          </w:p>
          <w:p w:rsidR="00887506" w:rsidRPr="009A0AEF" w:rsidRDefault="009A0AEF" w:rsidP="009A0AEF">
            <w:pPr>
              <w:jc w:val="righ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</w:t>
            </w:r>
          </w:p>
          <w:p w:rsidR="009A0AEF" w:rsidRDefault="009A0AEF" w:rsidP="00964759">
            <w:pPr>
              <w:ind w:firstLine="567"/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</w:p>
          <w:p w:rsidR="00887506" w:rsidRPr="009A0AEF" w:rsidRDefault="00887506" w:rsidP="009A0AEF">
            <w:pPr>
              <w:ind w:firstLine="567"/>
              <w:jc w:val="both"/>
              <w:rPr>
                <w:rFonts w:eastAsia="Calibri"/>
                <w:b/>
              </w:rPr>
            </w:pPr>
            <w:r w:rsidRPr="009A0AEF">
              <w:rPr>
                <w:rFonts w:eastAsia="Calibri"/>
                <w:color w:val="000000" w:themeColor="text1"/>
                <w:shd w:val="clear" w:color="auto" w:fill="FFFFFF"/>
              </w:rPr>
              <w:t xml:space="preserve">В соответствии с постановлением </w:t>
            </w:r>
            <w:r w:rsidRPr="009A0AEF">
              <w:rPr>
                <w:rFonts w:eastAsia="Calibri"/>
                <w:shd w:val="clear" w:color="auto" w:fill="FFFFFF"/>
              </w:rPr>
              <w:t xml:space="preserve">Правительства Российской Федерации </w:t>
            </w:r>
            <w:r w:rsidRPr="009A0AEF">
              <w:rPr>
                <w:rFonts w:eastAsia="Calibri"/>
                <w:color w:val="000000" w:themeColor="text1"/>
                <w:shd w:val="clear" w:color="auto" w:fill="FFFFFF"/>
              </w:rPr>
              <w:t xml:space="preserve">от </w:t>
            </w:r>
            <w:r w:rsidR="00201C5C" w:rsidRPr="009A0AEF">
              <w:rPr>
                <w:rFonts w:eastAsia="Calibri"/>
                <w:color w:val="000000" w:themeColor="text1"/>
                <w:shd w:val="clear" w:color="auto" w:fill="FFFFFF"/>
              </w:rPr>
              <w:t xml:space="preserve">09 ноября </w:t>
            </w:r>
            <w:r w:rsidRPr="009A0AEF">
              <w:rPr>
                <w:rFonts w:eastAsia="Calibri"/>
                <w:color w:val="000000" w:themeColor="text1"/>
                <w:shd w:val="clear" w:color="auto" w:fill="FFFFFF"/>
              </w:rPr>
              <w:t>2018г. №</w:t>
            </w:r>
            <w:r w:rsidR="00201C5C" w:rsidRPr="009A0AEF">
              <w:rPr>
                <w:rFonts w:eastAsia="Calibri"/>
                <w:color w:val="000000" w:themeColor="text1"/>
                <w:shd w:val="clear" w:color="auto" w:fill="FFFFFF"/>
              </w:rPr>
              <w:t>1338</w:t>
            </w:r>
            <w:r w:rsidRPr="009A0AEF">
              <w:rPr>
                <w:rFonts w:eastAsia="Calibri"/>
                <w:color w:val="000000" w:themeColor="text1"/>
                <w:shd w:val="clear" w:color="auto" w:fill="FFFFFF"/>
              </w:rPr>
              <w:t xml:space="preserve"> «О внесении изменений в </w:t>
            </w:r>
            <w:r w:rsidR="0054307A" w:rsidRPr="009A0AEF">
              <w:rPr>
                <w:rFonts w:eastAsia="Calibri"/>
                <w:color w:val="000000" w:themeColor="text1"/>
                <w:shd w:val="clear" w:color="auto" w:fill="FFFFFF"/>
              </w:rPr>
              <w:t>некоторые акты Правительства Российской Федерации»</w:t>
            </w:r>
            <w:r w:rsidRPr="009A0AEF">
              <w:rPr>
                <w:rFonts w:eastAsia="Calibri"/>
              </w:rPr>
              <w:t xml:space="preserve">, а также руководствуясь Федеральным законом от 06.10.2003 № 131-ФЗ </w:t>
            </w:r>
            <w:r w:rsidRPr="009A0AEF">
              <w:rPr>
                <w:rFonts w:eastAsia="Calibri"/>
                <w:color w:val="000000" w:themeColor="text1"/>
              </w:rPr>
              <w:t>«Об общих принципах организации местного самоуправления в Российской Федерации»</w:t>
            </w:r>
            <w:r w:rsidRPr="009A0AEF">
              <w:rPr>
                <w:rFonts w:eastAsia="Calibri"/>
              </w:rPr>
              <w:t>, администрация Ибресинского района</w:t>
            </w:r>
            <w:r w:rsidRPr="009A0AEF">
              <w:rPr>
                <w:rFonts w:eastAsia="Calibri"/>
                <w:b/>
              </w:rPr>
              <w:t xml:space="preserve"> </w:t>
            </w:r>
            <w:proofErr w:type="spellStart"/>
            <w:proofErr w:type="gramStart"/>
            <w:r w:rsidRPr="009A0AEF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9A0AEF">
              <w:rPr>
                <w:rFonts w:eastAsia="Calibri"/>
                <w:b/>
              </w:rPr>
              <w:t xml:space="preserve"> о с т а </w:t>
            </w:r>
            <w:proofErr w:type="spellStart"/>
            <w:r w:rsidRPr="009A0AEF">
              <w:rPr>
                <w:rFonts w:eastAsia="Calibri"/>
                <w:b/>
              </w:rPr>
              <w:t>н</w:t>
            </w:r>
            <w:proofErr w:type="spellEnd"/>
            <w:r w:rsidRPr="009A0AEF">
              <w:rPr>
                <w:rFonts w:eastAsia="Calibri"/>
                <w:b/>
              </w:rPr>
              <w:t xml:space="preserve"> о в л я е т:</w:t>
            </w:r>
          </w:p>
          <w:p w:rsidR="00887506" w:rsidRPr="009A0AEF" w:rsidRDefault="00887506" w:rsidP="009A0AEF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9A0AEF">
              <w:rPr>
                <w:rFonts w:eastAsia="Calibri"/>
                <w:color w:val="000000" w:themeColor="text1"/>
              </w:rPr>
              <w:t xml:space="preserve">1.Внести в Положение об оплате труда работников </w:t>
            </w:r>
            <w:r w:rsidR="00DB62C8" w:rsidRPr="009A0AEF">
              <w:t xml:space="preserve"> муниципальных учреждений Ибресинского района Чувашской Республики, занятых в сфере культуры</w:t>
            </w:r>
            <w:proofErr w:type="gramStart"/>
            <w:r w:rsidR="00DB62C8" w:rsidRPr="009A0AEF">
              <w:rPr>
                <w:rFonts w:eastAsia="Calibri"/>
                <w:color w:val="000000" w:themeColor="text1"/>
              </w:rPr>
              <w:t xml:space="preserve"> </w:t>
            </w:r>
            <w:r w:rsidRPr="009A0AEF">
              <w:rPr>
                <w:rFonts w:eastAsia="Calibri"/>
                <w:color w:val="000000" w:themeColor="text1"/>
              </w:rPr>
              <w:t>,</w:t>
            </w:r>
            <w:proofErr w:type="gramEnd"/>
            <w:r w:rsidRPr="009A0AEF">
              <w:rPr>
                <w:rFonts w:eastAsia="Calibri"/>
                <w:color w:val="000000" w:themeColor="text1"/>
              </w:rPr>
              <w:t xml:space="preserve"> утвержденное постановлением  администрации Ибресинского района Чувашской Республики от 0</w:t>
            </w:r>
            <w:r w:rsidR="00DB62C8" w:rsidRPr="009A0AEF">
              <w:rPr>
                <w:rFonts w:eastAsia="Calibri"/>
                <w:color w:val="000000" w:themeColor="text1"/>
              </w:rPr>
              <w:t>1</w:t>
            </w:r>
            <w:r w:rsidRPr="009A0AEF">
              <w:rPr>
                <w:rFonts w:eastAsia="Calibri"/>
                <w:color w:val="000000" w:themeColor="text1"/>
              </w:rPr>
              <w:t>.</w:t>
            </w:r>
            <w:r w:rsidR="00DB62C8" w:rsidRPr="009A0AEF">
              <w:rPr>
                <w:rFonts w:eastAsia="Calibri"/>
                <w:color w:val="000000" w:themeColor="text1"/>
              </w:rPr>
              <w:t>03</w:t>
            </w:r>
            <w:r w:rsidRPr="009A0AEF">
              <w:rPr>
                <w:rFonts w:eastAsia="Calibri"/>
                <w:color w:val="000000" w:themeColor="text1"/>
              </w:rPr>
              <w:t>.201</w:t>
            </w:r>
            <w:r w:rsidR="00DB62C8" w:rsidRPr="009A0AEF">
              <w:rPr>
                <w:rFonts w:eastAsia="Calibri"/>
                <w:color w:val="000000" w:themeColor="text1"/>
              </w:rPr>
              <w:t>7</w:t>
            </w:r>
            <w:r w:rsidRPr="009A0AEF">
              <w:rPr>
                <w:rFonts w:eastAsia="Calibri"/>
                <w:color w:val="000000" w:themeColor="text1"/>
              </w:rPr>
              <w:t xml:space="preserve"> года № </w:t>
            </w:r>
            <w:r w:rsidR="00DB62C8" w:rsidRPr="009A0AEF">
              <w:rPr>
                <w:rFonts w:eastAsia="Calibri"/>
                <w:color w:val="000000" w:themeColor="text1"/>
              </w:rPr>
              <w:t>9</w:t>
            </w:r>
            <w:r w:rsidRPr="009A0AEF">
              <w:rPr>
                <w:rFonts w:eastAsia="Calibri"/>
                <w:color w:val="000000" w:themeColor="text1"/>
              </w:rPr>
              <w:t>8 следующие изменения:</w:t>
            </w:r>
          </w:p>
          <w:p w:rsidR="00F52004" w:rsidRPr="009A0AEF" w:rsidRDefault="00887506" w:rsidP="009A0AEF">
            <w:pPr>
              <w:jc w:val="both"/>
              <w:rPr>
                <w:rFonts w:eastAsia="Calibri"/>
                <w:color w:val="000000" w:themeColor="text1"/>
              </w:rPr>
            </w:pPr>
            <w:r w:rsidRPr="009A0AEF">
              <w:rPr>
                <w:rFonts w:eastAsia="Calibri"/>
                <w:color w:val="000000" w:themeColor="text1"/>
              </w:rPr>
              <w:t xml:space="preserve">       </w:t>
            </w:r>
            <w:r w:rsidR="00964759" w:rsidRPr="009A0AEF">
              <w:rPr>
                <w:rFonts w:eastAsia="Calibri"/>
                <w:color w:val="000000" w:themeColor="text1"/>
              </w:rPr>
              <w:t xml:space="preserve"> </w:t>
            </w:r>
            <w:r w:rsidRPr="009A0AEF">
              <w:rPr>
                <w:rFonts w:eastAsia="Calibri"/>
                <w:color w:val="000000" w:themeColor="text1"/>
              </w:rPr>
              <w:t>1.1.</w:t>
            </w:r>
            <w:r w:rsidR="008C4291" w:rsidRPr="009A0AEF">
              <w:rPr>
                <w:rFonts w:eastAsia="Calibri"/>
                <w:color w:val="000000" w:themeColor="text1"/>
              </w:rPr>
              <w:t xml:space="preserve">Раздел </w:t>
            </w:r>
            <w:r w:rsidR="008C4291" w:rsidRPr="009A0AEF">
              <w:rPr>
                <w:rFonts w:eastAsia="Calibri"/>
                <w:color w:val="000000" w:themeColor="text1"/>
                <w:lang w:val="en-US"/>
              </w:rPr>
              <w:t>III</w:t>
            </w:r>
            <w:r w:rsidR="008C4291" w:rsidRPr="009A0AEF">
              <w:rPr>
                <w:rFonts w:eastAsia="Calibri"/>
                <w:color w:val="000000" w:themeColor="text1"/>
              </w:rPr>
              <w:t xml:space="preserve"> </w:t>
            </w:r>
            <w:r w:rsidR="00F52004" w:rsidRPr="009A0AEF">
              <w:rPr>
                <w:rFonts w:eastAsia="Calibri"/>
                <w:color w:val="000000" w:themeColor="text1"/>
              </w:rPr>
              <w:t xml:space="preserve">дополнить </w:t>
            </w:r>
            <w:r w:rsidR="009E33ED" w:rsidRPr="009A0AEF">
              <w:rPr>
                <w:rFonts w:eastAsia="Calibri"/>
                <w:color w:val="000000" w:themeColor="text1"/>
              </w:rPr>
              <w:t xml:space="preserve"> п.3.10 </w:t>
            </w:r>
            <w:r w:rsidR="00F52004" w:rsidRPr="009A0AEF">
              <w:rPr>
                <w:rFonts w:eastAsia="Calibri"/>
                <w:color w:val="000000" w:themeColor="text1"/>
              </w:rPr>
              <w:t xml:space="preserve"> следующего содержания:</w:t>
            </w:r>
          </w:p>
          <w:p w:rsidR="00F52004" w:rsidRPr="009A0AEF" w:rsidRDefault="00F52004" w:rsidP="009A0AEF">
            <w:pPr>
              <w:jc w:val="both"/>
            </w:pPr>
            <w:r w:rsidRPr="009A0AEF">
              <w:rPr>
                <w:rFonts w:eastAsia="Calibri"/>
                <w:color w:val="000000" w:themeColor="text1"/>
              </w:rPr>
              <w:t>«</w:t>
            </w:r>
            <w:r w:rsidRPr="009A0AEF">
              <w:t xml:space="preserve">В качестве </w:t>
            </w:r>
            <w:proofErr w:type="gramStart"/>
            <w:r w:rsidRPr="009A0AEF">
              <w:t>показателя эффективности работы руководителя федерального учреждения</w:t>
            </w:r>
            <w:proofErr w:type="gramEnd"/>
            <w:r w:rsidRPr="009A0AEF">
              <w:t xml:space="preserve"> в обязательном порядке устанавливается выполнение квоты по приему на работу инвалидов (в соответствии с законодательством Российской Федерации)</w:t>
            </w:r>
            <w:r w:rsidR="001E4C9E" w:rsidRPr="009A0AEF">
              <w:t>.»</w:t>
            </w:r>
          </w:p>
          <w:p w:rsidR="00F52004" w:rsidRPr="009A0AEF" w:rsidRDefault="00F52004" w:rsidP="009A0AEF">
            <w:pPr>
              <w:jc w:val="both"/>
            </w:pPr>
            <w:r w:rsidRPr="009A0AEF">
              <w:rPr>
                <w:rFonts w:eastAsia="Calibri"/>
                <w:color w:val="000000" w:themeColor="text1"/>
              </w:rPr>
              <w:t xml:space="preserve">        2.</w:t>
            </w:r>
            <w:r w:rsidRPr="009A0AEF">
              <w:t>В типовой форме трудового договора с руководителями</w:t>
            </w:r>
            <w:r w:rsidR="00964759" w:rsidRPr="009A0AEF">
              <w:t xml:space="preserve"> </w:t>
            </w:r>
            <w:r w:rsidRPr="009A0AEF">
              <w:t xml:space="preserve"> (муниципальных)  учреждений</w:t>
            </w:r>
            <w:r w:rsidR="008C4291" w:rsidRPr="009A0AEF">
              <w:t xml:space="preserve"> культуры</w:t>
            </w:r>
            <w:r w:rsidRPr="009A0AEF">
              <w:t xml:space="preserve">, утвержденной постановлением Правительства Российской Федерации от 12 апреля 2013 г. N 329 </w:t>
            </w:r>
            <w:r w:rsidR="001E4C9E" w:rsidRPr="009A0AEF">
              <w:t>«</w:t>
            </w:r>
            <w:r w:rsidRPr="009A0AEF">
              <w:t>О типовой форме трудового договора с руководителем государственного (муниципального) учреждения</w:t>
            </w:r>
            <w:r w:rsidR="001E4C9E" w:rsidRPr="009A0AEF">
              <w:t>»</w:t>
            </w:r>
            <w:r w:rsidR="009E33ED" w:rsidRPr="009A0AEF">
              <w:t xml:space="preserve"> внести  изменения:</w:t>
            </w:r>
          </w:p>
          <w:p w:rsidR="008733DA" w:rsidRPr="009A0AEF" w:rsidRDefault="00F52004" w:rsidP="009A0AEF">
            <w:pPr>
              <w:jc w:val="both"/>
              <w:rPr>
                <w:rFonts w:eastAsia="Calibri"/>
                <w:color w:val="000000" w:themeColor="text1"/>
              </w:rPr>
            </w:pPr>
            <w:r w:rsidRPr="009A0AEF">
              <w:t xml:space="preserve">       </w:t>
            </w:r>
            <w:r w:rsidR="00964759" w:rsidRPr="009A0AEF">
              <w:t xml:space="preserve"> </w:t>
            </w:r>
            <w:r w:rsidR="00A85E04" w:rsidRPr="009A0AEF">
              <w:t>2.1.</w:t>
            </w:r>
            <w:r w:rsidR="008733DA" w:rsidRPr="009A0AEF">
              <w:rPr>
                <w:rFonts w:eastAsia="Calibri"/>
                <w:color w:val="000000" w:themeColor="text1"/>
              </w:rPr>
              <w:t xml:space="preserve"> Раздел </w:t>
            </w:r>
            <w:r w:rsidR="008733DA" w:rsidRPr="009A0AEF">
              <w:rPr>
                <w:rFonts w:eastAsia="Calibri"/>
                <w:color w:val="000000" w:themeColor="text1"/>
                <w:lang w:val="en-US"/>
              </w:rPr>
              <w:t>III</w:t>
            </w:r>
            <w:r w:rsidR="008733DA" w:rsidRPr="009A0AEF">
              <w:rPr>
                <w:rFonts w:eastAsia="Calibri"/>
                <w:color w:val="000000" w:themeColor="text1"/>
              </w:rPr>
              <w:t xml:space="preserve"> дополнить  следующего содержания:</w:t>
            </w:r>
          </w:p>
          <w:p w:rsidR="00F52004" w:rsidRPr="009A0AEF" w:rsidRDefault="009A0AEF" w:rsidP="009A0AEF">
            <w:pPr>
              <w:ind w:firstLine="567"/>
              <w:jc w:val="both"/>
            </w:pPr>
            <w:r w:rsidRPr="009A0AEF">
              <w:t>2.2.</w:t>
            </w:r>
            <w:r w:rsidR="007E0113" w:rsidRPr="009A0AEF">
              <w:t>«выполнение квоты по приему на работу инвалидов (в соответствии с законодательством Российской Федерации)»</w:t>
            </w:r>
            <w:r w:rsidR="00A85E04" w:rsidRPr="009A0AEF">
              <w:t>.</w:t>
            </w:r>
          </w:p>
          <w:p w:rsidR="00C23C7A" w:rsidRPr="009A0AEF" w:rsidRDefault="00C23C7A" w:rsidP="009A0AEF">
            <w:pPr>
              <w:ind w:firstLine="567"/>
              <w:jc w:val="both"/>
            </w:pPr>
            <w:r w:rsidRPr="009A0AEF">
              <w:t>2.</w:t>
            </w:r>
            <w:r w:rsidR="009A0AEF" w:rsidRPr="009A0AEF">
              <w:t>3</w:t>
            </w:r>
            <w:r w:rsidRPr="009A0AEF">
              <w:t>. «в подпункте «в» пункта 11 слово «целевые» исключить, дополнить словами «в том числе выполнение квоты по приему на работу инвалидов».</w:t>
            </w:r>
          </w:p>
          <w:p w:rsidR="00887506" w:rsidRPr="009A0AEF" w:rsidRDefault="00C23C7A" w:rsidP="009A0AEF">
            <w:pPr>
              <w:jc w:val="both"/>
              <w:rPr>
                <w:rFonts w:eastAsia="Calibri"/>
                <w:color w:val="000000" w:themeColor="text1"/>
              </w:rPr>
            </w:pPr>
            <w:r w:rsidRPr="009A0AEF">
              <w:t xml:space="preserve">        2.</w:t>
            </w:r>
            <w:r w:rsidR="009A0AEF" w:rsidRPr="009A0AEF">
              <w:t>4</w:t>
            </w:r>
            <w:r w:rsidRPr="009A0AEF">
              <w:t>. в сноске 8 слово «целевых» исключить.</w:t>
            </w:r>
          </w:p>
          <w:p w:rsidR="00560FC3" w:rsidRPr="009A0AEF" w:rsidRDefault="00887506" w:rsidP="009A0AEF">
            <w:pPr>
              <w:jc w:val="both"/>
              <w:rPr>
                <w:color w:val="000000"/>
              </w:rPr>
            </w:pPr>
            <w:r w:rsidRPr="009A0AEF">
              <w:rPr>
                <w:rFonts w:eastAsia="Calibri"/>
              </w:rPr>
              <w:t xml:space="preserve">        </w:t>
            </w:r>
            <w:r w:rsidR="00A85E04" w:rsidRPr="009A0AEF">
              <w:rPr>
                <w:rFonts w:eastAsia="Calibri"/>
              </w:rPr>
              <w:t>3</w:t>
            </w:r>
            <w:r w:rsidRPr="009A0AEF">
              <w:rPr>
                <w:rFonts w:eastAsia="Calibri"/>
              </w:rPr>
              <w:t>.</w:t>
            </w:r>
            <w:r w:rsidR="00964759" w:rsidRPr="009A0AEF">
              <w:rPr>
                <w:rFonts w:eastAsia="Calibri"/>
              </w:rPr>
              <w:t xml:space="preserve"> </w:t>
            </w:r>
            <w:proofErr w:type="gramStart"/>
            <w:r w:rsidRPr="009A0AEF">
              <w:rPr>
                <w:color w:val="000000"/>
              </w:rPr>
              <w:t>Контроль за</w:t>
            </w:r>
            <w:proofErr w:type="gramEnd"/>
            <w:r w:rsidRPr="009A0AEF">
              <w:rPr>
                <w:color w:val="000000"/>
              </w:rPr>
              <w:t xml:space="preserve"> исполнением настоящего постановления возложить на</w:t>
            </w:r>
            <w:r w:rsidR="00560FC3" w:rsidRPr="009A0AEF">
              <w:rPr>
                <w:color w:val="000000"/>
              </w:rPr>
              <w:t xml:space="preserve"> отдел </w:t>
            </w:r>
            <w:r w:rsidR="007E0113" w:rsidRPr="009A0AEF">
              <w:rPr>
                <w:color w:val="000000"/>
              </w:rPr>
              <w:t xml:space="preserve"> информатизации и социального развития</w:t>
            </w:r>
            <w:r w:rsidR="00560FC3" w:rsidRPr="009A0AEF">
              <w:rPr>
                <w:color w:val="000000"/>
              </w:rPr>
              <w:t xml:space="preserve"> администрации Ибресинского района Чувашской Республики.</w:t>
            </w:r>
          </w:p>
          <w:p w:rsidR="00887506" w:rsidRPr="009A0AEF" w:rsidRDefault="009D2831" w:rsidP="009A0AEF">
            <w:pPr>
              <w:jc w:val="both"/>
              <w:rPr>
                <w:color w:val="000000"/>
              </w:rPr>
            </w:pPr>
            <w:r w:rsidRPr="009A0AEF">
              <w:rPr>
                <w:color w:val="000000"/>
              </w:rPr>
              <w:t xml:space="preserve">        </w:t>
            </w:r>
            <w:r w:rsidR="00A85E04" w:rsidRPr="009A0AEF">
              <w:rPr>
                <w:color w:val="000000"/>
              </w:rPr>
              <w:t>4</w:t>
            </w:r>
            <w:r w:rsidRPr="009A0AEF">
              <w:rPr>
                <w:color w:val="000000"/>
              </w:rPr>
              <w:t>.</w:t>
            </w:r>
            <w:r w:rsidR="00964759" w:rsidRPr="009A0AEF">
              <w:rPr>
                <w:color w:val="000000"/>
              </w:rPr>
              <w:t xml:space="preserve"> </w:t>
            </w:r>
            <w:r w:rsidRPr="009A0AEF">
              <w:rPr>
                <w:color w:val="000000"/>
              </w:rPr>
              <w:t>Настоящее постановление вступает в силу после его официального опубликования</w:t>
            </w:r>
            <w:r w:rsidR="00A85E04" w:rsidRPr="009A0AEF">
              <w:rPr>
                <w:color w:val="000000"/>
              </w:rPr>
              <w:t>.</w:t>
            </w:r>
            <w:r w:rsidR="00DA17A4" w:rsidRPr="009A0AEF">
              <w:rPr>
                <w:color w:val="000000"/>
              </w:rPr>
              <w:t xml:space="preserve"> </w:t>
            </w:r>
          </w:p>
          <w:p w:rsidR="00B0699D" w:rsidRPr="009A0AEF" w:rsidRDefault="00B0699D" w:rsidP="009A0AEF">
            <w:pPr>
              <w:jc w:val="both"/>
            </w:pPr>
          </w:p>
          <w:p w:rsidR="00B0699D" w:rsidRPr="009A0AEF" w:rsidRDefault="00A10DD4" w:rsidP="009A0AEF">
            <w:pPr>
              <w:jc w:val="both"/>
            </w:pPr>
            <w:r w:rsidRPr="009A0AEF">
              <w:t>Г</w:t>
            </w:r>
            <w:r w:rsidR="00A30F8F" w:rsidRPr="009A0AEF">
              <w:t>лав</w:t>
            </w:r>
            <w:r w:rsidRPr="009A0AEF">
              <w:t>а</w:t>
            </w:r>
            <w:r w:rsidR="00A30F8F" w:rsidRPr="009A0AEF">
              <w:t xml:space="preserve"> администрации </w:t>
            </w:r>
          </w:p>
          <w:p w:rsidR="00A30F8F" w:rsidRPr="009A0AEF" w:rsidRDefault="00A30F8F" w:rsidP="009A0AEF">
            <w:pPr>
              <w:jc w:val="both"/>
            </w:pPr>
            <w:r w:rsidRPr="009A0AEF">
              <w:t xml:space="preserve">Ибресинского района                     </w:t>
            </w:r>
            <w:r w:rsidR="00B0699D" w:rsidRPr="009A0AEF">
              <w:t xml:space="preserve">                     </w:t>
            </w:r>
            <w:r w:rsidRPr="009A0AEF">
              <w:t xml:space="preserve">               </w:t>
            </w:r>
            <w:r w:rsidR="009A0AEF">
              <w:t xml:space="preserve">                               </w:t>
            </w:r>
            <w:r w:rsidRPr="009A0AEF">
              <w:t xml:space="preserve"> </w:t>
            </w:r>
            <w:r w:rsidR="00A10DD4" w:rsidRPr="009A0AEF">
              <w:t>С.В.Горбунов</w:t>
            </w:r>
          </w:p>
          <w:p w:rsidR="00A30F8F" w:rsidRPr="009A0AEF" w:rsidRDefault="00A30F8F" w:rsidP="009A0AEF">
            <w:pPr>
              <w:ind w:firstLine="709"/>
              <w:jc w:val="both"/>
            </w:pPr>
          </w:p>
          <w:p w:rsidR="00A30F8F" w:rsidRPr="009A0AEF" w:rsidRDefault="00A30F8F" w:rsidP="009A0AEF">
            <w:pPr>
              <w:ind w:firstLine="709"/>
              <w:jc w:val="both"/>
            </w:pPr>
          </w:p>
          <w:p w:rsidR="00A85E04" w:rsidRPr="009A0AEF" w:rsidRDefault="00A85E04" w:rsidP="009A0AEF">
            <w:pPr>
              <w:jc w:val="both"/>
              <w:rPr>
                <w:sz w:val="18"/>
                <w:szCs w:val="18"/>
              </w:rPr>
            </w:pPr>
            <w:r w:rsidRPr="009A0AEF">
              <w:rPr>
                <w:sz w:val="18"/>
                <w:szCs w:val="18"/>
              </w:rPr>
              <w:t xml:space="preserve">Исп. </w:t>
            </w:r>
            <w:r w:rsidR="007E0113" w:rsidRPr="009A0AEF">
              <w:rPr>
                <w:sz w:val="18"/>
                <w:szCs w:val="18"/>
              </w:rPr>
              <w:t>Константа Л.Ю.</w:t>
            </w:r>
          </w:p>
          <w:p w:rsidR="00F03E28" w:rsidRPr="00D2492D" w:rsidRDefault="009A0AEF" w:rsidP="003A20B5">
            <w:pPr>
              <w:jc w:val="both"/>
            </w:pPr>
            <w:r>
              <w:rPr>
                <w:sz w:val="18"/>
                <w:szCs w:val="18"/>
              </w:rPr>
              <w:t xml:space="preserve">  </w:t>
            </w:r>
            <w:r w:rsidR="00A85E04" w:rsidRPr="009A0AEF">
              <w:rPr>
                <w:sz w:val="18"/>
                <w:szCs w:val="18"/>
              </w:rPr>
              <w:t xml:space="preserve"> 8(83538) 2-1</w:t>
            </w:r>
            <w:r w:rsidR="007E0113" w:rsidRPr="009A0AEF">
              <w:rPr>
                <w:sz w:val="18"/>
                <w:szCs w:val="18"/>
              </w:rPr>
              <w:t>5</w:t>
            </w:r>
            <w:r w:rsidR="00A85E04" w:rsidRPr="009A0AEF">
              <w:rPr>
                <w:sz w:val="18"/>
                <w:szCs w:val="18"/>
              </w:rPr>
              <w:t>-</w:t>
            </w:r>
            <w:r w:rsidR="007E0113" w:rsidRPr="009A0AEF">
              <w:rPr>
                <w:sz w:val="18"/>
                <w:szCs w:val="18"/>
              </w:rPr>
              <w:t>77</w:t>
            </w:r>
          </w:p>
        </w:tc>
      </w:tr>
    </w:tbl>
    <w:p w:rsidR="003030BF" w:rsidRPr="003030BF" w:rsidRDefault="003030BF" w:rsidP="003F052C">
      <w:pPr>
        <w:widowControl w:val="0"/>
        <w:tabs>
          <w:tab w:val="left" w:pos="6379"/>
          <w:tab w:val="right" w:pos="935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3030BF" w:rsidRPr="003030BF" w:rsidSect="00964759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2F" w:rsidRDefault="00F8152F" w:rsidP="00D9316A">
      <w:r>
        <w:separator/>
      </w:r>
    </w:p>
  </w:endnote>
  <w:endnote w:type="continuationSeparator" w:id="1">
    <w:p w:rsidR="00F8152F" w:rsidRDefault="00F8152F" w:rsidP="00D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2F" w:rsidRDefault="00F8152F" w:rsidP="00D9316A">
      <w:r>
        <w:separator/>
      </w:r>
    </w:p>
  </w:footnote>
  <w:footnote w:type="continuationSeparator" w:id="1">
    <w:p w:rsidR="00F8152F" w:rsidRDefault="00F8152F" w:rsidP="00D9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686E48"/>
    <w:lvl w:ilvl="0">
      <w:numFmt w:val="bullet"/>
      <w:lvlText w:val="*"/>
      <w:lvlJc w:val="left"/>
    </w:lvl>
  </w:abstractNum>
  <w:abstractNum w:abstractNumId="1">
    <w:nsid w:val="01E970CE"/>
    <w:multiLevelType w:val="hybridMultilevel"/>
    <w:tmpl w:val="C54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A4258"/>
    <w:multiLevelType w:val="hybridMultilevel"/>
    <w:tmpl w:val="6D9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F4C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3029C2"/>
    <w:multiLevelType w:val="singleLevel"/>
    <w:tmpl w:val="70F270B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0A603B03"/>
    <w:multiLevelType w:val="singleLevel"/>
    <w:tmpl w:val="20CA340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42D3925"/>
    <w:multiLevelType w:val="singleLevel"/>
    <w:tmpl w:val="DFD48A10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681E"/>
    <w:multiLevelType w:val="hybridMultilevel"/>
    <w:tmpl w:val="721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FD"/>
    <w:multiLevelType w:val="hybridMultilevel"/>
    <w:tmpl w:val="835E4EDA"/>
    <w:lvl w:ilvl="0" w:tplc="307A0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B6C7930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2BE238FB"/>
    <w:multiLevelType w:val="singleLevel"/>
    <w:tmpl w:val="636A5038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2D0A2067"/>
    <w:multiLevelType w:val="hybridMultilevel"/>
    <w:tmpl w:val="7F2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06491"/>
    <w:multiLevelType w:val="hybridMultilevel"/>
    <w:tmpl w:val="C102F672"/>
    <w:lvl w:ilvl="0" w:tplc="67520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73C3B7D"/>
    <w:multiLevelType w:val="hybridMultilevel"/>
    <w:tmpl w:val="9FA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F5AD7"/>
    <w:multiLevelType w:val="singleLevel"/>
    <w:tmpl w:val="68AE612A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3C041F96"/>
    <w:multiLevelType w:val="hybridMultilevel"/>
    <w:tmpl w:val="7360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B359FD"/>
    <w:multiLevelType w:val="hybridMultilevel"/>
    <w:tmpl w:val="50ECE2A2"/>
    <w:lvl w:ilvl="0" w:tplc="63CC29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9DB6FD9"/>
    <w:multiLevelType w:val="hybridMultilevel"/>
    <w:tmpl w:val="27DEF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6C13F6"/>
    <w:multiLevelType w:val="singleLevel"/>
    <w:tmpl w:val="DE9E1736"/>
    <w:lvl w:ilvl="0">
      <w:start w:val="3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0">
    <w:nsid w:val="5C980C52"/>
    <w:multiLevelType w:val="singleLevel"/>
    <w:tmpl w:val="9F863E2E"/>
    <w:lvl w:ilvl="0">
      <w:start w:val="4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60DD4362"/>
    <w:multiLevelType w:val="singleLevel"/>
    <w:tmpl w:val="81728698"/>
    <w:lvl w:ilvl="0">
      <w:start w:val="5"/>
      <w:numFmt w:val="decimal"/>
      <w:lvlText w:val="3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2">
    <w:nsid w:val="62825BB6"/>
    <w:multiLevelType w:val="singleLevel"/>
    <w:tmpl w:val="4B764942"/>
    <w:lvl w:ilvl="0">
      <w:start w:val="1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3">
    <w:nsid w:val="698B4BCA"/>
    <w:multiLevelType w:val="singleLevel"/>
    <w:tmpl w:val="20581EF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color w:val="auto"/>
      </w:rPr>
    </w:lvl>
  </w:abstractNum>
  <w:abstractNum w:abstractNumId="24">
    <w:nsid w:val="6D3266B4"/>
    <w:multiLevelType w:val="multilevel"/>
    <w:tmpl w:val="C4E051B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ECD7C1D"/>
    <w:multiLevelType w:val="hybridMultilevel"/>
    <w:tmpl w:val="49C8F832"/>
    <w:lvl w:ilvl="0" w:tplc="3F18D9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43C6BB2"/>
    <w:multiLevelType w:val="singleLevel"/>
    <w:tmpl w:val="BA82B07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7BB5105E"/>
    <w:multiLevelType w:val="hybridMultilevel"/>
    <w:tmpl w:val="5E043BEE"/>
    <w:lvl w:ilvl="0" w:tplc="3FF04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4"/>
  </w:num>
  <w:num w:numId="7">
    <w:abstractNumId w:val="4"/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1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21"/>
  </w:num>
  <w:num w:numId="18">
    <w:abstractNumId w:val="16"/>
  </w:num>
  <w:num w:numId="19">
    <w:abstractNumId w:val="1"/>
  </w:num>
  <w:num w:numId="20">
    <w:abstractNumId w:val="7"/>
  </w:num>
  <w:num w:numId="21">
    <w:abstractNumId w:val="13"/>
  </w:num>
  <w:num w:numId="22">
    <w:abstractNumId w:val="27"/>
  </w:num>
  <w:num w:numId="23">
    <w:abstractNumId w:val="17"/>
  </w:num>
  <w:num w:numId="24">
    <w:abstractNumId w:val="9"/>
  </w:num>
  <w:num w:numId="25">
    <w:abstractNumId w:val="25"/>
  </w:num>
  <w:num w:numId="26">
    <w:abstractNumId w:val="14"/>
  </w:num>
  <w:num w:numId="27">
    <w:abstractNumId w:val="12"/>
  </w:num>
  <w:num w:numId="28">
    <w:abstractNumId w:val="2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BC4"/>
    <w:rsid w:val="00000392"/>
    <w:rsid w:val="00000AE8"/>
    <w:rsid w:val="000014AC"/>
    <w:rsid w:val="000018F5"/>
    <w:rsid w:val="00002043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3EC9"/>
    <w:rsid w:val="00014482"/>
    <w:rsid w:val="000144A2"/>
    <w:rsid w:val="000145CD"/>
    <w:rsid w:val="0001468D"/>
    <w:rsid w:val="000146DE"/>
    <w:rsid w:val="00014928"/>
    <w:rsid w:val="000149FD"/>
    <w:rsid w:val="00014CCC"/>
    <w:rsid w:val="00014CFB"/>
    <w:rsid w:val="000152AE"/>
    <w:rsid w:val="00015CB3"/>
    <w:rsid w:val="00016064"/>
    <w:rsid w:val="00016156"/>
    <w:rsid w:val="0001635A"/>
    <w:rsid w:val="00016535"/>
    <w:rsid w:val="00016631"/>
    <w:rsid w:val="000166E4"/>
    <w:rsid w:val="00016B39"/>
    <w:rsid w:val="000174CF"/>
    <w:rsid w:val="00017506"/>
    <w:rsid w:val="0001754F"/>
    <w:rsid w:val="0001761B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579"/>
    <w:rsid w:val="0002278F"/>
    <w:rsid w:val="00022C9D"/>
    <w:rsid w:val="00022FF9"/>
    <w:rsid w:val="00022FFC"/>
    <w:rsid w:val="00023145"/>
    <w:rsid w:val="00023856"/>
    <w:rsid w:val="00024449"/>
    <w:rsid w:val="00024529"/>
    <w:rsid w:val="000246A8"/>
    <w:rsid w:val="00025071"/>
    <w:rsid w:val="00025246"/>
    <w:rsid w:val="00025355"/>
    <w:rsid w:val="00025888"/>
    <w:rsid w:val="0002590B"/>
    <w:rsid w:val="000259D3"/>
    <w:rsid w:val="00025CAD"/>
    <w:rsid w:val="0002604B"/>
    <w:rsid w:val="000267BB"/>
    <w:rsid w:val="0002683E"/>
    <w:rsid w:val="00026DDE"/>
    <w:rsid w:val="00026E0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ADA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7C8"/>
    <w:rsid w:val="00036DFD"/>
    <w:rsid w:val="00036E12"/>
    <w:rsid w:val="00037067"/>
    <w:rsid w:val="000371E8"/>
    <w:rsid w:val="00037236"/>
    <w:rsid w:val="000375E6"/>
    <w:rsid w:val="0003762E"/>
    <w:rsid w:val="00037989"/>
    <w:rsid w:val="00037C0D"/>
    <w:rsid w:val="00037D78"/>
    <w:rsid w:val="00040026"/>
    <w:rsid w:val="000400EA"/>
    <w:rsid w:val="000402C9"/>
    <w:rsid w:val="000408CB"/>
    <w:rsid w:val="00040B77"/>
    <w:rsid w:val="000411AC"/>
    <w:rsid w:val="00041974"/>
    <w:rsid w:val="00041A7D"/>
    <w:rsid w:val="000420C1"/>
    <w:rsid w:val="0004256C"/>
    <w:rsid w:val="00043C12"/>
    <w:rsid w:val="00043CE4"/>
    <w:rsid w:val="00043D77"/>
    <w:rsid w:val="000440B2"/>
    <w:rsid w:val="00044495"/>
    <w:rsid w:val="00044839"/>
    <w:rsid w:val="0004487E"/>
    <w:rsid w:val="00044DF3"/>
    <w:rsid w:val="000450E5"/>
    <w:rsid w:val="00045177"/>
    <w:rsid w:val="00045571"/>
    <w:rsid w:val="00045D06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70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77"/>
    <w:rsid w:val="00057CE1"/>
    <w:rsid w:val="000600E3"/>
    <w:rsid w:val="0006075A"/>
    <w:rsid w:val="00060AFE"/>
    <w:rsid w:val="000610F9"/>
    <w:rsid w:val="000610FA"/>
    <w:rsid w:val="000611BC"/>
    <w:rsid w:val="000612D2"/>
    <w:rsid w:val="00061303"/>
    <w:rsid w:val="0006157D"/>
    <w:rsid w:val="00061702"/>
    <w:rsid w:val="000617CE"/>
    <w:rsid w:val="000617D3"/>
    <w:rsid w:val="00061ABD"/>
    <w:rsid w:val="00061BA1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4C1"/>
    <w:rsid w:val="00063796"/>
    <w:rsid w:val="000639CA"/>
    <w:rsid w:val="00063B25"/>
    <w:rsid w:val="00063C2B"/>
    <w:rsid w:val="0006425E"/>
    <w:rsid w:val="00064391"/>
    <w:rsid w:val="00064A1C"/>
    <w:rsid w:val="00064D60"/>
    <w:rsid w:val="00064D6E"/>
    <w:rsid w:val="0006510D"/>
    <w:rsid w:val="000653D3"/>
    <w:rsid w:val="00065B79"/>
    <w:rsid w:val="00065E66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5E9"/>
    <w:rsid w:val="00071E16"/>
    <w:rsid w:val="00072154"/>
    <w:rsid w:val="0007258C"/>
    <w:rsid w:val="000727AD"/>
    <w:rsid w:val="000727BE"/>
    <w:rsid w:val="00072A88"/>
    <w:rsid w:val="0007343A"/>
    <w:rsid w:val="0007344A"/>
    <w:rsid w:val="00073523"/>
    <w:rsid w:val="000735DC"/>
    <w:rsid w:val="00073749"/>
    <w:rsid w:val="00073CC2"/>
    <w:rsid w:val="000741DD"/>
    <w:rsid w:val="000743D4"/>
    <w:rsid w:val="000744CF"/>
    <w:rsid w:val="000746C9"/>
    <w:rsid w:val="0007480B"/>
    <w:rsid w:val="00074A36"/>
    <w:rsid w:val="00074B79"/>
    <w:rsid w:val="00074BDF"/>
    <w:rsid w:val="00074CE2"/>
    <w:rsid w:val="000755BE"/>
    <w:rsid w:val="000757C3"/>
    <w:rsid w:val="00075D61"/>
    <w:rsid w:val="00076239"/>
    <w:rsid w:val="000768C6"/>
    <w:rsid w:val="00076CCD"/>
    <w:rsid w:val="0007704E"/>
    <w:rsid w:val="000775D6"/>
    <w:rsid w:val="0007796A"/>
    <w:rsid w:val="000779F3"/>
    <w:rsid w:val="00077EF3"/>
    <w:rsid w:val="00077FC6"/>
    <w:rsid w:val="000804A6"/>
    <w:rsid w:val="0008064E"/>
    <w:rsid w:val="000809B3"/>
    <w:rsid w:val="0008133C"/>
    <w:rsid w:val="00081BE9"/>
    <w:rsid w:val="00081CB2"/>
    <w:rsid w:val="00081FE6"/>
    <w:rsid w:val="0008249E"/>
    <w:rsid w:val="000824C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7DB"/>
    <w:rsid w:val="00087B67"/>
    <w:rsid w:val="00087B8B"/>
    <w:rsid w:val="00087B9D"/>
    <w:rsid w:val="000903CF"/>
    <w:rsid w:val="00090C69"/>
    <w:rsid w:val="00090F40"/>
    <w:rsid w:val="0009152C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44E"/>
    <w:rsid w:val="0009388C"/>
    <w:rsid w:val="00093AFA"/>
    <w:rsid w:val="00094980"/>
    <w:rsid w:val="00094A7D"/>
    <w:rsid w:val="00094E11"/>
    <w:rsid w:val="00094E68"/>
    <w:rsid w:val="000950BB"/>
    <w:rsid w:val="00095337"/>
    <w:rsid w:val="000959B8"/>
    <w:rsid w:val="00095A3C"/>
    <w:rsid w:val="000960D5"/>
    <w:rsid w:val="0009625F"/>
    <w:rsid w:val="00096918"/>
    <w:rsid w:val="000971CD"/>
    <w:rsid w:val="000972C2"/>
    <w:rsid w:val="000977A0"/>
    <w:rsid w:val="00097F88"/>
    <w:rsid w:val="000A05CE"/>
    <w:rsid w:val="000A096B"/>
    <w:rsid w:val="000A0A75"/>
    <w:rsid w:val="000A0C9B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C01"/>
    <w:rsid w:val="000A42EC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29A"/>
    <w:rsid w:val="000A688F"/>
    <w:rsid w:val="000A6FFB"/>
    <w:rsid w:val="000A73BD"/>
    <w:rsid w:val="000A7462"/>
    <w:rsid w:val="000A758D"/>
    <w:rsid w:val="000A7FDA"/>
    <w:rsid w:val="000B0D82"/>
    <w:rsid w:val="000B0E34"/>
    <w:rsid w:val="000B1ABD"/>
    <w:rsid w:val="000B1B93"/>
    <w:rsid w:val="000B26DB"/>
    <w:rsid w:val="000B275B"/>
    <w:rsid w:val="000B28A2"/>
    <w:rsid w:val="000B28FC"/>
    <w:rsid w:val="000B2B6A"/>
    <w:rsid w:val="000B2D37"/>
    <w:rsid w:val="000B2EE1"/>
    <w:rsid w:val="000B312D"/>
    <w:rsid w:val="000B3B59"/>
    <w:rsid w:val="000B4037"/>
    <w:rsid w:val="000B422C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6D8"/>
    <w:rsid w:val="000B5A34"/>
    <w:rsid w:val="000B61FF"/>
    <w:rsid w:val="000B6672"/>
    <w:rsid w:val="000B6902"/>
    <w:rsid w:val="000B691F"/>
    <w:rsid w:val="000B6928"/>
    <w:rsid w:val="000B692A"/>
    <w:rsid w:val="000B6A3E"/>
    <w:rsid w:val="000B6AD6"/>
    <w:rsid w:val="000B7056"/>
    <w:rsid w:val="000B7079"/>
    <w:rsid w:val="000B7313"/>
    <w:rsid w:val="000B7DC0"/>
    <w:rsid w:val="000C008C"/>
    <w:rsid w:val="000C00D7"/>
    <w:rsid w:val="000C0316"/>
    <w:rsid w:val="000C050F"/>
    <w:rsid w:val="000C1373"/>
    <w:rsid w:val="000C1576"/>
    <w:rsid w:val="000C1B7A"/>
    <w:rsid w:val="000C206B"/>
    <w:rsid w:val="000C23A9"/>
    <w:rsid w:val="000C2710"/>
    <w:rsid w:val="000C2E25"/>
    <w:rsid w:val="000C304B"/>
    <w:rsid w:val="000C3152"/>
    <w:rsid w:val="000C3213"/>
    <w:rsid w:val="000C326C"/>
    <w:rsid w:val="000C35FC"/>
    <w:rsid w:val="000C36D3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8E6"/>
    <w:rsid w:val="000C6A8C"/>
    <w:rsid w:val="000C6C12"/>
    <w:rsid w:val="000C75E8"/>
    <w:rsid w:val="000D02D7"/>
    <w:rsid w:val="000D0372"/>
    <w:rsid w:val="000D0457"/>
    <w:rsid w:val="000D07EF"/>
    <w:rsid w:val="000D0DFB"/>
    <w:rsid w:val="000D116F"/>
    <w:rsid w:val="000D123B"/>
    <w:rsid w:val="000D13F4"/>
    <w:rsid w:val="000D18E2"/>
    <w:rsid w:val="000D19F6"/>
    <w:rsid w:val="000D1F79"/>
    <w:rsid w:val="000D2043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9A5"/>
    <w:rsid w:val="000D3CCB"/>
    <w:rsid w:val="000D3E81"/>
    <w:rsid w:val="000D3EF1"/>
    <w:rsid w:val="000D488D"/>
    <w:rsid w:val="000D490B"/>
    <w:rsid w:val="000D4AF4"/>
    <w:rsid w:val="000D4D31"/>
    <w:rsid w:val="000D4DF0"/>
    <w:rsid w:val="000D525B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B8A"/>
    <w:rsid w:val="000D7EC1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FDE"/>
    <w:rsid w:val="000E347C"/>
    <w:rsid w:val="000E399A"/>
    <w:rsid w:val="000E39BC"/>
    <w:rsid w:val="000E3A9D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9E6"/>
    <w:rsid w:val="000F3E9F"/>
    <w:rsid w:val="000F43D9"/>
    <w:rsid w:val="000F53E0"/>
    <w:rsid w:val="000F54D6"/>
    <w:rsid w:val="000F57AD"/>
    <w:rsid w:val="000F58CD"/>
    <w:rsid w:val="000F58DC"/>
    <w:rsid w:val="000F5B08"/>
    <w:rsid w:val="000F5D44"/>
    <w:rsid w:val="000F61A8"/>
    <w:rsid w:val="000F645E"/>
    <w:rsid w:val="000F6C66"/>
    <w:rsid w:val="000F6FFB"/>
    <w:rsid w:val="000F7061"/>
    <w:rsid w:val="000F7A5A"/>
    <w:rsid w:val="000F7D5A"/>
    <w:rsid w:val="0010047F"/>
    <w:rsid w:val="00101429"/>
    <w:rsid w:val="0010168F"/>
    <w:rsid w:val="001017C3"/>
    <w:rsid w:val="001019AB"/>
    <w:rsid w:val="00101AE1"/>
    <w:rsid w:val="00101B68"/>
    <w:rsid w:val="00101BE3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F11"/>
    <w:rsid w:val="00104305"/>
    <w:rsid w:val="001045A9"/>
    <w:rsid w:val="0010479C"/>
    <w:rsid w:val="0010484A"/>
    <w:rsid w:val="00104B07"/>
    <w:rsid w:val="001052FD"/>
    <w:rsid w:val="001054A6"/>
    <w:rsid w:val="001054E9"/>
    <w:rsid w:val="00105B9B"/>
    <w:rsid w:val="00105CE1"/>
    <w:rsid w:val="00106240"/>
    <w:rsid w:val="00106458"/>
    <w:rsid w:val="0010680E"/>
    <w:rsid w:val="00106B7A"/>
    <w:rsid w:val="001076BE"/>
    <w:rsid w:val="001077FD"/>
    <w:rsid w:val="00107A11"/>
    <w:rsid w:val="00110012"/>
    <w:rsid w:val="00110442"/>
    <w:rsid w:val="001104D7"/>
    <w:rsid w:val="00110562"/>
    <w:rsid w:val="0011056F"/>
    <w:rsid w:val="0011065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A0E"/>
    <w:rsid w:val="00113B42"/>
    <w:rsid w:val="0011405B"/>
    <w:rsid w:val="00114831"/>
    <w:rsid w:val="00114AE3"/>
    <w:rsid w:val="0011516A"/>
    <w:rsid w:val="0011528D"/>
    <w:rsid w:val="001153EF"/>
    <w:rsid w:val="0011549A"/>
    <w:rsid w:val="00115B9A"/>
    <w:rsid w:val="00116446"/>
    <w:rsid w:val="001165C3"/>
    <w:rsid w:val="00116709"/>
    <w:rsid w:val="00116A4F"/>
    <w:rsid w:val="00116CAD"/>
    <w:rsid w:val="0011730D"/>
    <w:rsid w:val="001175A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C99"/>
    <w:rsid w:val="00122D6F"/>
    <w:rsid w:val="0012301B"/>
    <w:rsid w:val="00123062"/>
    <w:rsid w:val="0012330B"/>
    <w:rsid w:val="0012336D"/>
    <w:rsid w:val="001234F9"/>
    <w:rsid w:val="0012351E"/>
    <w:rsid w:val="00123889"/>
    <w:rsid w:val="00123897"/>
    <w:rsid w:val="00124391"/>
    <w:rsid w:val="00124418"/>
    <w:rsid w:val="00124533"/>
    <w:rsid w:val="00124AE9"/>
    <w:rsid w:val="00124D87"/>
    <w:rsid w:val="0012509D"/>
    <w:rsid w:val="001252BE"/>
    <w:rsid w:val="00125DB9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27FDA"/>
    <w:rsid w:val="001300DE"/>
    <w:rsid w:val="00130522"/>
    <w:rsid w:val="0013068D"/>
    <w:rsid w:val="00130692"/>
    <w:rsid w:val="0013073B"/>
    <w:rsid w:val="0013088E"/>
    <w:rsid w:val="00130F5F"/>
    <w:rsid w:val="00130FAA"/>
    <w:rsid w:val="00131ACE"/>
    <w:rsid w:val="00131C96"/>
    <w:rsid w:val="00131FA2"/>
    <w:rsid w:val="00132505"/>
    <w:rsid w:val="001325FF"/>
    <w:rsid w:val="00132739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C63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6C1"/>
    <w:rsid w:val="00143899"/>
    <w:rsid w:val="00143FAD"/>
    <w:rsid w:val="00144C42"/>
    <w:rsid w:val="0014501A"/>
    <w:rsid w:val="001457C3"/>
    <w:rsid w:val="0014589A"/>
    <w:rsid w:val="00145B35"/>
    <w:rsid w:val="001463AE"/>
    <w:rsid w:val="00146D41"/>
    <w:rsid w:val="001472A8"/>
    <w:rsid w:val="001477D5"/>
    <w:rsid w:val="00147BEC"/>
    <w:rsid w:val="00147D47"/>
    <w:rsid w:val="00150A21"/>
    <w:rsid w:val="001512CD"/>
    <w:rsid w:val="001515A6"/>
    <w:rsid w:val="001517C6"/>
    <w:rsid w:val="001517E9"/>
    <w:rsid w:val="00151C47"/>
    <w:rsid w:val="00151EA2"/>
    <w:rsid w:val="00152464"/>
    <w:rsid w:val="00152C68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927"/>
    <w:rsid w:val="001543B6"/>
    <w:rsid w:val="001550C0"/>
    <w:rsid w:val="001553F8"/>
    <w:rsid w:val="00155490"/>
    <w:rsid w:val="0015591B"/>
    <w:rsid w:val="00155BFF"/>
    <w:rsid w:val="00156142"/>
    <w:rsid w:val="00156464"/>
    <w:rsid w:val="00156F05"/>
    <w:rsid w:val="00157121"/>
    <w:rsid w:val="001575FA"/>
    <w:rsid w:val="001577C4"/>
    <w:rsid w:val="00157808"/>
    <w:rsid w:val="00157F00"/>
    <w:rsid w:val="0016037F"/>
    <w:rsid w:val="0016047D"/>
    <w:rsid w:val="0016171F"/>
    <w:rsid w:val="00161A6E"/>
    <w:rsid w:val="00161D58"/>
    <w:rsid w:val="00161D7F"/>
    <w:rsid w:val="00161EA1"/>
    <w:rsid w:val="00162422"/>
    <w:rsid w:val="001631FA"/>
    <w:rsid w:val="0016363C"/>
    <w:rsid w:val="001636F3"/>
    <w:rsid w:val="00163A4C"/>
    <w:rsid w:val="00163C25"/>
    <w:rsid w:val="00163C67"/>
    <w:rsid w:val="00164581"/>
    <w:rsid w:val="00164610"/>
    <w:rsid w:val="00164AA7"/>
    <w:rsid w:val="00165675"/>
    <w:rsid w:val="00165FA7"/>
    <w:rsid w:val="001660EC"/>
    <w:rsid w:val="00166251"/>
    <w:rsid w:val="00166675"/>
    <w:rsid w:val="001669BC"/>
    <w:rsid w:val="00166C49"/>
    <w:rsid w:val="00166E38"/>
    <w:rsid w:val="00166FA7"/>
    <w:rsid w:val="0016734A"/>
    <w:rsid w:val="001677B6"/>
    <w:rsid w:val="001677CB"/>
    <w:rsid w:val="001677FE"/>
    <w:rsid w:val="00167F40"/>
    <w:rsid w:val="00167F6B"/>
    <w:rsid w:val="0017017C"/>
    <w:rsid w:val="00170438"/>
    <w:rsid w:val="0017064C"/>
    <w:rsid w:val="00170686"/>
    <w:rsid w:val="00170773"/>
    <w:rsid w:val="00170E9B"/>
    <w:rsid w:val="00171067"/>
    <w:rsid w:val="001710B8"/>
    <w:rsid w:val="00171204"/>
    <w:rsid w:val="00171462"/>
    <w:rsid w:val="001715A7"/>
    <w:rsid w:val="00171703"/>
    <w:rsid w:val="0017193E"/>
    <w:rsid w:val="00171C3D"/>
    <w:rsid w:val="00171E18"/>
    <w:rsid w:val="00171F36"/>
    <w:rsid w:val="00172508"/>
    <w:rsid w:val="00172667"/>
    <w:rsid w:val="00172B8A"/>
    <w:rsid w:val="00172ECB"/>
    <w:rsid w:val="00172FBE"/>
    <w:rsid w:val="00173787"/>
    <w:rsid w:val="001737C8"/>
    <w:rsid w:val="001739CD"/>
    <w:rsid w:val="00174197"/>
    <w:rsid w:val="001741CA"/>
    <w:rsid w:val="00174BFA"/>
    <w:rsid w:val="00175158"/>
    <w:rsid w:val="00175557"/>
    <w:rsid w:val="0017610D"/>
    <w:rsid w:val="001761CC"/>
    <w:rsid w:val="001763B3"/>
    <w:rsid w:val="00176762"/>
    <w:rsid w:val="00176871"/>
    <w:rsid w:val="00177058"/>
    <w:rsid w:val="0017720E"/>
    <w:rsid w:val="00177874"/>
    <w:rsid w:val="00177B66"/>
    <w:rsid w:val="00177EF4"/>
    <w:rsid w:val="00177FB4"/>
    <w:rsid w:val="00180202"/>
    <w:rsid w:val="00180DD9"/>
    <w:rsid w:val="001811D8"/>
    <w:rsid w:val="0018148D"/>
    <w:rsid w:val="0018149D"/>
    <w:rsid w:val="00181A8C"/>
    <w:rsid w:val="00181DFC"/>
    <w:rsid w:val="0018200C"/>
    <w:rsid w:val="0018200D"/>
    <w:rsid w:val="001821B3"/>
    <w:rsid w:val="001821B8"/>
    <w:rsid w:val="001828E7"/>
    <w:rsid w:val="00182C99"/>
    <w:rsid w:val="00182CC2"/>
    <w:rsid w:val="00182D78"/>
    <w:rsid w:val="00182F42"/>
    <w:rsid w:val="00183351"/>
    <w:rsid w:val="00183509"/>
    <w:rsid w:val="00183516"/>
    <w:rsid w:val="00183EFF"/>
    <w:rsid w:val="00183FCB"/>
    <w:rsid w:val="001846DD"/>
    <w:rsid w:val="00184BFC"/>
    <w:rsid w:val="00184FEF"/>
    <w:rsid w:val="00185378"/>
    <w:rsid w:val="0018552B"/>
    <w:rsid w:val="0018562D"/>
    <w:rsid w:val="001856C6"/>
    <w:rsid w:val="00186609"/>
    <w:rsid w:val="001871FA"/>
    <w:rsid w:val="001872DD"/>
    <w:rsid w:val="001877B2"/>
    <w:rsid w:val="00187CC6"/>
    <w:rsid w:val="00187E1D"/>
    <w:rsid w:val="00187F65"/>
    <w:rsid w:val="00190188"/>
    <w:rsid w:val="00190707"/>
    <w:rsid w:val="0019091C"/>
    <w:rsid w:val="00190AF0"/>
    <w:rsid w:val="00190DC2"/>
    <w:rsid w:val="00191019"/>
    <w:rsid w:val="0019112A"/>
    <w:rsid w:val="001917B7"/>
    <w:rsid w:val="001917EE"/>
    <w:rsid w:val="001917FD"/>
    <w:rsid w:val="00191980"/>
    <w:rsid w:val="00191BF3"/>
    <w:rsid w:val="0019215A"/>
    <w:rsid w:val="0019233B"/>
    <w:rsid w:val="0019237B"/>
    <w:rsid w:val="00192426"/>
    <w:rsid w:val="00192959"/>
    <w:rsid w:val="00192A63"/>
    <w:rsid w:val="00192C6F"/>
    <w:rsid w:val="00193AD7"/>
    <w:rsid w:val="00193FF5"/>
    <w:rsid w:val="0019438E"/>
    <w:rsid w:val="001943B0"/>
    <w:rsid w:val="00195087"/>
    <w:rsid w:val="001950A7"/>
    <w:rsid w:val="0019602E"/>
    <w:rsid w:val="0019641D"/>
    <w:rsid w:val="00196748"/>
    <w:rsid w:val="0019693A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2674"/>
    <w:rsid w:val="001A27B8"/>
    <w:rsid w:val="001A2D3D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6F3B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2E"/>
    <w:rsid w:val="001B1551"/>
    <w:rsid w:val="001B156C"/>
    <w:rsid w:val="001B1842"/>
    <w:rsid w:val="001B1CAD"/>
    <w:rsid w:val="001B2350"/>
    <w:rsid w:val="001B24F3"/>
    <w:rsid w:val="001B298F"/>
    <w:rsid w:val="001B29B1"/>
    <w:rsid w:val="001B30A5"/>
    <w:rsid w:val="001B3137"/>
    <w:rsid w:val="001B39FF"/>
    <w:rsid w:val="001B454B"/>
    <w:rsid w:val="001B467D"/>
    <w:rsid w:val="001B4933"/>
    <w:rsid w:val="001B4A0A"/>
    <w:rsid w:val="001B4D72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4B7"/>
    <w:rsid w:val="001C08C2"/>
    <w:rsid w:val="001C093B"/>
    <w:rsid w:val="001C0B1D"/>
    <w:rsid w:val="001C0D3C"/>
    <w:rsid w:val="001C1651"/>
    <w:rsid w:val="001C19A5"/>
    <w:rsid w:val="001C19B6"/>
    <w:rsid w:val="001C1E98"/>
    <w:rsid w:val="001C1FB6"/>
    <w:rsid w:val="001C22C8"/>
    <w:rsid w:val="001C232C"/>
    <w:rsid w:val="001C237F"/>
    <w:rsid w:val="001C2547"/>
    <w:rsid w:val="001C2CAA"/>
    <w:rsid w:val="001C2E29"/>
    <w:rsid w:val="001C3492"/>
    <w:rsid w:val="001C3509"/>
    <w:rsid w:val="001C3774"/>
    <w:rsid w:val="001C39E6"/>
    <w:rsid w:val="001C3D78"/>
    <w:rsid w:val="001C40F0"/>
    <w:rsid w:val="001C42F5"/>
    <w:rsid w:val="001C46A2"/>
    <w:rsid w:val="001C4DF3"/>
    <w:rsid w:val="001C4EB7"/>
    <w:rsid w:val="001C5825"/>
    <w:rsid w:val="001C5982"/>
    <w:rsid w:val="001C59F1"/>
    <w:rsid w:val="001C5A16"/>
    <w:rsid w:val="001C5AA8"/>
    <w:rsid w:val="001C5B00"/>
    <w:rsid w:val="001C5B97"/>
    <w:rsid w:val="001C5C69"/>
    <w:rsid w:val="001C634B"/>
    <w:rsid w:val="001C6489"/>
    <w:rsid w:val="001C65BC"/>
    <w:rsid w:val="001C6967"/>
    <w:rsid w:val="001C6D34"/>
    <w:rsid w:val="001C6F51"/>
    <w:rsid w:val="001C7100"/>
    <w:rsid w:val="001C715B"/>
    <w:rsid w:val="001C7328"/>
    <w:rsid w:val="001C7410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9F6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134"/>
    <w:rsid w:val="001D549D"/>
    <w:rsid w:val="001D57E9"/>
    <w:rsid w:val="001D584B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AC"/>
    <w:rsid w:val="001E34B0"/>
    <w:rsid w:val="001E354C"/>
    <w:rsid w:val="001E3970"/>
    <w:rsid w:val="001E470A"/>
    <w:rsid w:val="001E4C01"/>
    <w:rsid w:val="001E4C9E"/>
    <w:rsid w:val="001E5017"/>
    <w:rsid w:val="001E54E4"/>
    <w:rsid w:val="001E5FD7"/>
    <w:rsid w:val="001E6111"/>
    <w:rsid w:val="001E6709"/>
    <w:rsid w:val="001E6786"/>
    <w:rsid w:val="001E6970"/>
    <w:rsid w:val="001E6BA7"/>
    <w:rsid w:val="001E6F5B"/>
    <w:rsid w:val="001E7615"/>
    <w:rsid w:val="001F025A"/>
    <w:rsid w:val="001F0354"/>
    <w:rsid w:val="001F0663"/>
    <w:rsid w:val="001F0970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D41"/>
    <w:rsid w:val="001F3F83"/>
    <w:rsid w:val="001F3F93"/>
    <w:rsid w:val="001F41D8"/>
    <w:rsid w:val="001F44FA"/>
    <w:rsid w:val="001F46BD"/>
    <w:rsid w:val="001F47D3"/>
    <w:rsid w:val="001F4E30"/>
    <w:rsid w:val="001F4EDD"/>
    <w:rsid w:val="001F5BF8"/>
    <w:rsid w:val="001F5E0D"/>
    <w:rsid w:val="001F60BB"/>
    <w:rsid w:val="001F6AF4"/>
    <w:rsid w:val="001F6B08"/>
    <w:rsid w:val="001F6C1D"/>
    <w:rsid w:val="001F7133"/>
    <w:rsid w:val="001F7143"/>
    <w:rsid w:val="001F7472"/>
    <w:rsid w:val="001F7648"/>
    <w:rsid w:val="001F779F"/>
    <w:rsid w:val="001F7C84"/>
    <w:rsid w:val="002000CF"/>
    <w:rsid w:val="0020072D"/>
    <w:rsid w:val="002008D6"/>
    <w:rsid w:val="00200BA8"/>
    <w:rsid w:val="00201042"/>
    <w:rsid w:val="00201709"/>
    <w:rsid w:val="002017B3"/>
    <w:rsid w:val="00201BCE"/>
    <w:rsid w:val="00201C48"/>
    <w:rsid w:val="00201C5C"/>
    <w:rsid w:val="0020240A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257"/>
    <w:rsid w:val="00205352"/>
    <w:rsid w:val="0020588E"/>
    <w:rsid w:val="00205935"/>
    <w:rsid w:val="00206279"/>
    <w:rsid w:val="002063A0"/>
    <w:rsid w:val="00206946"/>
    <w:rsid w:val="002072FE"/>
    <w:rsid w:val="0020736E"/>
    <w:rsid w:val="0020777B"/>
    <w:rsid w:val="002101B8"/>
    <w:rsid w:val="002104C0"/>
    <w:rsid w:val="002104E7"/>
    <w:rsid w:val="0021079A"/>
    <w:rsid w:val="00210F2E"/>
    <w:rsid w:val="00211084"/>
    <w:rsid w:val="00211090"/>
    <w:rsid w:val="0021109E"/>
    <w:rsid w:val="002113E5"/>
    <w:rsid w:val="002115CE"/>
    <w:rsid w:val="002115D6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500"/>
    <w:rsid w:val="00226518"/>
    <w:rsid w:val="00226519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DAC"/>
    <w:rsid w:val="00233F2F"/>
    <w:rsid w:val="00234079"/>
    <w:rsid w:val="002341A0"/>
    <w:rsid w:val="002343DF"/>
    <w:rsid w:val="00235208"/>
    <w:rsid w:val="002356DB"/>
    <w:rsid w:val="00235866"/>
    <w:rsid w:val="00235B4A"/>
    <w:rsid w:val="00236193"/>
    <w:rsid w:val="0023684D"/>
    <w:rsid w:val="002368CE"/>
    <w:rsid w:val="00236D3D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2F35"/>
    <w:rsid w:val="0024331A"/>
    <w:rsid w:val="0024334C"/>
    <w:rsid w:val="00243E20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77E"/>
    <w:rsid w:val="002478F6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6BE"/>
    <w:rsid w:val="002558EC"/>
    <w:rsid w:val="00255910"/>
    <w:rsid w:val="00255D49"/>
    <w:rsid w:val="00256440"/>
    <w:rsid w:val="0025688E"/>
    <w:rsid w:val="00256966"/>
    <w:rsid w:val="00256CEE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FA5"/>
    <w:rsid w:val="002635B6"/>
    <w:rsid w:val="0026391A"/>
    <w:rsid w:val="00263C5E"/>
    <w:rsid w:val="002640EC"/>
    <w:rsid w:val="002642A4"/>
    <w:rsid w:val="0026448D"/>
    <w:rsid w:val="002647F1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482"/>
    <w:rsid w:val="002675C2"/>
    <w:rsid w:val="0026764A"/>
    <w:rsid w:val="002676CE"/>
    <w:rsid w:val="00267A95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204"/>
    <w:rsid w:val="00271C15"/>
    <w:rsid w:val="00271F07"/>
    <w:rsid w:val="002720EC"/>
    <w:rsid w:val="00272303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5F8"/>
    <w:rsid w:val="00274A1A"/>
    <w:rsid w:val="00274C43"/>
    <w:rsid w:val="00274C79"/>
    <w:rsid w:val="00274DDA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AC1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1E53"/>
    <w:rsid w:val="002822E5"/>
    <w:rsid w:val="002823DC"/>
    <w:rsid w:val="002824C4"/>
    <w:rsid w:val="0028252D"/>
    <w:rsid w:val="00282B92"/>
    <w:rsid w:val="00282C2F"/>
    <w:rsid w:val="00282C3E"/>
    <w:rsid w:val="00283101"/>
    <w:rsid w:val="002835DD"/>
    <w:rsid w:val="00283E2B"/>
    <w:rsid w:val="00284006"/>
    <w:rsid w:val="0028401E"/>
    <w:rsid w:val="00284D00"/>
    <w:rsid w:val="002854D2"/>
    <w:rsid w:val="0028557A"/>
    <w:rsid w:val="0028566A"/>
    <w:rsid w:val="002857D8"/>
    <w:rsid w:val="00285933"/>
    <w:rsid w:val="00286377"/>
    <w:rsid w:val="0028653A"/>
    <w:rsid w:val="002866E7"/>
    <w:rsid w:val="00286A28"/>
    <w:rsid w:val="00287052"/>
    <w:rsid w:val="00287135"/>
    <w:rsid w:val="00287AAF"/>
    <w:rsid w:val="00287DFC"/>
    <w:rsid w:val="0029011F"/>
    <w:rsid w:val="002902F7"/>
    <w:rsid w:val="0029043F"/>
    <w:rsid w:val="00290792"/>
    <w:rsid w:val="00290B2D"/>
    <w:rsid w:val="00290D90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5CD"/>
    <w:rsid w:val="00296702"/>
    <w:rsid w:val="00296751"/>
    <w:rsid w:val="002972B0"/>
    <w:rsid w:val="002979A3"/>
    <w:rsid w:val="00297BE8"/>
    <w:rsid w:val="00297E19"/>
    <w:rsid w:val="002A00C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EF5"/>
    <w:rsid w:val="002A3158"/>
    <w:rsid w:val="002A395A"/>
    <w:rsid w:val="002A3B00"/>
    <w:rsid w:val="002A42CD"/>
    <w:rsid w:val="002A4336"/>
    <w:rsid w:val="002A4551"/>
    <w:rsid w:val="002A4C09"/>
    <w:rsid w:val="002A4CAF"/>
    <w:rsid w:val="002A5112"/>
    <w:rsid w:val="002A525D"/>
    <w:rsid w:val="002A53C7"/>
    <w:rsid w:val="002A5793"/>
    <w:rsid w:val="002A5A11"/>
    <w:rsid w:val="002A648D"/>
    <w:rsid w:val="002A64E5"/>
    <w:rsid w:val="002A6521"/>
    <w:rsid w:val="002A6D00"/>
    <w:rsid w:val="002A70DF"/>
    <w:rsid w:val="002A71CD"/>
    <w:rsid w:val="002A7DC2"/>
    <w:rsid w:val="002A7DE3"/>
    <w:rsid w:val="002A7ECA"/>
    <w:rsid w:val="002B015F"/>
    <w:rsid w:val="002B01D1"/>
    <w:rsid w:val="002B05AF"/>
    <w:rsid w:val="002B0710"/>
    <w:rsid w:val="002B0A22"/>
    <w:rsid w:val="002B0A5E"/>
    <w:rsid w:val="002B0FAE"/>
    <w:rsid w:val="002B1968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31"/>
    <w:rsid w:val="002B61B0"/>
    <w:rsid w:val="002B6B58"/>
    <w:rsid w:val="002B6B67"/>
    <w:rsid w:val="002B6D34"/>
    <w:rsid w:val="002B6DAD"/>
    <w:rsid w:val="002B7066"/>
    <w:rsid w:val="002B71F3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5A4"/>
    <w:rsid w:val="002C3612"/>
    <w:rsid w:val="002C3C1C"/>
    <w:rsid w:val="002C428E"/>
    <w:rsid w:val="002C4460"/>
    <w:rsid w:val="002C4749"/>
    <w:rsid w:val="002C475A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664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9CE"/>
    <w:rsid w:val="002D2E6B"/>
    <w:rsid w:val="002D2ECA"/>
    <w:rsid w:val="002D3142"/>
    <w:rsid w:val="002D3822"/>
    <w:rsid w:val="002D38BD"/>
    <w:rsid w:val="002D38D5"/>
    <w:rsid w:val="002D3D15"/>
    <w:rsid w:val="002D48F1"/>
    <w:rsid w:val="002D5150"/>
    <w:rsid w:val="002D525E"/>
    <w:rsid w:val="002D539D"/>
    <w:rsid w:val="002D55D8"/>
    <w:rsid w:val="002D5B30"/>
    <w:rsid w:val="002D6AB7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606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837"/>
    <w:rsid w:val="002E3B15"/>
    <w:rsid w:val="002E3C27"/>
    <w:rsid w:val="002E40B2"/>
    <w:rsid w:val="002E40F0"/>
    <w:rsid w:val="002E41CB"/>
    <w:rsid w:val="002E45BF"/>
    <w:rsid w:val="002E4A1E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AA5"/>
    <w:rsid w:val="002E6ADF"/>
    <w:rsid w:val="002E6DFA"/>
    <w:rsid w:val="002E739E"/>
    <w:rsid w:val="002E749A"/>
    <w:rsid w:val="002E7582"/>
    <w:rsid w:val="002E78A3"/>
    <w:rsid w:val="002E7BAF"/>
    <w:rsid w:val="002E7E10"/>
    <w:rsid w:val="002E7EFB"/>
    <w:rsid w:val="002E7F47"/>
    <w:rsid w:val="002F0069"/>
    <w:rsid w:val="002F0656"/>
    <w:rsid w:val="002F0C98"/>
    <w:rsid w:val="002F0DE6"/>
    <w:rsid w:val="002F114A"/>
    <w:rsid w:val="002F14F8"/>
    <w:rsid w:val="002F16C8"/>
    <w:rsid w:val="002F179C"/>
    <w:rsid w:val="002F1A95"/>
    <w:rsid w:val="002F27F5"/>
    <w:rsid w:val="002F2A06"/>
    <w:rsid w:val="002F2D06"/>
    <w:rsid w:val="002F2EAF"/>
    <w:rsid w:val="002F335E"/>
    <w:rsid w:val="002F35EA"/>
    <w:rsid w:val="002F3B69"/>
    <w:rsid w:val="002F3C40"/>
    <w:rsid w:val="002F3E3F"/>
    <w:rsid w:val="002F3FE5"/>
    <w:rsid w:val="002F47AD"/>
    <w:rsid w:val="002F4D45"/>
    <w:rsid w:val="002F4F2C"/>
    <w:rsid w:val="002F5104"/>
    <w:rsid w:val="002F5C08"/>
    <w:rsid w:val="002F5C3A"/>
    <w:rsid w:val="002F5FA3"/>
    <w:rsid w:val="002F607B"/>
    <w:rsid w:val="002F635F"/>
    <w:rsid w:val="002F67F0"/>
    <w:rsid w:val="002F68C7"/>
    <w:rsid w:val="002F6D36"/>
    <w:rsid w:val="002F6FFC"/>
    <w:rsid w:val="002F7B65"/>
    <w:rsid w:val="002F7F59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197"/>
    <w:rsid w:val="00301593"/>
    <w:rsid w:val="003016F1"/>
    <w:rsid w:val="00301840"/>
    <w:rsid w:val="00301AC5"/>
    <w:rsid w:val="00301E45"/>
    <w:rsid w:val="00301E56"/>
    <w:rsid w:val="003020EE"/>
    <w:rsid w:val="00302411"/>
    <w:rsid w:val="003025F4"/>
    <w:rsid w:val="003026B8"/>
    <w:rsid w:val="003026CE"/>
    <w:rsid w:val="00302769"/>
    <w:rsid w:val="00302981"/>
    <w:rsid w:val="00302B87"/>
    <w:rsid w:val="00302E5A"/>
    <w:rsid w:val="003030BF"/>
    <w:rsid w:val="00303422"/>
    <w:rsid w:val="003036E1"/>
    <w:rsid w:val="0030395E"/>
    <w:rsid w:val="003040FC"/>
    <w:rsid w:val="0030442E"/>
    <w:rsid w:val="00304C4B"/>
    <w:rsid w:val="00304FDB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07FF3"/>
    <w:rsid w:val="003100AD"/>
    <w:rsid w:val="00310167"/>
    <w:rsid w:val="003103E3"/>
    <w:rsid w:val="00310592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2FE4"/>
    <w:rsid w:val="00313537"/>
    <w:rsid w:val="00313C25"/>
    <w:rsid w:val="003140DE"/>
    <w:rsid w:val="003142A0"/>
    <w:rsid w:val="00314758"/>
    <w:rsid w:val="00314BD8"/>
    <w:rsid w:val="00314C9B"/>
    <w:rsid w:val="003155F5"/>
    <w:rsid w:val="003156D0"/>
    <w:rsid w:val="00315BAE"/>
    <w:rsid w:val="0031601F"/>
    <w:rsid w:val="003160E1"/>
    <w:rsid w:val="0031641B"/>
    <w:rsid w:val="00316439"/>
    <w:rsid w:val="00316469"/>
    <w:rsid w:val="00316947"/>
    <w:rsid w:val="00316C30"/>
    <w:rsid w:val="00316F6F"/>
    <w:rsid w:val="00316F9E"/>
    <w:rsid w:val="003176AE"/>
    <w:rsid w:val="003177C5"/>
    <w:rsid w:val="00317A83"/>
    <w:rsid w:val="0032016D"/>
    <w:rsid w:val="00320410"/>
    <w:rsid w:val="00320C64"/>
    <w:rsid w:val="00320DB7"/>
    <w:rsid w:val="003213D0"/>
    <w:rsid w:val="003217EE"/>
    <w:rsid w:val="00321C81"/>
    <w:rsid w:val="00321E51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DE2"/>
    <w:rsid w:val="00325004"/>
    <w:rsid w:val="00325015"/>
    <w:rsid w:val="00325129"/>
    <w:rsid w:val="0032549D"/>
    <w:rsid w:val="00325D3B"/>
    <w:rsid w:val="00325FBC"/>
    <w:rsid w:val="003261AE"/>
    <w:rsid w:val="003261C0"/>
    <w:rsid w:val="00326215"/>
    <w:rsid w:val="00326379"/>
    <w:rsid w:val="0032666F"/>
    <w:rsid w:val="00326D50"/>
    <w:rsid w:val="003270E8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048"/>
    <w:rsid w:val="003315F1"/>
    <w:rsid w:val="003317DD"/>
    <w:rsid w:val="00331E60"/>
    <w:rsid w:val="00332362"/>
    <w:rsid w:val="003324DF"/>
    <w:rsid w:val="00332872"/>
    <w:rsid w:val="00332DDC"/>
    <w:rsid w:val="003331F6"/>
    <w:rsid w:val="003333F2"/>
    <w:rsid w:val="00333613"/>
    <w:rsid w:val="00333714"/>
    <w:rsid w:val="00333EF2"/>
    <w:rsid w:val="00333FBB"/>
    <w:rsid w:val="00334094"/>
    <w:rsid w:val="0033505F"/>
    <w:rsid w:val="00335084"/>
    <w:rsid w:val="0033554B"/>
    <w:rsid w:val="00335ABE"/>
    <w:rsid w:val="00335B96"/>
    <w:rsid w:val="00335F5E"/>
    <w:rsid w:val="00336127"/>
    <w:rsid w:val="00336443"/>
    <w:rsid w:val="00336C1A"/>
    <w:rsid w:val="00336CA8"/>
    <w:rsid w:val="00336F9B"/>
    <w:rsid w:val="00337F0C"/>
    <w:rsid w:val="0034038E"/>
    <w:rsid w:val="003404AC"/>
    <w:rsid w:val="00340733"/>
    <w:rsid w:val="00340BEA"/>
    <w:rsid w:val="00340BEF"/>
    <w:rsid w:val="00340FEB"/>
    <w:rsid w:val="0034138E"/>
    <w:rsid w:val="003413D7"/>
    <w:rsid w:val="00341ABE"/>
    <w:rsid w:val="00341BDA"/>
    <w:rsid w:val="00341F5C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D1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A3"/>
    <w:rsid w:val="00345BF8"/>
    <w:rsid w:val="0034603B"/>
    <w:rsid w:val="0034620D"/>
    <w:rsid w:val="003469FC"/>
    <w:rsid w:val="00346D75"/>
    <w:rsid w:val="00347089"/>
    <w:rsid w:val="00347782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06B"/>
    <w:rsid w:val="00351207"/>
    <w:rsid w:val="00351347"/>
    <w:rsid w:val="003521B9"/>
    <w:rsid w:val="0035276F"/>
    <w:rsid w:val="003532EB"/>
    <w:rsid w:val="00353646"/>
    <w:rsid w:val="00353B0A"/>
    <w:rsid w:val="00353B2D"/>
    <w:rsid w:val="003546FB"/>
    <w:rsid w:val="0035490F"/>
    <w:rsid w:val="003551AD"/>
    <w:rsid w:val="00355889"/>
    <w:rsid w:val="00355C26"/>
    <w:rsid w:val="00355E2F"/>
    <w:rsid w:val="0035648B"/>
    <w:rsid w:val="003564E7"/>
    <w:rsid w:val="0035652F"/>
    <w:rsid w:val="003566C8"/>
    <w:rsid w:val="003576D1"/>
    <w:rsid w:val="00357EC5"/>
    <w:rsid w:val="003604DC"/>
    <w:rsid w:val="00360C09"/>
    <w:rsid w:val="00360E75"/>
    <w:rsid w:val="00361450"/>
    <w:rsid w:val="0036151F"/>
    <w:rsid w:val="00361535"/>
    <w:rsid w:val="00361695"/>
    <w:rsid w:val="003619AC"/>
    <w:rsid w:val="003626AF"/>
    <w:rsid w:val="003627F2"/>
    <w:rsid w:val="0036288A"/>
    <w:rsid w:val="00362B7E"/>
    <w:rsid w:val="00362C5A"/>
    <w:rsid w:val="00363D60"/>
    <w:rsid w:val="00363E64"/>
    <w:rsid w:val="003642A6"/>
    <w:rsid w:val="003644EE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11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77787"/>
    <w:rsid w:val="00380114"/>
    <w:rsid w:val="003802B6"/>
    <w:rsid w:val="003802EA"/>
    <w:rsid w:val="00380417"/>
    <w:rsid w:val="0038041D"/>
    <w:rsid w:val="0038045A"/>
    <w:rsid w:val="00380A48"/>
    <w:rsid w:val="00380AB5"/>
    <w:rsid w:val="00380AD8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67F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86"/>
    <w:rsid w:val="00387FFE"/>
    <w:rsid w:val="00390004"/>
    <w:rsid w:val="00390303"/>
    <w:rsid w:val="00390306"/>
    <w:rsid w:val="003906C3"/>
    <w:rsid w:val="00391032"/>
    <w:rsid w:val="0039132E"/>
    <w:rsid w:val="00391AE0"/>
    <w:rsid w:val="00391D97"/>
    <w:rsid w:val="00391E40"/>
    <w:rsid w:val="00391E6C"/>
    <w:rsid w:val="00392064"/>
    <w:rsid w:val="00392218"/>
    <w:rsid w:val="00393353"/>
    <w:rsid w:val="00393ECE"/>
    <w:rsid w:val="00394009"/>
    <w:rsid w:val="003944A8"/>
    <w:rsid w:val="0039455D"/>
    <w:rsid w:val="00394FFD"/>
    <w:rsid w:val="0039514A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E1D"/>
    <w:rsid w:val="00397FD4"/>
    <w:rsid w:val="003A0694"/>
    <w:rsid w:val="003A08EF"/>
    <w:rsid w:val="003A096E"/>
    <w:rsid w:val="003A0AC0"/>
    <w:rsid w:val="003A0AE5"/>
    <w:rsid w:val="003A0BA3"/>
    <w:rsid w:val="003A0BDA"/>
    <w:rsid w:val="003A0C22"/>
    <w:rsid w:val="003A0CD6"/>
    <w:rsid w:val="003A16A1"/>
    <w:rsid w:val="003A16D5"/>
    <w:rsid w:val="003A18D4"/>
    <w:rsid w:val="003A18EC"/>
    <w:rsid w:val="003A1A8C"/>
    <w:rsid w:val="003A20B5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6EFE"/>
    <w:rsid w:val="003A7190"/>
    <w:rsid w:val="003A7385"/>
    <w:rsid w:val="003A79E7"/>
    <w:rsid w:val="003A7C7C"/>
    <w:rsid w:val="003B00B6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36B"/>
    <w:rsid w:val="003B2608"/>
    <w:rsid w:val="003B2A53"/>
    <w:rsid w:val="003B2BFF"/>
    <w:rsid w:val="003B2D4A"/>
    <w:rsid w:val="003B2DB0"/>
    <w:rsid w:val="003B2E60"/>
    <w:rsid w:val="003B3237"/>
    <w:rsid w:val="003B3349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F9E"/>
    <w:rsid w:val="003B7170"/>
    <w:rsid w:val="003B71B5"/>
    <w:rsid w:val="003B71FC"/>
    <w:rsid w:val="003B756D"/>
    <w:rsid w:val="003B77D5"/>
    <w:rsid w:val="003B785B"/>
    <w:rsid w:val="003B78BE"/>
    <w:rsid w:val="003B79EE"/>
    <w:rsid w:val="003B7A8E"/>
    <w:rsid w:val="003B7B46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50C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5C66"/>
    <w:rsid w:val="003C68E8"/>
    <w:rsid w:val="003C6A32"/>
    <w:rsid w:val="003C7C57"/>
    <w:rsid w:val="003D005A"/>
    <w:rsid w:val="003D007D"/>
    <w:rsid w:val="003D0350"/>
    <w:rsid w:val="003D0784"/>
    <w:rsid w:val="003D105F"/>
    <w:rsid w:val="003D1E44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7"/>
    <w:rsid w:val="003E1139"/>
    <w:rsid w:val="003E15BA"/>
    <w:rsid w:val="003E1BB5"/>
    <w:rsid w:val="003E1D60"/>
    <w:rsid w:val="003E1D92"/>
    <w:rsid w:val="003E218A"/>
    <w:rsid w:val="003E2273"/>
    <w:rsid w:val="003E277B"/>
    <w:rsid w:val="003E32EA"/>
    <w:rsid w:val="003E36E7"/>
    <w:rsid w:val="003E3810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CCE"/>
    <w:rsid w:val="003E6098"/>
    <w:rsid w:val="003E616A"/>
    <w:rsid w:val="003E6373"/>
    <w:rsid w:val="003E6B35"/>
    <w:rsid w:val="003E7176"/>
    <w:rsid w:val="003E724A"/>
    <w:rsid w:val="003E7522"/>
    <w:rsid w:val="003E7A44"/>
    <w:rsid w:val="003E7F34"/>
    <w:rsid w:val="003F052C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460"/>
    <w:rsid w:val="003F35D7"/>
    <w:rsid w:val="003F3A21"/>
    <w:rsid w:val="003F3B7D"/>
    <w:rsid w:val="003F3B9D"/>
    <w:rsid w:val="003F3F0B"/>
    <w:rsid w:val="003F421E"/>
    <w:rsid w:val="003F4764"/>
    <w:rsid w:val="003F47F3"/>
    <w:rsid w:val="003F4815"/>
    <w:rsid w:val="003F4A1D"/>
    <w:rsid w:val="003F4CFB"/>
    <w:rsid w:val="003F573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71D"/>
    <w:rsid w:val="00402A75"/>
    <w:rsid w:val="00402C37"/>
    <w:rsid w:val="00402D7C"/>
    <w:rsid w:val="00402EA3"/>
    <w:rsid w:val="00402EFC"/>
    <w:rsid w:val="00403731"/>
    <w:rsid w:val="00403772"/>
    <w:rsid w:val="004037F9"/>
    <w:rsid w:val="00403C56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120"/>
    <w:rsid w:val="0040630D"/>
    <w:rsid w:val="00406564"/>
    <w:rsid w:val="00406F1B"/>
    <w:rsid w:val="00407172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0EC"/>
    <w:rsid w:val="004111C3"/>
    <w:rsid w:val="00411201"/>
    <w:rsid w:val="0041195E"/>
    <w:rsid w:val="00411B34"/>
    <w:rsid w:val="004120C9"/>
    <w:rsid w:val="004121EC"/>
    <w:rsid w:val="00412751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5CF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702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86C"/>
    <w:rsid w:val="0043097A"/>
    <w:rsid w:val="00430CDB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0D11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47B"/>
    <w:rsid w:val="004436CC"/>
    <w:rsid w:val="00443813"/>
    <w:rsid w:val="00443A48"/>
    <w:rsid w:val="00444067"/>
    <w:rsid w:val="004444F6"/>
    <w:rsid w:val="004449C9"/>
    <w:rsid w:val="00445173"/>
    <w:rsid w:val="0044571F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5BA"/>
    <w:rsid w:val="00450680"/>
    <w:rsid w:val="00450735"/>
    <w:rsid w:val="00450756"/>
    <w:rsid w:val="00450BE8"/>
    <w:rsid w:val="00450D9C"/>
    <w:rsid w:val="004513DB"/>
    <w:rsid w:val="00451692"/>
    <w:rsid w:val="004518DE"/>
    <w:rsid w:val="004518EE"/>
    <w:rsid w:val="00451A7F"/>
    <w:rsid w:val="00451EB9"/>
    <w:rsid w:val="00452937"/>
    <w:rsid w:val="00452B98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4F36"/>
    <w:rsid w:val="00465858"/>
    <w:rsid w:val="004659E7"/>
    <w:rsid w:val="00466101"/>
    <w:rsid w:val="00466489"/>
    <w:rsid w:val="00466516"/>
    <w:rsid w:val="0046654D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2F48"/>
    <w:rsid w:val="00473228"/>
    <w:rsid w:val="00473667"/>
    <w:rsid w:val="00473A03"/>
    <w:rsid w:val="00474B01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A04"/>
    <w:rsid w:val="00480CB1"/>
    <w:rsid w:val="00480D47"/>
    <w:rsid w:val="004815C9"/>
    <w:rsid w:val="00481A7E"/>
    <w:rsid w:val="00481BBD"/>
    <w:rsid w:val="00481C1F"/>
    <w:rsid w:val="00481C9F"/>
    <w:rsid w:val="00481DB4"/>
    <w:rsid w:val="00482312"/>
    <w:rsid w:val="004825CC"/>
    <w:rsid w:val="00482646"/>
    <w:rsid w:val="00482B65"/>
    <w:rsid w:val="00483762"/>
    <w:rsid w:val="00483A1B"/>
    <w:rsid w:val="00483A49"/>
    <w:rsid w:val="00483AA3"/>
    <w:rsid w:val="00483B1D"/>
    <w:rsid w:val="00484018"/>
    <w:rsid w:val="00484263"/>
    <w:rsid w:val="00484EAF"/>
    <w:rsid w:val="00485029"/>
    <w:rsid w:val="00485062"/>
    <w:rsid w:val="004850D3"/>
    <w:rsid w:val="00485198"/>
    <w:rsid w:val="00485552"/>
    <w:rsid w:val="00485571"/>
    <w:rsid w:val="004855B7"/>
    <w:rsid w:val="00485844"/>
    <w:rsid w:val="00485ED0"/>
    <w:rsid w:val="0048653A"/>
    <w:rsid w:val="004868A8"/>
    <w:rsid w:val="00486A5D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1E3"/>
    <w:rsid w:val="00490693"/>
    <w:rsid w:val="00490796"/>
    <w:rsid w:val="004908BF"/>
    <w:rsid w:val="00490983"/>
    <w:rsid w:val="00491009"/>
    <w:rsid w:val="00491331"/>
    <w:rsid w:val="004916B8"/>
    <w:rsid w:val="004919E6"/>
    <w:rsid w:val="00492243"/>
    <w:rsid w:val="0049234D"/>
    <w:rsid w:val="00492DAC"/>
    <w:rsid w:val="004930FB"/>
    <w:rsid w:val="00493373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6037"/>
    <w:rsid w:val="0049679A"/>
    <w:rsid w:val="00496A2F"/>
    <w:rsid w:val="00496AFF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4A3"/>
    <w:rsid w:val="004A08B3"/>
    <w:rsid w:val="004A0931"/>
    <w:rsid w:val="004A09B5"/>
    <w:rsid w:val="004A0B58"/>
    <w:rsid w:val="004A10CC"/>
    <w:rsid w:val="004A132C"/>
    <w:rsid w:val="004A13B9"/>
    <w:rsid w:val="004A1535"/>
    <w:rsid w:val="004A168A"/>
    <w:rsid w:val="004A1826"/>
    <w:rsid w:val="004A1ABD"/>
    <w:rsid w:val="004A1AD7"/>
    <w:rsid w:val="004A2523"/>
    <w:rsid w:val="004A2FD6"/>
    <w:rsid w:val="004A30F1"/>
    <w:rsid w:val="004A31AE"/>
    <w:rsid w:val="004A32D3"/>
    <w:rsid w:val="004A36EF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752F"/>
    <w:rsid w:val="004A77B7"/>
    <w:rsid w:val="004A78CD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3A6"/>
    <w:rsid w:val="004B54A4"/>
    <w:rsid w:val="004B59F0"/>
    <w:rsid w:val="004B5C35"/>
    <w:rsid w:val="004B5EFE"/>
    <w:rsid w:val="004B6763"/>
    <w:rsid w:val="004B6AC4"/>
    <w:rsid w:val="004B6BBA"/>
    <w:rsid w:val="004B6BF6"/>
    <w:rsid w:val="004B70B8"/>
    <w:rsid w:val="004B73EC"/>
    <w:rsid w:val="004B7506"/>
    <w:rsid w:val="004B751C"/>
    <w:rsid w:val="004B7C74"/>
    <w:rsid w:val="004B7D65"/>
    <w:rsid w:val="004C0B2C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405"/>
    <w:rsid w:val="004C550C"/>
    <w:rsid w:val="004C5CFF"/>
    <w:rsid w:val="004C5E6C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0F4A"/>
    <w:rsid w:val="004D127C"/>
    <w:rsid w:val="004D19E0"/>
    <w:rsid w:val="004D1F9A"/>
    <w:rsid w:val="004D206A"/>
    <w:rsid w:val="004D20C6"/>
    <w:rsid w:val="004D2445"/>
    <w:rsid w:val="004D2B5E"/>
    <w:rsid w:val="004D3046"/>
    <w:rsid w:val="004D315F"/>
    <w:rsid w:val="004D34CF"/>
    <w:rsid w:val="004D38D7"/>
    <w:rsid w:val="004D3F74"/>
    <w:rsid w:val="004D41D0"/>
    <w:rsid w:val="004D4228"/>
    <w:rsid w:val="004D425B"/>
    <w:rsid w:val="004D4FF6"/>
    <w:rsid w:val="004D5119"/>
    <w:rsid w:val="004D5680"/>
    <w:rsid w:val="004D5929"/>
    <w:rsid w:val="004D5D57"/>
    <w:rsid w:val="004D6BF0"/>
    <w:rsid w:val="004D7559"/>
    <w:rsid w:val="004D781F"/>
    <w:rsid w:val="004D7A34"/>
    <w:rsid w:val="004D7EB7"/>
    <w:rsid w:val="004E0132"/>
    <w:rsid w:val="004E0237"/>
    <w:rsid w:val="004E0402"/>
    <w:rsid w:val="004E0DF0"/>
    <w:rsid w:val="004E1838"/>
    <w:rsid w:val="004E1E7B"/>
    <w:rsid w:val="004E2084"/>
    <w:rsid w:val="004E269C"/>
    <w:rsid w:val="004E27F0"/>
    <w:rsid w:val="004E2CA8"/>
    <w:rsid w:val="004E2E24"/>
    <w:rsid w:val="004E2E68"/>
    <w:rsid w:val="004E302F"/>
    <w:rsid w:val="004E3219"/>
    <w:rsid w:val="004E325A"/>
    <w:rsid w:val="004E32AC"/>
    <w:rsid w:val="004E3341"/>
    <w:rsid w:val="004E33AC"/>
    <w:rsid w:val="004E33F7"/>
    <w:rsid w:val="004E34D4"/>
    <w:rsid w:val="004E36B5"/>
    <w:rsid w:val="004E3D03"/>
    <w:rsid w:val="004E409D"/>
    <w:rsid w:val="004E49CA"/>
    <w:rsid w:val="004E4C9E"/>
    <w:rsid w:val="004E4D75"/>
    <w:rsid w:val="004E4F9D"/>
    <w:rsid w:val="004E4FB1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867"/>
    <w:rsid w:val="004F0988"/>
    <w:rsid w:val="004F13F6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560"/>
    <w:rsid w:val="004F3617"/>
    <w:rsid w:val="004F3677"/>
    <w:rsid w:val="004F3729"/>
    <w:rsid w:val="004F383B"/>
    <w:rsid w:val="004F38E2"/>
    <w:rsid w:val="004F43FB"/>
    <w:rsid w:val="004F495A"/>
    <w:rsid w:val="004F4BC3"/>
    <w:rsid w:val="004F4F9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AE3"/>
    <w:rsid w:val="004F7C31"/>
    <w:rsid w:val="004F7F1D"/>
    <w:rsid w:val="0050027C"/>
    <w:rsid w:val="00500BF0"/>
    <w:rsid w:val="005015E5"/>
    <w:rsid w:val="00501923"/>
    <w:rsid w:val="00501B1E"/>
    <w:rsid w:val="005021AA"/>
    <w:rsid w:val="00502BFF"/>
    <w:rsid w:val="00503682"/>
    <w:rsid w:val="005036A4"/>
    <w:rsid w:val="00503CA2"/>
    <w:rsid w:val="00504270"/>
    <w:rsid w:val="0050441C"/>
    <w:rsid w:val="0050453C"/>
    <w:rsid w:val="0050542F"/>
    <w:rsid w:val="005054F2"/>
    <w:rsid w:val="005056D7"/>
    <w:rsid w:val="00505A45"/>
    <w:rsid w:val="00505B31"/>
    <w:rsid w:val="00505B72"/>
    <w:rsid w:val="00505B82"/>
    <w:rsid w:val="00505CEB"/>
    <w:rsid w:val="00505E7A"/>
    <w:rsid w:val="00506046"/>
    <w:rsid w:val="005062B2"/>
    <w:rsid w:val="00506BD1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49D"/>
    <w:rsid w:val="00510634"/>
    <w:rsid w:val="00510DA0"/>
    <w:rsid w:val="005114F0"/>
    <w:rsid w:val="00511686"/>
    <w:rsid w:val="00511752"/>
    <w:rsid w:val="00511A50"/>
    <w:rsid w:val="005121A8"/>
    <w:rsid w:val="005124FF"/>
    <w:rsid w:val="00512BDD"/>
    <w:rsid w:val="00512C7D"/>
    <w:rsid w:val="00513191"/>
    <w:rsid w:val="00513379"/>
    <w:rsid w:val="00513843"/>
    <w:rsid w:val="00513987"/>
    <w:rsid w:val="00513E44"/>
    <w:rsid w:val="005141F1"/>
    <w:rsid w:val="00514644"/>
    <w:rsid w:val="00514680"/>
    <w:rsid w:val="0051482D"/>
    <w:rsid w:val="00514DB9"/>
    <w:rsid w:val="00514E79"/>
    <w:rsid w:val="00515959"/>
    <w:rsid w:val="0051595D"/>
    <w:rsid w:val="00515BB1"/>
    <w:rsid w:val="00515FB3"/>
    <w:rsid w:val="00516047"/>
    <w:rsid w:val="0051606E"/>
    <w:rsid w:val="005161A9"/>
    <w:rsid w:val="005166BF"/>
    <w:rsid w:val="0051673E"/>
    <w:rsid w:val="005169F2"/>
    <w:rsid w:val="00516C5A"/>
    <w:rsid w:val="00517252"/>
    <w:rsid w:val="005173D1"/>
    <w:rsid w:val="0051771E"/>
    <w:rsid w:val="00517917"/>
    <w:rsid w:val="00517EC6"/>
    <w:rsid w:val="005200D3"/>
    <w:rsid w:val="005203EF"/>
    <w:rsid w:val="00520D01"/>
    <w:rsid w:val="00520D7D"/>
    <w:rsid w:val="00521184"/>
    <w:rsid w:val="00521786"/>
    <w:rsid w:val="00521A14"/>
    <w:rsid w:val="00521AAE"/>
    <w:rsid w:val="0052214D"/>
    <w:rsid w:val="005221B0"/>
    <w:rsid w:val="00522498"/>
    <w:rsid w:val="005224F7"/>
    <w:rsid w:val="00522628"/>
    <w:rsid w:val="005227CD"/>
    <w:rsid w:val="0052337E"/>
    <w:rsid w:val="005234A2"/>
    <w:rsid w:val="005241A4"/>
    <w:rsid w:val="0052478C"/>
    <w:rsid w:val="00524CAC"/>
    <w:rsid w:val="00526266"/>
    <w:rsid w:val="005266BD"/>
    <w:rsid w:val="005267E2"/>
    <w:rsid w:val="00527326"/>
    <w:rsid w:val="005279B6"/>
    <w:rsid w:val="00527B37"/>
    <w:rsid w:val="00527BEA"/>
    <w:rsid w:val="00527C81"/>
    <w:rsid w:val="0053036A"/>
    <w:rsid w:val="00530770"/>
    <w:rsid w:val="005308A5"/>
    <w:rsid w:val="00530DE9"/>
    <w:rsid w:val="00530F04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95E"/>
    <w:rsid w:val="00534DE4"/>
    <w:rsid w:val="005352B1"/>
    <w:rsid w:val="00535651"/>
    <w:rsid w:val="005367E0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2D6"/>
    <w:rsid w:val="0054195F"/>
    <w:rsid w:val="00541AD9"/>
    <w:rsid w:val="00541BC3"/>
    <w:rsid w:val="00541D84"/>
    <w:rsid w:val="00541DA0"/>
    <w:rsid w:val="00542232"/>
    <w:rsid w:val="00542311"/>
    <w:rsid w:val="005425A9"/>
    <w:rsid w:val="005427EB"/>
    <w:rsid w:val="00542C43"/>
    <w:rsid w:val="00542E19"/>
    <w:rsid w:val="00542EC7"/>
    <w:rsid w:val="0054307A"/>
    <w:rsid w:val="00543748"/>
    <w:rsid w:val="005438AE"/>
    <w:rsid w:val="00543B72"/>
    <w:rsid w:val="00543EE0"/>
    <w:rsid w:val="005448EB"/>
    <w:rsid w:val="00545047"/>
    <w:rsid w:val="00545707"/>
    <w:rsid w:val="00545C96"/>
    <w:rsid w:val="00545F25"/>
    <w:rsid w:val="005460C1"/>
    <w:rsid w:val="005461A1"/>
    <w:rsid w:val="00546364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4D1C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A37"/>
    <w:rsid w:val="00556CED"/>
    <w:rsid w:val="00556DE5"/>
    <w:rsid w:val="00557397"/>
    <w:rsid w:val="00557530"/>
    <w:rsid w:val="00557DAA"/>
    <w:rsid w:val="00557ED9"/>
    <w:rsid w:val="00557FEC"/>
    <w:rsid w:val="00560030"/>
    <w:rsid w:val="00560117"/>
    <w:rsid w:val="00560E1C"/>
    <w:rsid w:val="00560FC3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2CF"/>
    <w:rsid w:val="0056776D"/>
    <w:rsid w:val="00567D05"/>
    <w:rsid w:val="00570029"/>
    <w:rsid w:val="00570444"/>
    <w:rsid w:val="00570534"/>
    <w:rsid w:val="00570668"/>
    <w:rsid w:val="00571591"/>
    <w:rsid w:val="00571721"/>
    <w:rsid w:val="0057191F"/>
    <w:rsid w:val="005719AC"/>
    <w:rsid w:val="00571A92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9B"/>
    <w:rsid w:val="00573CB0"/>
    <w:rsid w:val="00573F7D"/>
    <w:rsid w:val="005740EB"/>
    <w:rsid w:val="00574560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647"/>
    <w:rsid w:val="005767C0"/>
    <w:rsid w:val="005767C7"/>
    <w:rsid w:val="00576AE3"/>
    <w:rsid w:val="00576BC6"/>
    <w:rsid w:val="00576EAB"/>
    <w:rsid w:val="00576F27"/>
    <w:rsid w:val="00576F46"/>
    <w:rsid w:val="00577158"/>
    <w:rsid w:val="005771DA"/>
    <w:rsid w:val="0057785A"/>
    <w:rsid w:val="00577E2D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1EB7"/>
    <w:rsid w:val="0058209C"/>
    <w:rsid w:val="00582179"/>
    <w:rsid w:val="0058222B"/>
    <w:rsid w:val="0058242E"/>
    <w:rsid w:val="005824F2"/>
    <w:rsid w:val="00582572"/>
    <w:rsid w:val="0058264D"/>
    <w:rsid w:val="00583175"/>
    <w:rsid w:val="00583C73"/>
    <w:rsid w:val="00583CBA"/>
    <w:rsid w:val="00583FF3"/>
    <w:rsid w:val="0058404A"/>
    <w:rsid w:val="005844C0"/>
    <w:rsid w:val="00584ADB"/>
    <w:rsid w:val="00584C32"/>
    <w:rsid w:val="00585287"/>
    <w:rsid w:val="00585780"/>
    <w:rsid w:val="0058581C"/>
    <w:rsid w:val="00585CCA"/>
    <w:rsid w:val="0058609F"/>
    <w:rsid w:val="00586EBF"/>
    <w:rsid w:val="005871D1"/>
    <w:rsid w:val="0058736C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7DF"/>
    <w:rsid w:val="00592B12"/>
    <w:rsid w:val="00592F7A"/>
    <w:rsid w:val="0059311C"/>
    <w:rsid w:val="00593351"/>
    <w:rsid w:val="005933A1"/>
    <w:rsid w:val="00593611"/>
    <w:rsid w:val="005936D6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37B"/>
    <w:rsid w:val="0059570B"/>
    <w:rsid w:val="00595A94"/>
    <w:rsid w:val="00595C1A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3A7"/>
    <w:rsid w:val="005A1637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ECE"/>
    <w:rsid w:val="005A6F0C"/>
    <w:rsid w:val="005A6F28"/>
    <w:rsid w:val="005A710A"/>
    <w:rsid w:val="005A76E4"/>
    <w:rsid w:val="005A77F7"/>
    <w:rsid w:val="005A78B8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571"/>
    <w:rsid w:val="005B181F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4084"/>
    <w:rsid w:val="005B46BD"/>
    <w:rsid w:val="005B4B85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023"/>
    <w:rsid w:val="005C1C0A"/>
    <w:rsid w:val="005C1C1B"/>
    <w:rsid w:val="005C1E76"/>
    <w:rsid w:val="005C21EA"/>
    <w:rsid w:val="005C2239"/>
    <w:rsid w:val="005C23ED"/>
    <w:rsid w:val="005C2939"/>
    <w:rsid w:val="005C3312"/>
    <w:rsid w:val="005C4093"/>
    <w:rsid w:val="005C4838"/>
    <w:rsid w:val="005C4A04"/>
    <w:rsid w:val="005C4DD6"/>
    <w:rsid w:val="005C4FD7"/>
    <w:rsid w:val="005C4FE6"/>
    <w:rsid w:val="005C5284"/>
    <w:rsid w:val="005C55B9"/>
    <w:rsid w:val="005C5AB1"/>
    <w:rsid w:val="005C5D30"/>
    <w:rsid w:val="005C5E14"/>
    <w:rsid w:val="005C5F86"/>
    <w:rsid w:val="005C6397"/>
    <w:rsid w:val="005C6951"/>
    <w:rsid w:val="005C6C9D"/>
    <w:rsid w:val="005C6ECA"/>
    <w:rsid w:val="005C73B7"/>
    <w:rsid w:val="005C750A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2F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2C"/>
    <w:rsid w:val="005D6293"/>
    <w:rsid w:val="005D6324"/>
    <w:rsid w:val="005D6751"/>
    <w:rsid w:val="005D6D82"/>
    <w:rsid w:val="005D71BD"/>
    <w:rsid w:val="005D789D"/>
    <w:rsid w:val="005D78A2"/>
    <w:rsid w:val="005D7B82"/>
    <w:rsid w:val="005D7C07"/>
    <w:rsid w:val="005E02AE"/>
    <w:rsid w:val="005E0540"/>
    <w:rsid w:val="005E08C4"/>
    <w:rsid w:val="005E0913"/>
    <w:rsid w:val="005E094B"/>
    <w:rsid w:val="005E0D0D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3FE9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447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822"/>
    <w:rsid w:val="005F1927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DE3"/>
    <w:rsid w:val="005F2E14"/>
    <w:rsid w:val="005F31C6"/>
    <w:rsid w:val="005F39B2"/>
    <w:rsid w:val="005F3BF8"/>
    <w:rsid w:val="005F431C"/>
    <w:rsid w:val="005F484F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629"/>
    <w:rsid w:val="005F6E66"/>
    <w:rsid w:val="005F6EC7"/>
    <w:rsid w:val="005F6EE1"/>
    <w:rsid w:val="005F715A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60C"/>
    <w:rsid w:val="00602ABE"/>
    <w:rsid w:val="00602B06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5E9D"/>
    <w:rsid w:val="00606437"/>
    <w:rsid w:val="00606541"/>
    <w:rsid w:val="006065F2"/>
    <w:rsid w:val="0060677D"/>
    <w:rsid w:val="006067C8"/>
    <w:rsid w:val="00606C39"/>
    <w:rsid w:val="006070A8"/>
    <w:rsid w:val="00607938"/>
    <w:rsid w:val="00610AFB"/>
    <w:rsid w:val="00610C68"/>
    <w:rsid w:val="00610DC6"/>
    <w:rsid w:val="00610ED7"/>
    <w:rsid w:val="00610F8A"/>
    <w:rsid w:val="0061180E"/>
    <w:rsid w:val="00611D86"/>
    <w:rsid w:val="00611EA4"/>
    <w:rsid w:val="00612414"/>
    <w:rsid w:val="006124F2"/>
    <w:rsid w:val="006125B9"/>
    <w:rsid w:val="006126A2"/>
    <w:rsid w:val="00612AC2"/>
    <w:rsid w:val="00612BAA"/>
    <w:rsid w:val="00612EB0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4CE4"/>
    <w:rsid w:val="00615440"/>
    <w:rsid w:val="00615582"/>
    <w:rsid w:val="00615687"/>
    <w:rsid w:val="00615999"/>
    <w:rsid w:val="00615B33"/>
    <w:rsid w:val="00615BA3"/>
    <w:rsid w:val="00615BEA"/>
    <w:rsid w:val="00615E8A"/>
    <w:rsid w:val="00615F6D"/>
    <w:rsid w:val="00616352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4D"/>
    <w:rsid w:val="00620C91"/>
    <w:rsid w:val="00621087"/>
    <w:rsid w:val="00621627"/>
    <w:rsid w:val="00621FA6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91D"/>
    <w:rsid w:val="00625B2E"/>
    <w:rsid w:val="006267F3"/>
    <w:rsid w:val="00626893"/>
    <w:rsid w:val="00626D56"/>
    <w:rsid w:val="00626F96"/>
    <w:rsid w:val="0062703D"/>
    <w:rsid w:val="006278BD"/>
    <w:rsid w:val="00627A4D"/>
    <w:rsid w:val="00627BCB"/>
    <w:rsid w:val="00627CB6"/>
    <w:rsid w:val="00630CF3"/>
    <w:rsid w:val="00631437"/>
    <w:rsid w:val="006315E8"/>
    <w:rsid w:val="00631644"/>
    <w:rsid w:val="006316BA"/>
    <w:rsid w:val="006319BD"/>
    <w:rsid w:val="00631CD8"/>
    <w:rsid w:val="006324D8"/>
    <w:rsid w:val="00632774"/>
    <w:rsid w:val="00632CDF"/>
    <w:rsid w:val="00632F2C"/>
    <w:rsid w:val="0063314A"/>
    <w:rsid w:val="0063343E"/>
    <w:rsid w:val="00633650"/>
    <w:rsid w:val="006336DE"/>
    <w:rsid w:val="00633E10"/>
    <w:rsid w:val="00633EE8"/>
    <w:rsid w:val="006341EF"/>
    <w:rsid w:val="00634255"/>
    <w:rsid w:val="006347D0"/>
    <w:rsid w:val="0063486F"/>
    <w:rsid w:val="0063499E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37E9C"/>
    <w:rsid w:val="006401A3"/>
    <w:rsid w:val="006403F4"/>
    <w:rsid w:val="006404F7"/>
    <w:rsid w:val="00640612"/>
    <w:rsid w:val="006406C2"/>
    <w:rsid w:val="00640E1B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4A17"/>
    <w:rsid w:val="00645418"/>
    <w:rsid w:val="00645DF1"/>
    <w:rsid w:val="00645F7E"/>
    <w:rsid w:val="0064661C"/>
    <w:rsid w:val="006467E3"/>
    <w:rsid w:val="00646E74"/>
    <w:rsid w:val="00646EA3"/>
    <w:rsid w:val="00646EFA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4A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696"/>
    <w:rsid w:val="006558D4"/>
    <w:rsid w:val="006560D9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178"/>
    <w:rsid w:val="0066635D"/>
    <w:rsid w:val="006664DB"/>
    <w:rsid w:val="006667F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6C3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4A6E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4FF"/>
    <w:rsid w:val="006766C9"/>
    <w:rsid w:val="006767FE"/>
    <w:rsid w:val="006768BE"/>
    <w:rsid w:val="006769AA"/>
    <w:rsid w:val="00676B50"/>
    <w:rsid w:val="00676DAD"/>
    <w:rsid w:val="00677106"/>
    <w:rsid w:val="006774C5"/>
    <w:rsid w:val="006774DB"/>
    <w:rsid w:val="00677505"/>
    <w:rsid w:val="00677CD0"/>
    <w:rsid w:val="006806EF"/>
    <w:rsid w:val="00680D45"/>
    <w:rsid w:val="00680D88"/>
    <w:rsid w:val="00680FF8"/>
    <w:rsid w:val="0068100F"/>
    <w:rsid w:val="00681EA1"/>
    <w:rsid w:val="006820DA"/>
    <w:rsid w:val="006821D3"/>
    <w:rsid w:val="00682666"/>
    <w:rsid w:val="00682C12"/>
    <w:rsid w:val="00682C75"/>
    <w:rsid w:val="00682D1C"/>
    <w:rsid w:val="00683226"/>
    <w:rsid w:val="006834BD"/>
    <w:rsid w:val="006834D6"/>
    <w:rsid w:val="00683BBB"/>
    <w:rsid w:val="00684189"/>
    <w:rsid w:val="00684398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BA0"/>
    <w:rsid w:val="00686F2E"/>
    <w:rsid w:val="0068720A"/>
    <w:rsid w:val="0068777C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A8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A76"/>
    <w:rsid w:val="00695D0B"/>
    <w:rsid w:val="00696638"/>
    <w:rsid w:val="006968D6"/>
    <w:rsid w:val="0069695B"/>
    <w:rsid w:val="00696FF9"/>
    <w:rsid w:val="0069763A"/>
    <w:rsid w:val="00697829"/>
    <w:rsid w:val="00697B07"/>
    <w:rsid w:val="00697B97"/>
    <w:rsid w:val="00697DA2"/>
    <w:rsid w:val="00697DB4"/>
    <w:rsid w:val="006A01D7"/>
    <w:rsid w:val="006A0559"/>
    <w:rsid w:val="006A05CD"/>
    <w:rsid w:val="006A05E4"/>
    <w:rsid w:val="006A0AD0"/>
    <w:rsid w:val="006A0D38"/>
    <w:rsid w:val="006A13D2"/>
    <w:rsid w:val="006A17AB"/>
    <w:rsid w:val="006A1A64"/>
    <w:rsid w:val="006A1D48"/>
    <w:rsid w:val="006A1F56"/>
    <w:rsid w:val="006A210C"/>
    <w:rsid w:val="006A21B7"/>
    <w:rsid w:val="006A2269"/>
    <w:rsid w:val="006A2B46"/>
    <w:rsid w:val="006A2CF8"/>
    <w:rsid w:val="006A2D00"/>
    <w:rsid w:val="006A2D55"/>
    <w:rsid w:val="006A2D84"/>
    <w:rsid w:val="006A2F51"/>
    <w:rsid w:val="006A2F56"/>
    <w:rsid w:val="006A3110"/>
    <w:rsid w:val="006A377D"/>
    <w:rsid w:val="006A3886"/>
    <w:rsid w:val="006A393B"/>
    <w:rsid w:val="006A3B59"/>
    <w:rsid w:val="006A3F71"/>
    <w:rsid w:val="006A3FAA"/>
    <w:rsid w:val="006A448C"/>
    <w:rsid w:val="006A4CAB"/>
    <w:rsid w:val="006A4F81"/>
    <w:rsid w:val="006A5156"/>
    <w:rsid w:val="006A5173"/>
    <w:rsid w:val="006A5493"/>
    <w:rsid w:val="006A5A54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A81"/>
    <w:rsid w:val="006A7AE1"/>
    <w:rsid w:val="006A7E9E"/>
    <w:rsid w:val="006B0249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20D"/>
    <w:rsid w:val="006B432C"/>
    <w:rsid w:val="006B437A"/>
    <w:rsid w:val="006B45A3"/>
    <w:rsid w:val="006B4A44"/>
    <w:rsid w:val="006B4DD1"/>
    <w:rsid w:val="006B5333"/>
    <w:rsid w:val="006B5BE8"/>
    <w:rsid w:val="006B5C62"/>
    <w:rsid w:val="006B5DF6"/>
    <w:rsid w:val="006B5F3C"/>
    <w:rsid w:val="006B630A"/>
    <w:rsid w:val="006B63B2"/>
    <w:rsid w:val="006B6672"/>
    <w:rsid w:val="006B6678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52C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55"/>
    <w:rsid w:val="006C21EE"/>
    <w:rsid w:val="006C222F"/>
    <w:rsid w:val="006C266F"/>
    <w:rsid w:val="006C28A4"/>
    <w:rsid w:val="006C2D36"/>
    <w:rsid w:val="006C329D"/>
    <w:rsid w:val="006C3F03"/>
    <w:rsid w:val="006C44BD"/>
    <w:rsid w:val="006C44CE"/>
    <w:rsid w:val="006C46F9"/>
    <w:rsid w:val="006C4C06"/>
    <w:rsid w:val="006C535D"/>
    <w:rsid w:val="006C5478"/>
    <w:rsid w:val="006C55AA"/>
    <w:rsid w:val="006C5617"/>
    <w:rsid w:val="006C5998"/>
    <w:rsid w:val="006C5EC8"/>
    <w:rsid w:val="006C5F54"/>
    <w:rsid w:val="006C608E"/>
    <w:rsid w:val="006C636B"/>
    <w:rsid w:val="006C6613"/>
    <w:rsid w:val="006C6900"/>
    <w:rsid w:val="006C6A6E"/>
    <w:rsid w:val="006C6E7E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4CF"/>
    <w:rsid w:val="006D068C"/>
    <w:rsid w:val="006D06A6"/>
    <w:rsid w:val="006D0E95"/>
    <w:rsid w:val="006D154B"/>
    <w:rsid w:val="006D1888"/>
    <w:rsid w:val="006D1A85"/>
    <w:rsid w:val="006D252C"/>
    <w:rsid w:val="006D2740"/>
    <w:rsid w:val="006D27A1"/>
    <w:rsid w:val="006D2EBE"/>
    <w:rsid w:val="006D3044"/>
    <w:rsid w:val="006D4468"/>
    <w:rsid w:val="006D448D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D76F8"/>
    <w:rsid w:val="006E0585"/>
    <w:rsid w:val="006E13D4"/>
    <w:rsid w:val="006E1A8C"/>
    <w:rsid w:val="006E357F"/>
    <w:rsid w:val="006E3862"/>
    <w:rsid w:val="006E3B8E"/>
    <w:rsid w:val="006E3C8C"/>
    <w:rsid w:val="006E4526"/>
    <w:rsid w:val="006E4842"/>
    <w:rsid w:val="006E4BE7"/>
    <w:rsid w:val="006E516E"/>
    <w:rsid w:val="006E5478"/>
    <w:rsid w:val="006E547C"/>
    <w:rsid w:val="006E5931"/>
    <w:rsid w:val="006E5CB9"/>
    <w:rsid w:val="006E5FD5"/>
    <w:rsid w:val="006E61D7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0DD"/>
    <w:rsid w:val="006F3113"/>
    <w:rsid w:val="006F32A7"/>
    <w:rsid w:val="006F38E3"/>
    <w:rsid w:val="006F3907"/>
    <w:rsid w:val="006F3D1B"/>
    <w:rsid w:val="006F3FEC"/>
    <w:rsid w:val="006F4464"/>
    <w:rsid w:val="006F458C"/>
    <w:rsid w:val="006F49A4"/>
    <w:rsid w:val="006F5579"/>
    <w:rsid w:val="006F5C05"/>
    <w:rsid w:val="006F5C76"/>
    <w:rsid w:val="006F5D8C"/>
    <w:rsid w:val="006F606A"/>
    <w:rsid w:val="006F60BE"/>
    <w:rsid w:val="006F62DC"/>
    <w:rsid w:val="006F659F"/>
    <w:rsid w:val="006F6919"/>
    <w:rsid w:val="006F6936"/>
    <w:rsid w:val="006F6A90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3B4A"/>
    <w:rsid w:val="007045F4"/>
    <w:rsid w:val="00704648"/>
    <w:rsid w:val="00704B23"/>
    <w:rsid w:val="00704B84"/>
    <w:rsid w:val="007052B8"/>
    <w:rsid w:val="007062A7"/>
    <w:rsid w:val="00706446"/>
    <w:rsid w:val="0070648E"/>
    <w:rsid w:val="00706A60"/>
    <w:rsid w:val="00706C55"/>
    <w:rsid w:val="00707054"/>
    <w:rsid w:val="00707372"/>
    <w:rsid w:val="0070772D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96D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C28"/>
    <w:rsid w:val="00715CD9"/>
    <w:rsid w:val="00715ED7"/>
    <w:rsid w:val="007162EF"/>
    <w:rsid w:val="00716F70"/>
    <w:rsid w:val="00716FD1"/>
    <w:rsid w:val="007171C3"/>
    <w:rsid w:val="007175FF"/>
    <w:rsid w:val="00717721"/>
    <w:rsid w:val="007204DA"/>
    <w:rsid w:val="00720594"/>
    <w:rsid w:val="0072129F"/>
    <w:rsid w:val="0072187C"/>
    <w:rsid w:val="00721CD5"/>
    <w:rsid w:val="00721EA9"/>
    <w:rsid w:val="0072265A"/>
    <w:rsid w:val="00722674"/>
    <w:rsid w:val="00722A42"/>
    <w:rsid w:val="00722C90"/>
    <w:rsid w:val="0072355B"/>
    <w:rsid w:val="0072381F"/>
    <w:rsid w:val="007240B4"/>
    <w:rsid w:val="00724124"/>
    <w:rsid w:val="007242D2"/>
    <w:rsid w:val="00725251"/>
    <w:rsid w:val="00725478"/>
    <w:rsid w:val="007254BE"/>
    <w:rsid w:val="0072567A"/>
    <w:rsid w:val="0072596D"/>
    <w:rsid w:val="00725A8D"/>
    <w:rsid w:val="00725BD5"/>
    <w:rsid w:val="00725F71"/>
    <w:rsid w:val="007266BB"/>
    <w:rsid w:val="00726753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91D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21"/>
    <w:rsid w:val="007350E2"/>
    <w:rsid w:val="00735152"/>
    <w:rsid w:val="007351A5"/>
    <w:rsid w:val="00735387"/>
    <w:rsid w:val="00735507"/>
    <w:rsid w:val="007355CD"/>
    <w:rsid w:val="007359D1"/>
    <w:rsid w:val="00735C24"/>
    <w:rsid w:val="00735DA2"/>
    <w:rsid w:val="00735FB4"/>
    <w:rsid w:val="00736E60"/>
    <w:rsid w:val="0073766F"/>
    <w:rsid w:val="007376DF"/>
    <w:rsid w:val="007377A6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CF2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0F3A"/>
    <w:rsid w:val="00751CFD"/>
    <w:rsid w:val="00751ED5"/>
    <w:rsid w:val="00751FA4"/>
    <w:rsid w:val="0075228D"/>
    <w:rsid w:val="00752672"/>
    <w:rsid w:val="0075353F"/>
    <w:rsid w:val="0075378C"/>
    <w:rsid w:val="00753AC1"/>
    <w:rsid w:val="00753C34"/>
    <w:rsid w:val="00754017"/>
    <w:rsid w:val="00754170"/>
    <w:rsid w:val="0075417E"/>
    <w:rsid w:val="007545B6"/>
    <w:rsid w:val="007549B9"/>
    <w:rsid w:val="00754ADC"/>
    <w:rsid w:val="00755113"/>
    <w:rsid w:val="00755318"/>
    <w:rsid w:val="007556E9"/>
    <w:rsid w:val="00755B3A"/>
    <w:rsid w:val="0075606A"/>
    <w:rsid w:val="0075643C"/>
    <w:rsid w:val="0075683B"/>
    <w:rsid w:val="00756A63"/>
    <w:rsid w:val="00756E1C"/>
    <w:rsid w:val="0075705A"/>
    <w:rsid w:val="007570AE"/>
    <w:rsid w:val="00757918"/>
    <w:rsid w:val="007602CD"/>
    <w:rsid w:val="0076057E"/>
    <w:rsid w:val="00760A3B"/>
    <w:rsid w:val="00760A83"/>
    <w:rsid w:val="00761124"/>
    <w:rsid w:val="0076113C"/>
    <w:rsid w:val="007616E5"/>
    <w:rsid w:val="00761729"/>
    <w:rsid w:val="0076184D"/>
    <w:rsid w:val="00761890"/>
    <w:rsid w:val="00761CFF"/>
    <w:rsid w:val="007620E5"/>
    <w:rsid w:val="00762109"/>
    <w:rsid w:val="00762320"/>
    <w:rsid w:val="0076280D"/>
    <w:rsid w:val="00762CFC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5CF1"/>
    <w:rsid w:val="00766019"/>
    <w:rsid w:val="007660CF"/>
    <w:rsid w:val="0076647E"/>
    <w:rsid w:val="007666D6"/>
    <w:rsid w:val="00766D68"/>
    <w:rsid w:val="00766FC3"/>
    <w:rsid w:val="00767081"/>
    <w:rsid w:val="00767C71"/>
    <w:rsid w:val="00771381"/>
    <w:rsid w:val="00771C28"/>
    <w:rsid w:val="00771CC8"/>
    <w:rsid w:val="00771D28"/>
    <w:rsid w:val="0077207F"/>
    <w:rsid w:val="00772540"/>
    <w:rsid w:val="00772584"/>
    <w:rsid w:val="007727EE"/>
    <w:rsid w:val="00773BB7"/>
    <w:rsid w:val="00773CF8"/>
    <w:rsid w:val="00773D3E"/>
    <w:rsid w:val="007743CF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730"/>
    <w:rsid w:val="00776820"/>
    <w:rsid w:val="007768BD"/>
    <w:rsid w:val="00776BCF"/>
    <w:rsid w:val="007773C9"/>
    <w:rsid w:val="00777723"/>
    <w:rsid w:val="007777DD"/>
    <w:rsid w:val="0077799C"/>
    <w:rsid w:val="00780721"/>
    <w:rsid w:val="007812A6"/>
    <w:rsid w:val="007816DE"/>
    <w:rsid w:val="00781D3A"/>
    <w:rsid w:val="007824D6"/>
    <w:rsid w:val="00782942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B49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784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4FB4"/>
    <w:rsid w:val="0079569D"/>
    <w:rsid w:val="00795784"/>
    <w:rsid w:val="00796107"/>
    <w:rsid w:val="00796441"/>
    <w:rsid w:val="007968B4"/>
    <w:rsid w:val="0079715C"/>
    <w:rsid w:val="00797592"/>
    <w:rsid w:val="00797AD3"/>
    <w:rsid w:val="00797DC0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AA1"/>
    <w:rsid w:val="007A1F3E"/>
    <w:rsid w:val="007A212B"/>
    <w:rsid w:val="007A2215"/>
    <w:rsid w:val="007A24BB"/>
    <w:rsid w:val="007A2517"/>
    <w:rsid w:val="007A2945"/>
    <w:rsid w:val="007A29D0"/>
    <w:rsid w:val="007A2D32"/>
    <w:rsid w:val="007A3058"/>
    <w:rsid w:val="007A31EB"/>
    <w:rsid w:val="007A38BF"/>
    <w:rsid w:val="007A3AA7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840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101"/>
    <w:rsid w:val="007B16A8"/>
    <w:rsid w:val="007B2038"/>
    <w:rsid w:val="007B2045"/>
    <w:rsid w:val="007B221C"/>
    <w:rsid w:val="007B2345"/>
    <w:rsid w:val="007B27E1"/>
    <w:rsid w:val="007B29B8"/>
    <w:rsid w:val="007B2B05"/>
    <w:rsid w:val="007B2B42"/>
    <w:rsid w:val="007B2B97"/>
    <w:rsid w:val="007B2EE4"/>
    <w:rsid w:val="007B2FE0"/>
    <w:rsid w:val="007B31E4"/>
    <w:rsid w:val="007B32C4"/>
    <w:rsid w:val="007B33B6"/>
    <w:rsid w:val="007B3536"/>
    <w:rsid w:val="007B363D"/>
    <w:rsid w:val="007B372E"/>
    <w:rsid w:val="007B378F"/>
    <w:rsid w:val="007B3863"/>
    <w:rsid w:val="007B3B4D"/>
    <w:rsid w:val="007B3CD6"/>
    <w:rsid w:val="007B3F62"/>
    <w:rsid w:val="007B429D"/>
    <w:rsid w:val="007B474C"/>
    <w:rsid w:val="007B47CE"/>
    <w:rsid w:val="007B4849"/>
    <w:rsid w:val="007B4A9E"/>
    <w:rsid w:val="007B4D13"/>
    <w:rsid w:val="007B524A"/>
    <w:rsid w:val="007B542C"/>
    <w:rsid w:val="007B57CC"/>
    <w:rsid w:val="007B6056"/>
    <w:rsid w:val="007B62EB"/>
    <w:rsid w:val="007B651C"/>
    <w:rsid w:val="007B6609"/>
    <w:rsid w:val="007B67B6"/>
    <w:rsid w:val="007B68D5"/>
    <w:rsid w:val="007B6A21"/>
    <w:rsid w:val="007B6DC0"/>
    <w:rsid w:val="007B6E59"/>
    <w:rsid w:val="007B7344"/>
    <w:rsid w:val="007B7466"/>
    <w:rsid w:val="007B7DA5"/>
    <w:rsid w:val="007B7FB6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96E"/>
    <w:rsid w:val="007C2A2E"/>
    <w:rsid w:val="007C2AFE"/>
    <w:rsid w:val="007C2B65"/>
    <w:rsid w:val="007C2E6D"/>
    <w:rsid w:val="007C3020"/>
    <w:rsid w:val="007C375F"/>
    <w:rsid w:val="007C37C6"/>
    <w:rsid w:val="007C383F"/>
    <w:rsid w:val="007C3DA7"/>
    <w:rsid w:val="007C4067"/>
    <w:rsid w:val="007C4325"/>
    <w:rsid w:val="007C43D3"/>
    <w:rsid w:val="007C46C5"/>
    <w:rsid w:val="007C4F16"/>
    <w:rsid w:val="007C4F24"/>
    <w:rsid w:val="007C5B65"/>
    <w:rsid w:val="007C5CA3"/>
    <w:rsid w:val="007C5D40"/>
    <w:rsid w:val="007C5F94"/>
    <w:rsid w:val="007C6315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D33"/>
    <w:rsid w:val="007D6026"/>
    <w:rsid w:val="007D623D"/>
    <w:rsid w:val="007D63C6"/>
    <w:rsid w:val="007D648D"/>
    <w:rsid w:val="007D66B7"/>
    <w:rsid w:val="007D7315"/>
    <w:rsid w:val="007D7557"/>
    <w:rsid w:val="007D7570"/>
    <w:rsid w:val="007D76E7"/>
    <w:rsid w:val="007D7AC2"/>
    <w:rsid w:val="007D7E7E"/>
    <w:rsid w:val="007E007F"/>
    <w:rsid w:val="007E00D6"/>
    <w:rsid w:val="007E0113"/>
    <w:rsid w:val="007E11BA"/>
    <w:rsid w:val="007E1270"/>
    <w:rsid w:val="007E1278"/>
    <w:rsid w:val="007E15B5"/>
    <w:rsid w:val="007E1980"/>
    <w:rsid w:val="007E273E"/>
    <w:rsid w:val="007E2758"/>
    <w:rsid w:val="007E2904"/>
    <w:rsid w:val="007E2BF9"/>
    <w:rsid w:val="007E2F31"/>
    <w:rsid w:val="007E320B"/>
    <w:rsid w:val="007E322C"/>
    <w:rsid w:val="007E3354"/>
    <w:rsid w:val="007E3776"/>
    <w:rsid w:val="007E40BB"/>
    <w:rsid w:val="007E424A"/>
    <w:rsid w:val="007E44B9"/>
    <w:rsid w:val="007E45F1"/>
    <w:rsid w:val="007E4820"/>
    <w:rsid w:val="007E4A5A"/>
    <w:rsid w:val="007E4B11"/>
    <w:rsid w:val="007E4C5E"/>
    <w:rsid w:val="007E58F3"/>
    <w:rsid w:val="007E5F4F"/>
    <w:rsid w:val="007E60C8"/>
    <w:rsid w:val="007E64E7"/>
    <w:rsid w:val="007E66D9"/>
    <w:rsid w:val="007E6B6D"/>
    <w:rsid w:val="007E6B9C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64F"/>
    <w:rsid w:val="007F76C7"/>
    <w:rsid w:val="007F7A71"/>
    <w:rsid w:val="007F7D1C"/>
    <w:rsid w:val="007F7DA9"/>
    <w:rsid w:val="007F7FA6"/>
    <w:rsid w:val="008001EC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1F"/>
    <w:rsid w:val="00807CF5"/>
    <w:rsid w:val="00807F72"/>
    <w:rsid w:val="00810080"/>
    <w:rsid w:val="00810184"/>
    <w:rsid w:val="00810366"/>
    <w:rsid w:val="00810566"/>
    <w:rsid w:val="008105AF"/>
    <w:rsid w:val="00810A56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65E"/>
    <w:rsid w:val="00813A6F"/>
    <w:rsid w:val="00813AF0"/>
    <w:rsid w:val="00813DC4"/>
    <w:rsid w:val="008148C4"/>
    <w:rsid w:val="00814BF0"/>
    <w:rsid w:val="00814E1D"/>
    <w:rsid w:val="00815AAF"/>
    <w:rsid w:val="00815BBD"/>
    <w:rsid w:val="00816642"/>
    <w:rsid w:val="008167CF"/>
    <w:rsid w:val="00816909"/>
    <w:rsid w:val="0081690E"/>
    <w:rsid w:val="00816A08"/>
    <w:rsid w:val="00816A59"/>
    <w:rsid w:val="00816CFF"/>
    <w:rsid w:val="00816EE7"/>
    <w:rsid w:val="00817034"/>
    <w:rsid w:val="008175F8"/>
    <w:rsid w:val="008176E2"/>
    <w:rsid w:val="008177CB"/>
    <w:rsid w:val="00817B24"/>
    <w:rsid w:val="008201A3"/>
    <w:rsid w:val="0082032A"/>
    <w:rsid w:val="00820818"/>
    <w:rsid w:val="0082088F"/>
    <w:rsid w:val="0082098F"/>
    <w:rsid w:val="00820C3F"/>
    <w:rsid w:val="00820D12"/>
    <w:rsid w:val="008213F9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47E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458B"/>
    <w:rsid w:val="0082514F"/>
    <w:rsid w:val="00825463"/>
    <w:rsid w:val="00825631"/>
    <w:rsid w:val="00825E57"/>
    <w:rsid w:val="0082601E"/>
    <w:rsid w:val="008261DC"/>
    <w:rsid w:val="00826F59"/>
    <w:rsid w:val="008270A3"/>
    <w:rsid w:val="00827A41"/>
    <w:rsid w:val="00827BA2"/>
    <w:rsid w:val="0083044B"/>
    <w:rsid w:val="008304B9"/>
    <w:rsid w:val="0083051E"/>
    <w:rsid w:val="0083058A"/>
    <w:rsid w:val="008306C7"/>
    <w:rsid w:val="008306E0"/>
    <w:rsid w:val="00831087"/>
    <w:rsid w:val="008311DE"/>
    <w:rsid w:val="00831456"/>
    <w:rsid w:val="0083199A"/>
    <w:rsid w:val="00831CE2"/>
    <w:rsid w:val="0083251A"/>
    <w:rsid w:val="00832567"/>
    <w:rsid w:val="00832704"/>
    <w:rsid w:val="008327AD"/>
    <w:rsid w:val="0083283F"/>
    <w:rsid w:val="008328BC"/>
    <w:rsid w:val="00832900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0B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B18"/>
    <w:rsid w:val="00841F83"/>
    <w:rsid w:val="008423B2"/>
    <w:rsid w:val="00842841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4FC2"/>
    <w:rsid w:val="00845461"/>
    <w:rsid w:val="00845A29"/>
    <w:rsid w:val="00845D82"/>
    <w:rsid w:val="00846349"/>
    <w:rsid w:val="00846AA8"/>
    <w:rsid w:val="00846F16"/>
    <w:rsid w:val="00847103"/>
    <w:rsid w:val="00847878"/>
    <w:rsid w:val="008478DD"/>
    <w:rsid w:val="00847B15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27E"/>
    <w:rsid w:val="00852338"/>
    <w:rsid w:val="008529EC"/>
    <w:rsid w:val="00852C8D"/>
    <w:rsid w:val="00852CC4"/>
    <w:rsid w:val="00853F14"/>
    <w:rsid w:val="008542EF"/>
    <w:rsid w:val="00854466"/>
    <w:rsid w:val="00854B29"/>
    <w:rsid w:val="00854CEC"/>
    <w:rsid w:val="00854DB1"/>
    <w:rsid w:val="008550EC"/>
    <w:rsid w:val="00855286"/>
    <w:rsid w:val="00855320"/>
    <w:rsid w:val="008553F3"/>
    <w:rsid w:val="008559D8"/>
    <w:rsid w:val="00855AE0"/>
    <w:rsid w:val="00855D8C"/>
    <w:rsid w:val="0085616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9D9"/>
    <w:rsid w:val="00866C2D"/>
    <w:rsid w:val="0086706D"/>
    <w:rsid w:val="008671F9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67FAF"/>
    <w:rsid w:val="00870088"/>
    <w:rsid w:val="008702E1"/>
    <w:rsid w:val="0087049C"/>
    <w:rsid w:val="0087087D"/>
    <w:rsid w:val="00870C4D"/>
    <w:rsid w:val="00870C76"/>
    <w:rsid w:val="0087108D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2BB8"/>
    <w:rsid w:val="008733DA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80"/>
    <w:rsid w:val="008754C9"/>
    <w:rsid w:val="00875D76"/>
    <w:rsid w:val="00875E01"/>
    <w:rsid w:val="008766F6"/>
    <w:rsid w:val="00876711"/>
    <w:rsid w:val="00876762"/>
    <w:rsid w:val="00876940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D5"/>
    <w:rsid w:val="008852D6"/>
    <w:rsid w:val="0088543C"/>
    <w:rsid w:val="00885EA3"/>
    <w:rsid w:val="00885FE1"/>
    <w:rsid w:val="008862BA"/>
    <w:rsid w:val="00886E78"/>
    <w:rsid w:val="00887506"/>
    <w:rsid w:val="0088755B"/>
    <w:rsid w:val="008875AD"/>
    <w:rsid w:val="008878A2"/>
    <w:rsid w:val="00887974"/>
    <w:rsid w:val="008901B1"/>
    <w:rsid w:val="008901FC"/>
    <w:rsid w:val="0089067A"/>
    <w:rsid w:val="008906B8"/>
    <w:rsid w:val="008908D1"/>
    <w:rsid w:val="00890CF9"/>
    <w:rsid w:val="00890D7B"/>
    <w:rsid w:val="00891321"/>
    <w:rsid w:val="008915C2"/>
    <w:rsid w:val="00891BE7"/>
    <w:rsid w:val="00891C11"/>
    <w:rsid w:val="00892436"/>
    <w:rsid w:val="00892517"/>
    <w:rsid w:val="008925AF"/>
    <w:rsid w:val="0089279B"/>
    <w:rsid w:val="00892C6A"/>
    <w:rsid w:val="00892C86"/>
    <w:rsid w:val="008931BC"/>
    <w:rsid w:val="00893363"/>
    <w:rsid w:val="008933DA"/>
    <w:rsid w:val="008935C5"/>
    <w:rsid w:val="008937DB"/>
    <w:rsid w:val="00893FC4"/>
    <w:rsid w:val="00894227"/>
    <w:rsid w:val="00894918"/>
    <w:rsid w:val="00894B4C"/>
    <w:rsid w:val="00894D29"/>
    <w:rsid w:val="0089514D"/>
    <w:rsid w:val="008951FD"/>
    <w:rsid w:val="00895478"/>
    <w:rsid w:val="0089550D"/>
    <w:rsid w:val="00896008"/>
    <w:rsid w:val="0089632F"/>
    <w:rsid w:val="00896381"/>
    <w:rsid w:val="00896DE2"/>
    <w:rsid w:val="00897233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0FAF"/>
    <w:rsid w:val="008A10AE"/>
    <w:rsid w:val="008A14D4"/>
    <w:rsid w:val="008A151F"/>
    <w:rsid w:val="008A1526"/>
    <w:rsid w:val="008A1842"/>
    <w:rsid w:val="008A1CD7"/>
    <w:rsid w:val="008A1F5E"/>
    <w:rsid w:val="008A21DF"/>
    <w:rsid w:val="008A22C2"/>
    <w:rsid w:val="008A260E"/>
    <w:rsid w:val="008A291C"/>
    <w:rsid w:val="008A2979"/>
    <w:rsid w:val="008A2EEC"/>
    <w:rsid w:val="008A309A"/>
    <w:rsid w:val="008A366B"/>
    <w:rsid w:val="008A43D4"/>
    <w:rsid w:val="008A45DE"/>
    <w:rsid w:val="008A4946"/>
    <w:rsid w:val="008A51A2"/>
    <w:rsid w:val="008A52BA"/>
    <w:rsid w:val="008A547E"/>
    <w:rsid w:val="008A5F07"/>
    <w:rsid w:val="008A6666"/>
    <w:rsid w:val="008A6D32"/>
    <w:rsid w:val="008A6FA4"/>
    <w:rsid w:val="008A7094"/>
    <w:rsid w:val="008A7589"/>
    <w:rsid w:val="008A75F7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1FE"/>
    <w:rsid w:val="008B2492"/>
    <w:rsid w:val="008B298A"/>
    <w:rsid w:val="008B2CB5"/>
    <w:rsid w:val="008B2E58"/>
    <w:rsid w:val="008B2EDC"/>
    <w:rsid w:val="008B3415"/>
    <w:rsid w:val="008B35F2"/>
    <w:rsid w:val="008B3752"/>
    <w:rsid w:val="008B393D"/>
    <w:rsid w:val="008B3F2E"/>
    <w:rsid w:val="008B4459"/>
    <w:rsid w:val="008B4889"/>
    <w:rsid w:val="008B4A5F"/>
    <w:rsid w:val="008B4C3B"/>
    <w:rsid w:val="008B5081"/>
    <w:rsid w:val="008B53C3"/>
    <w:rsid w:val="008B68D7"/>
    <w:rsid w:val="008B6B9B"/>
    <w:rsid w:val="008B6C46"/>
    <w:rsid w:val="008B6FBF"/>
    <w:rsid w:val="008B7D41"/>
    <w:rsid w:val="008C01F1"/>
    <w:rsid w:val="008C07F4"/>
    <w:rsid w:val="008C09A4"/>
    <w:rsid w:val="008C0B35"/>
    <w:rsid w:val="008C0C15"/>
    <w:rsid w:val="008C12AA"/>
    <w:rsid w:val="008C1C84"/>
    <w:rsid w:val="008C222A"/>
    <w:rsid w:val="008C2804"/>
    <w:rsid w:val="008C2A68"/>
    <w:rsid w:val="008C2E7F"/>
    <w:rsid w:val="008C323D"/>
    <w:rsid w:val="008C4291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301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10"/>
    <w:rsid w:val="008D4A44"/>
    <w:rsid w:val="008D4FFF"/>
    <w:rsid w:val="008D523D"/>
    <w:rsid w:val="008D57A1"/>
    <w:rsid w:val="008D5961"/>
    <w:rsid w:val="008D598C"/>
    <w:rsid w:val="008D5C99"/>
    <w:rsid w:val="008D6274"/>
    <w:rsid w:val="008D63A2"/>
    <w:rsid w:val="008D644C"/>
    <w:rsid w:val="008D67CF"/>
    <w:rsid w:val="008D6B5F"/>
    <w:rsid w:val="008D6D78"/>
    <w:rsid w:val="008D6E50"/>
    <w:rsid w:val="008D730D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C02"/>
    <w:rsid w:val="008E1D86"/>
    <w:rsid w:val="008E20E9"/>
    <w:rsid w:val="008E2170"/>
    <w:rsid w:val="008E2242"/>
    <w:rsid w:val="008E248B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82D"/>
    <w:rsid w:val="008F0A38"/>
    <w:rsid w:val="008F0B36"/>
    <w:rsid w:val="008F0E51"/>
    <w:rsid w:val="008F12B4"/>
    <w:rsid w:val="008F1708"/>
    <w:rsid w:val="008F1818"/>
    <w:rsid w:val="008F2066"/>
    <w:rsid w:val="008F2166"/>
    <w:rsid w:val="008F25E2"/>
    <w:rsid w:val="008F2CF4"/>
    <w:rsid w:val="008F3787"/>
    <w:rsid w:val="008F39D7"/>
    <w:rsid w:val="008F3B31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9F3"/>
    <w:rsid w:val="008F7ABD"/>
    <w:rsid w:val="008F7BBB"/>
    <w:rsid w:val="008F7C4D"/>
    <w:rsid w:val="008F7C9D"/>
    <w:rsid w:val="008F7DF5"/>
    <w:rsid w:val="00900155"/>
    <w:rsid w:val="009001DC"/>
    <w:rsid w:val="009009F5"/>
    <w:rsid w:val="00901110"/>
    <w:rsid w:val="009016D8"/>
    <w:rsid w:val="00901B74"/>
    <w:rsid w:val="00901BFF"/>
    <w:rsid w:val="00901CDE"/>
    <w:rsid w:val="0090201B"/>
    <w:rsid w:val="0090229A"/>
    <w:rsid w:val="009024CE"/>
    <w:rsid w:val="00902A26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43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17C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E82"/>
    <w:rsid w:val="00917055"/>
    <w:rsid w:val="00917469"/>
    <w:rsid w:val="00917818"/>
    <w:rsid w:val="00917AAA"/>
    <w:rsid w:val="00917B34"/>
    <w:rsid w:val="00917D01"/>
    <w:rsid w:val="00917E76"/>
    <w:rsid w:val="00917F24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A45"/>
    <w:rsid w:val="00925B77"/>
    <w:rsid w:val="00925C2E"/>
    <w:rsid w:val="00925F7D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398"/>
    <w:rsid w:val="009346B9"/>
    <w:rsid w:val="009351B3"/>
    <w:rsid w:val="009354C8"/>
    <w:rsid w:val="009358B1"/>
    <w:rsid w:val="00935A2A"/>
    <w:rsid w:val="009360D2"/>
    <w:rsid w:val="00936184"/>
    <w:rsid w:val="009361A2"/>
    <w:rsid w:val="00936267"/>
    <w:rsid w:val="00936712"/>
    <w:rsid w:val="00937EDD"/>
    <w:rsid w:val="0094008E"/>
    <w:rsid w:val="00940390"/>
    <w:rsid w:val="0094073F"/>
    <w:rsid w:val="00940847"/>
    <w:rsid w:val="0094088D"/>
    <w:rsid w:val="0094108A"/>
    <w:rsid w:val="00941303"/>
    <w:rsid w:val="00941E50"/>
    <w:rsid w:val="00941F9E"/>
    <w:rsid w:val="009420B8"/>
    <w:rsid w:val="0094286B"/>
    <w:rsid w:val="0094291A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5071"/>
    <w:rsid w:val="009451A8"/>
    <w:rsid w:val="009452CC"/>
    <w:rsid w:val="009457CD"/>
    <w:rsid w:val="00945C55"/>
    <w:rsid w:val="00945FBF"/>
    <w:rsid w:val="009462E1"/>
    <w:rsid w:val="009470BC"/>
    <w:rsid w:val="0094760E"/>
    <w:rsid w:val="009505B1"/>
    <w:rsid w:val="009506A7"/>
    <w:rsid w:val="009506EA"/>
    <w:rsid w:val="0095072A"/>
    <w:rsid w:val="00950BF9"/>
    <w:rsid w:val="00950CA4"/>
    <w:rsid w:val="00950CBF"/>
    <w:rsid w:val="009510A5"/>
    <w:rsid w:val="0095125D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2A7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8E2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CAD"/>
    <w:rsid w:val="00957E88"/>
    <w:rsid w:val="00957E99"/>
    <w:rsid w:val="009602B6"/>
    <w:rsid w:val="00960691"/>
    <w:rsid w:val="00961159"/>
    <w:rsid w:val="009612F1"/>
    <w:rsid w:val="009616B3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4759"/>
    <w:rsid w:val="009658F7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67F39"/>
    <w:rsid w:val="00970603"/>
    <w:rsid w:val="00970798"/>
    <w:rsid w:val="00970964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AB1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09"/>
    <w:rsid w:val="00977FA2"/>
    <w:rsid w:val="00980050"/>
    <w:rsid w:val="009806A8"/>
    <w:rsid w:val="00980794"/>
    <w:rsid w:val="009808A5"/>
    <w:rsid w:val="00980A7A"/>
    <w:rsid w:val="00980AA1"/>
    <w:rsid w:val="00980B92"/>
    <w:rsid w:val="00980EE8"/>
    <w:rsid w:val="00981324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39FD"/>
    <w:rsid w:val="00984254"/>
    <w:rsid w:val="009842D7"/>
    <w:rsid w:val="009848C1"/>
    <w:rsid w:val="009849F4"/>
    <w:rsid w:val="00984D86"/>
    <w:rsid w:val="00985569"/>
    <w:rsid w:val="009856B0"/>
    <w:rsid w:val="00985936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639"/>
    <w:rsid w:val="00987716"/>
    <w:rsid w:val="00987EAF"/>
    <w:rsid w:val="00990663"/>
    <w:rsid w:val="00990A87"/>
    <w:rsid w:val="00990E34"/>
    <w:rsid w:val="00991093"/>
    <w:rsid w:val="009911E2"/>
    <w:rsid w:val="00991792"/>
    <w:rsid w:val="0099179D"/>
    <w:rsid w:val="009917B5"/>
    <w:rsid w:val="00991878"/>
    <w:rsid w:val="00991C5D"/>
    <w:rsid w:val="00992098"/>
    <w:rsid w:val="00992129"/>
    <w:rsid w:val="00992246"/>
    <w:rsid w:val="00992622"/>
    <w:rsid w:val="00992D8E"/>
    <w:rsid w:val="00993208"/>
    <w:rsid w:val="00993215"/>
    <w:rsid w:val="00993339"/>
    <w:rsid w:val="00993D54"/>
    <w:rsid w:val="00994055"/>
    <w:rsid w:val="00994CEF"/>
    <w:rsid w:val="00994E49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416"/>
    <w:rsid w:val="00997666"/>
    <w:rsid w:val="009976BE"/>
    <w:rsid w:val="009A01EA"/>
    <w:rsid w:val="009A0440"/>
    <w:rsid w:val="009A0509"/>
    <w:rsid w:val="009A063F"/>
    <w:rsid w:val="009A0798"/>
    <w:rsid w:val="009A08CC"/>
    <w:rsid w:val="009A0AD0"/>
    <w:rsid w:val="009A0AEF"/>
    <w:rsid w:val="009A0D24"/>
    <w:rsid w:val="009A0F88"/>
    <w:rsid w:val="009A1AD2"/>
    <w:rsid w:val="009A1B4F"/>
    <w:rsid w:val="009A1BAA"/>
    <w:rsid w:val="009A1C09"/>
    <w:rsid w:val="009A201E"/>
    <w:rsid w:val="009A21DC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347"/>
    <w:rsid w:val="009A4919"/>
    <w:rsid w:val="009A4975"/>
    <w:rsid w:val="009A4A39"/>
    <w:rsid w:val="009A4D66"/>
    <w:rsid w:val="009A51B9"/>
    <w:rsid w:val="009A5396"/>
    <w:rsid w:val="009A582D"/>
    <w:rsid w:val="009A58DB"/>
    <w:rsid w:val="009A615A"/>
    <w:rsid w:val="009A66F6"/>
    <w:rsid w:val="009A6775"/>
    <w:rsid w:val="009A6787"/>
    <w:rsid w:val="009A683F"/>
    <w:rsid w:val="009A6874"/>
    <w:rsid w:val="009A68C0"/>
    <w:rsid w:val="009A6CE6"/>
    <w:rsid w:val="009A6EE7"/>
    <w:rsid w:val="009A76CD"/>
    <w:rsid w:val="009A7885"/>
    <w:rsid w:val="009B0553"/>
    <w:rsid w:val="009B06A9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8EC"/>
    <w:rsid w:val="009B3B91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5C6"/>
    <w:rsid w:val="009B5795"/>
    <w:rsid w:val="009B58FB"/>
    <w:rsid w:val="009B5C17"/>
    <w:rsid w:val="009B5D03"/>
    <w:rsid w:val="009B63EE"/>
    <w:rsid w:val="009B69F9"/>
    <w:rsid w:val="009B6AD3"/>
    <w:rsid w:val="009B6C62"/>
    <w:rsid w:val="009B6F83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297A"/>
    <w:rsid w:val="009C29F0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9FD"/>
    <w:rsid w:val="009C6AC5"/>
    <w:rsid w:val="009C6B3B"/>
    <w:rsid w:val="009C6D36"/>
    <w:rsid w:val="009C6DA2"/>
    <w:rsid w:val="009C6FB3"/>
    <w:rsid w:val="009C70D6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831"/>
    <w:rsid w:val="009D2983"/>
    <w:rsid w:val="009D35FB"/>
    <w:rsid w:val="009D35FC"/>
    <w:rsid w:val="009D36C9"/>
    <w:rsid w:val="009D3C3A"/>
    <w:rsid w:val="009D3F66"/>
    <w:rsid w:val="009D43B5"/>
    <w:rsid w:val="009D45B5"/>
    <w:rsid w:val="009D4CB3"/>
    <w:rsid w:val="009D4EEA"/>
    <w:rsid w:val="009D5031"/>
    <w:rsid w:val="009D5298"/>
    <w:rsid w:val="009D5686"/>
    <w:rsid w:val="009D5871"/>
    <w:rsid w:val="009D62AB"/>
    <w:rsid w:val="009D664A"/>
    <w:rsid w:val="009D68DA"/>
    <w:rsid w:val="009D6BA7"/>
    <w:rsid w:val="009D6CB5"/>
    <w:rsid w:val="009D6DC3"/>
    <w:rsid w:val="009D7798"/>
    <w:rsid w:val="009D7D7D"/>
    <w:rsid w:val="009D7DDC"/>
    <w:rsid w:val="009E0393"/>
    <w:rsid w:val="009E0982"/>
    <w:rsid w:val="009E0F1F"/>
    <w:rsid w:val="009E1521"/>
    <w:rsid w:val="009E16DF"/>
    <w:rsid w:val="009E1B28"/>
    <w:rsid w:val="009E262C"/>
    <w:rsid w:val="009E2D16"/>
    <w:rsid w:val="009E31EA"/>
    <w:rsid w:val="009E33ED"/>
    <w:rsid w:val="009E3487"/>
    <w:rsid w:val="009E36D6"/>
    <w:rsid w:val="009E37EE"/>
    <w:rsid w:val="009E4232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6B40"/>
    <w:rsid w:val="009E7351"/>
    <w:rsid w:val="009E7419"/>
    <w:rsid w:val="009E7581"/>
    <w:rsid w:val="009E7674"/>
    <w:rsid w:val="009E76EB"/>
    <w:rsid w:val="009E7A00"/>
    <w:rsid w:val="009E7C81"/>
    <w:rsid w:val="009E7F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3D35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493"/>
    <w:rsid w:val="009F622B"/>
    <w:rsid w:val="009F66AD"/>
    <w:rsid w:val="009F689A"/>
    <w:rsid w:val="009F6B3C"/>
    <w:rsid w:val="009F6E49"/>
    <w:rsid w:val="009F7076"/>
    <w:rsid w:val="009F7437"/>
    <w:rsid w:val="009F76A0"/>
    <w:rsid w:val="009F79CF"/>
    <w:rsid w:val="009F7C4E"/>
    <w:rsid w:val="009F7F4F"/>
    <w:rsid w:val="00A00BEF"/>
    <w:rsid w:val="00A0198D"/>
    <w:rsid w:val="00A019F0"/>
    <w:rsid w:val="00A01A05"/>
    <w:rsid w:val="00A01A6B"/>
    <w:rsid w:val="00A01D05"/>
    <w:rsid w:val="00A02046"/>
    <w:rsid w:val="00A027B5"/>
    <w:rsid w:val="00A02A56"/>
    <w:rsid w:val="00A02BD3"/>
    <w:rsid w:val="00A02C84"/>
    <w:rsid w:val="00A02DAE"/>
    <w:rsid w:val="00A03155"/>
    <w:rsid w:val="00A039CB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7FB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7A4"/>
    <w:rsid w:val="00A1013A"/>
    <w:rsid w:val="00A103E1"/>
    <w:rsid w:val="00A107BB"/>
    <w:rsid w:val="00A10B82"/>
    <w:rsid w:val="00A10BD2"/>
    <w:rsid w:val="00A10CA6"/>
    <w:rsid w:val="00A10DD4"/>
    <w:rsid w:val="00A10EBC"/>
    <w:rsid w:val="00A10EF6"/>
    <w:rsid w:val="00A10FD2"/>
    <w:rsid w:val="00A11275"/>
    <w:rsid w:val="00A11481"/>
    <w:rsid w:val="00A11CF9"/>
    <w:rsid w:val="00A11D12"/>
    <w:rsid w:val="00A11E32"/>
    <w:rsid w:val="00A127F2"/>
    <w:rsid w:val="00A12927"/>
    <w:rsid w:val="00A12C70"/>
    <w:rsid w:val="00A12E49"/>
    <w:rsid w:val="00A1312A"/>
    <w:rsid w:val="00A13171"/>
    <w:rsid w:val="00A131E6"/>
    <w:rsid w:val="00A1390B"/>
    <w:rsid w:val="00A13BF8"/>
    <w:rsid w:val="00A13C46"/>
    <w:rsid w:val="00A13C58"/>
    <w:rsid w:val="00A1432C"/>
    <w:rsid w:val="00A14357"/>
    <w:rsid w:val="00A143F1"/>
    <w:rsid w:val="00A149CE"/>
    <w:rsid w:val="00A14AB3"/>
    <w:rsid w:val="00A14EBA"/>
    <w:rsid w:val="00A151C0"/>
    <w:rsid w:val="00A15244"/>
    <w:rsid w:val="00A1573D"/>
    <w:rsid w:val="00A1586A"/>
    <w:rsid w:val="00A15CFC"/>
    <w:rsid w:val="00A164DC"/>
    <w:rsid w:val="00A16B93"/>
    <w:rsid w:val="00A17244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934"/>
    <w:rsid w:val="00A20E8E"/>
    <w:rsid w:val="00A21051"/>
    <w:rsid w:val="00A21386"/>
    <w:rsid w:val="00A2148B"/>
    <w:rsid w:val="00A2188E"/>
    <w:rsid w:val="00A21CD0"/>
    <w:rsid w:val="00A21E7D"/>
    <w:rsid w:val="00A2218D"/>
    <w:rsid w:val="00A22525"/>
    <w:rsid w:val="00A2263A"/>
    <w:rsid w:val="00A22716"/>
    <w:rsid w:val="00A227C4"/>
    <w:rsid w:val="00A22A1E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68A"/>
    <w:rsid w:val="00A259CD"/>
    <w:rsid w:val="00A25C5C"/>
    <w:rsid w:val="00A25CD8"/>
    <w:rsid w:val="00A25CE0"/>
    <w:rsid w:val="00A25F78"/>
    <w:rsid w:val="00A2633B"/>
    <w:rsid w:val="00A264C8"/>
    <w:rsid w:val="00A267CF"/>
    <w:rsid w:val="00A26C6E"/>
    <w:rsid w:val="00A26E65"/>
    <w:rsid w:val="00A27087"/>
    <w:rsid w:val="00A276FE"/>
    <w:rsid w:val="00A27C0C"/>
    <w:rsid w:val="00A30573"/>
    <w:rsid w:val="00A309F7"/>
    <w:rsid w:val="00A30E6D"/>
    <w:rsid w:val="00A30F8F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5"/>
    <w:rsid w:val="00A36067"/>
    <w:rsid w:val="00A3617A"/>
    <w:rsid w:val="00A3628C"/>
    <w:rsid w:val="00A36417"/>
    <w:rsid w:val="00A36671"/>
    <w:rsid w:val="00A366EA"/>
    <w:rsid w:val="00A36D01"/>
    <w:rsid w:val="00A370DA"/>
    <w:rsid w:val="00A3730C"/>
    <w:rsid w:val="00A377F2"/>
    <w:rsid w:val="00A37E69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6ED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AF0"/>
    <w:rsid w:val="00A536F6"/>
    <w:rsid w:val="00A54238"/>
    <w:rsid w:val="00A542D6"/>
    <w:rsid w:val="00A54374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EFC"/>
    <w:rsid w:val="00A60163"/>
    <w:rsid w:val="00A60234"/>
    <w:rsid w:val="00A606D2"/>
    <w:rsid w:val="00A60988"/>
    <w:rsid w:val="00A60AE8"/>
    <w:rsid w:val="00A60D0F"/>
    <w:rsid w:val="00A61019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B3"/>
    <w:rsid w:val="00A648D6"/>
    <w:rsid w:val="00A64E1C"/>
    <w:rsid w:val="00A6530B"/>
    <w:rsid w:val="00A653DC"/>
    <w:rsid w:val="00A65943"/>
    <w:rsid w:val="00A65AF6"/>
    <w:rsid w:val="00A65C05"/>
    <w:rsid w:val="00A65FB0"/>
    <w:rsid w:val="00A660E3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334E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33C"/>
    <w:rsid w:val="00A8055E"/>
    <w:rsid w:val="00A80B9B"/>
    <w:rsid w:val="00A81029"/>
    <w:rsid w:val="00A811BB"/>
    <w:rsid w:val="00A81766"/>
    <w:rsid w:val="00A81DBB"/>
    <w:rsid w:val="00A81E9C"/>
    <w:rsid w:val="00A81F86"/>
    <w:rsid w:val="00A82148"/>
    <w:rsid w:val="00A82179"/>
    <w:rsid w:val="00A823FF"/>
    <w:rsid w:val="00A825EC"/>
    <w:rsid w:val="00A8285D"/>
    <w:rsid w:val="00A8297C"/>
    <w:rsid w:val="00A82A16"/>
    <w:rsid w:val="00A82E8A"/>
    <w:rsid w:val="00A8302D"/>
    <w:rsid w:val="00A83A6B"/>
    <w:rsid w:val="00A83B16"/>
    <w:rsid w:val="00A840F1"/>
    <w:rsid w:val="00A84785"/>
    <w:rsid w:val="00A85035"/>
    <w:rsid w:val="00A851DC"/>
    <w:rsid w:val="00A853FF"/>
    <w:rsid w:val="00A857E9"/>
    <w:rsid w:val="00A85AC7"/>
    <w:rsid w:val="00A85CBB"/>
    <w:rsid w:val="00A85D37"/>
    <w:rsid w:val="00A85E04"/>
    <w:rsid w:val="00A85EE6"/>
    <w:rsid w:val="00A86478"/>
    <w:rsid w:val="00A86614"/>
    <w:rsid w:val="00A86957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72C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5B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0FA0"/>
    <w:rsid w:val="00AA1BC0"/>
    <w:rsid w:val="00AA2239"/>
    <w:rsid w:val="00AA25A3"/>
    <w:rsid w:val="00AA307D"/>
    <w:rsid w:val="00AA32DA"/>
    <w:rsid w:val="00AA3580"/>
    <w:rsid w:val="00AA38D0"/>
    <w:rsid w:val="00AA392A"/>
    <w:rsid w:val="00AA3B23"/>
    <w:rsid w:val="00AA3C12"/>
    <w:rsid w:val="00AA3C66"/>
    <w:rsid w:val="00AA3F41"/>
    <w:rsid w:val="00AA4674"/>
    <w:rsid w:val="00AA525D"/>
    <w:rsid w:val="00AA52BA"/>
    <w:rsid w:val="00AA53B2"/>
    <w:rsid w:val="00AA567C"/>
    <w:rsid w:val="00AA5B67"/>
    <w:rsid w:val="00AA5BC6"/>
    <w:rsid w:val="00AA5BDF"/>
    <w:rsid w:val="00AA5F93"/>
    <w:rsid w:val="00AA62D6"/>
    <w:rsid w:val="00AA62E9"/>
    <w:rsid w:val="00AA6943"/>
    <w:rsid w:val="00AA694F"/>
    <w:rsid w:val="00AA7007"/>
    <w:rsid w:val="00AA72E3"/>
    <w:rsid w:val="00AA781C"/>
    <w:rsid w:val="00AB06EF"/>
    <w:rsid w:val="00AB0C3A"/>
    <w:rsid w:val="00AB1110"/>
    <w:rsid w:val="00AB17ED"/>
    <w:rsid w:val="00AB19C5"/>
    <w:rsid w:val="00AB1B34"/>
    <w:rsid w:val="00AB28A3"/>
    <w:rsid w:val="00AB2DEF"/>
    <w:rsid w:val="00AB3073"/>
    <w:rsid w:val="00AB35BA"/>
    <w:rsid w:val="00AB3804"/>
    <w:rsid w:val="00AB3FFD"/>
    <w:rsid w:val="00AB416F"/>
    <w:rsid w:val="00AB42F2"/>
    <w:rsid w:val="00AB46A9"/>
    <w:rsid w:val="00AB46CC"/>
    <w:rsid w:val="00AB4801"/>
    <w:rsid w:val="00AB4D48"/>
    <w:rsid w:val="00AB4E69"/>
    <w:rsid w:val="00AB4E97"/>
    <w:rsid w:val="00AB4EA1"/>
    <w:rsid w:val="00AB5225"/>
    <w:rsid w:val="00AB5547"/>
    <w:rsid w:val="00AB5654"/>
    <w:rsid w:val="00AB5886"/>
    <w:rsid w:val="00AB5D02"/>
    <w:rsid w:val="00AB5D9D"/>
    <w:rsid w:val="00AB607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360B"/>
    <w:rsid w:val="00AC442A"/>
    <w:rsid w:val="00AC47FB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3892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884"/>
    <w:rsid w:val="00AD69FC"/>
    <w:rsid w:val="00AD6CF7"/>
    <w:rsid w:val="00AD73D9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759"/>
    <w:rsid w:val="00AE28D4"/>
    <w:rsid w:val="00AE2FD6"/>
    <w:rsid w:val="00AE33A8"/>
    <w:rsid w:val="00AE34C7"/>
    <w:rsid w:val="00AE3526"/>
    <w:rsid w:val="00AE3563"/>
    <w:rsid w:val="00AE3760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6FE0"/>
    <w:rsid w:val="00AE7AF6"/>
    <w:rsid w:val="00AE7B04"/>
    <w:rsid w:val="00AE7B9B"/>
    <w:rsid w:val="00AF0142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39D1"/>
    <w:rsid w:val="00AF3D45"/>
    <w:rsid w:val="00AF3F40"/>
    <w:rsid w:val="00AF4221"/>
    <w:rsid w:val="00AF479B"/>
    <w:rsid w:val="00AF4EAE"/>
    <w:rsid w:val="00AF549C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0DD2"/>
    <w:rsid w:val="00B01084"/>
    <w:rsid w:val="00B010F1"/>
    <w:rsid w:val="00B011BA"/>
    <w:rsid w:val="00B0124C"/>
    <w:rsid w:val="00B012FC"/>
    <w:rsid w:val="00B01671"/>
    <w:rsid w:val="00B0167F"/>
    <w:rsid w:val="00B01B52"/>
    <w:rsid w:val="00B0277A"/>
    <w:rsid w:val="00B03AD5"/>
    <w:rsid w:val="00B04559"/>
    <w:rsid w:val="00B04E45"/>
    <w:rsid w:val="00B04F8A"/>
    <w:rsid w:val="00B05030"/>
    <w:rsid w:val="00B0537F"/>
    <w:rsid w:val="00B056F3"/>
    <w:rsid w:val="00B058DB"/>
    <w:rsid w:val="00B05DF3"/>
    <w:rsid w:val="00B05DF9"/>
    <w:rsid w:val="00B05E81"/>
    <w:rsid w:val="00B06150"/>
    <w:rsid w:val="00B0619F"/>
    <w:rsid w:val="00B06229"/>
    <w:rsid w:val="00B06751"/>
    <w:rsid w:val="00B0699D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74"/>
    <w:rsid w:val="00B10E98"/>
    <w:rsid w:val="00B11154"/>
    <w:rsid w:val="00B11376"/>
    <w:rsid w:val="00B115A4"/>
    <w:rsid w:val="00B11827"/>
    <w:rsid w:val="00B11D74"/>
    <w:rsid w:val="00B12A2D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0D9"/>
    <w:rsid w:val="00B20336"/>
    <w:rsid w:val="00B203D3"/>
    <w:rsid w:val="00B20402"/>
    <w:rsid w:val="00B204F6"/>
    <w:rsid w:val="00B2104C"/>
    <w:rsid w:val="00B213AA"/>
    <w:rsid w:val="00B2197C"/>
    <w:rsid w:val="00B2276B"/>
    <w:rsid w:val="00B22B3A"/>
    <w:rsid w:val="00B22F1D"/>
    <w:rsid w:val="00B23060"/>
    <w:rsid w:val="00B230EB"/>
    <w:rsid w:val="00B23201"/>
    <w:rsid w:val="00B233D4"/>
    <w:rsid w:val="00B237CD"/>
    <w:rsid w:val="00B23887"/>
    <w:rsid w:val="00B23C3B"/>
    <w:rsid w:val="00B2445A"/>
    <w:rsid w:val="00B246FE"/>
    <w:rsid w:val="00B24C84"/>
    <w:rsid w:val="00B24D43"/>
    <w:rsid w:val="00B24FF0"/>
    <w:rsid w:val="00B25136"/>
    <w:rsid w:val="00B256E0"/>
    <w:rsid w:val="00B25940"/>
    <w:rsid w:val="00B25EEA"/>
    <w:rsid w:val="00B2666A"/>
    <w:rsid w:val="00B26B77"/>
    <w:rsid w:val="00B271B3"/>
    <w:rsid w:val="00B27B14"/>
    <w:rsid w:val="00B27E83"/>
    <w:rsid w:val="00B27EEB"/>
    <w:rsid w:val="00B30282"/>
    <w:rsid w:val="00B30717"/>
    <w:rsid w:val="00B30771"/>
    <w:rsid w:val="00B30A70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A0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050"/>
    <w:rsid w:val="00B4023D"/>
    <w:rsid w:val="00B40A1D"/>
    <w:rsid w:val="00B40B57"/>
    <w:rsid w:val="00B414AF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4CC5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72F"/>
    <w:rsid w:val="00B50863"/>
    <w:rsid w:val="00B508F0"/>
    <w:rsid w:val="00B50D66"/>
    <w:rsid w:val="00B50EA6"/>
    <w:rsid w:val="00B51039"/>
    <w:rsid w:val="00B51081"/>
    <w:rsid w:val="00B51BAD"/>
    <w:rsid w:val="00B52281"/>
    <w:rsid w:val="00B522B3"/>
    <w:rsid w:val="00B529A7"/>
    <w:rsid w:val="00B53247"/>
    <w:rsid w:val="00B533B6"/>
    <w:rsid w:val="00B5376A"/>
    <w:rsid w:val="00B538E7"/>
    <w:rsid w:val="00B545AB"/>
    <w:rsid w:val="00B5463D"/>
    <w:rsid w:val="00B54897"/>
    <w:rsid w:val="00B54C30"/>
    <w:rsid w:val="00B54C84"/>
    <w:rsid w:val="00B551A9"/>
    <w:rsid w:val="00B5580D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9C4"/>
    <w:rsid w:val="00B57A95"/>
    <w:rsid w:val="00B57BD4"/>
    <w:rsid w:val="00B602E9"/>
    <w:rsid w:val="00B604FA"/>
    <w:rsid w:val="00B605A6"/>
    <w:rsid w:val="00B60827"/>
    <w:rsid w:val="00B6109C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0D6"/>
    <w:rsid w:val="00B66160"/>
    <w:rsid w:val="00B66177"/>
    <w:rsid w:val="00B666B7"/>
    <w:rsid w:val="00B66A8D"/>
    <w:rsid w:val="00B66AE5"/>
    <w:rsid w:val="00B66ED9"/>
    <w:rsid w:val="00B672AD"/>
    <w:rsid w:val="00B6738F"/>
    <w:rsid w:val="00B678AC"/>
    <w:rsid w:val="00B67B26"/>
    <w:rsid w:val="00B67B78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AA5"/>
    <w:rsid w:val="00B76C86"/>
    <w:rsid w:val="00B76F1F"/>
    <w:rsid w:val="00B77059"/>
    <w:rsid w:val="00B7738A"/>
    <w:rsid w:val="00B77469"/>
    <w:rsid w:val="00B7755F"/>
    <w:rsid w:val="00B77920"/>
    <w:rsid w:val="00B77D2E"/>
    <w:rsid w:val="00B77EEE"/>
    <w:rsid w:val="00B77F9D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34B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838"/>
    <w:rsid w:val="00B87C3D"/>
    <w:rsid w:val="00B87C8B"/>
    <w:rsid w:val="00B9058C"/>
    <w:rsid w:val="00B90963"/>
    <w:rsid w:val="00B90B61"/>
    <w:rsid w:val="00B910DB"/>
    <w:rsid w:val="00B911B5"/>
    <w:rsid w:val="00B91F9C"/>
    <w:rsid w:val="00B924B6"/>
    <w:rsid w:val="00B9309D"/>
    <w:rsid w:val="00B930F5"/>
    <w:rsid w:val="00B93135"/>
    <w:rsid w:val="00B9313B"/>
    <w:rsid w:val="00B936BD"/>
    <w:rsid w:val="00B938CC"/>
    <w:rsid w:val="00B93D17"/>
    <w:rsid w:val="00B93E0C"/>
    <w:rsid w:val="00B943B6"/>
    <w:rsid w:val="00B94794"/>
    <w:rsid w:val="00B954D1"/>
    <w:rsid w:val="00B956D3"/>
    <w:rsid w:val="00B9591E"/>
    <w:rsid w:val="00B95920"/>
    <w:rsid w:val="00B95A43"/>
    <w:rsid w:val="00B95B28"/>
    <w:rsid w:val="00B95B5F"/>
    <w:rsid w:val="00B95C3D"/>
    <w:rsid w:val="00B95F14"/>
    <w:rsid w:val="00B96C2C"/>
    <w:rsid w:val="00B97389"/>
    <w:rsid w:val="00B97488"/>
    <w:rsid w:val="00B97C6F"/>
    <w:rsid w:val="00BA0977"/>
    <w:rsid w:val="00BA0EB5"/>
    <w:rsid w:val="00BA1ACB"/>
    <w:rsid w:val="00BA1D8F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8C"/>
    <w:rsid w:val="00BA61F2"/>
    <w:rsid w:val="00BA648F"/>
    <w:rsid w:val="00BA677C"/>
    <w:rsid w:val="00BA6AF9"/>
    <w:rsid w:val="00BA6D81"/>
    <w:rsid w:val="00BA6F1F"/>
    <w:rsid w:val="00BA708F"/>
    <w:rsid w:val="00BA749A"/>
    <w:rsid w:val="00BA7B75"/>
    <w:rsid w:val="00BA7B88"/>
    <w:rsid w:val="00BA7FE9"/>
    <w:rsid w:val="00BB0061"/>
    <w:rsid w:val="00BB0410"/>
    <w:rsid w:val="00BB0596"/>
    <w:rsid w:val="00BB0642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1E5A"/>
    <w:rsid w:val="00BB2B16"/>
    <w:rsid w:val="00BB32F4"/>
    <w:rsid w:val="00BB35D0"/>
    <w:rsid w:val="00BB4226"/>
    <w:rsid w:val="00BB42C6"/>
    <w:rsid w:val="00BB43A3"/>
    <w:rsid w:val="00BB454A"/>
    <w:rsid w:val="00BB4AA6"/>
    <w:rsid w:val="00BB4B48"/>
    <w:rsid w:val="00BB4FA0"/>
    <w:rsid w:val="00BB5340"/>
    <w:rsid w:val="00BB5A1B"/>
    <w:rsid w:val="00BB5B3D"/>
    <w:rsid w:val="00BB5B4A"/>
    <w:rsid w:val="00BB6323"/>
    <w:rsid w:val="00BB6445"/>
    <w:rsid w:val="00BB6B8F"/>
    <w:rsid w:val="00BB6E6F"/>
    <w:rsid w:val="00BB6F13"/>
    <w:rsid w:val="00BB7034"/>
    <w:rsid w:val="00BB7142"/>
    <w:rsid w:val="00BB76A8"/>
    <w:rsid w:val="00BB77AB"/>
    <w:rsid w:val="00BB7AFC"/>
    <w:rsid w:val="00BC05C0"/>
    <w:rsid w:val="00BC09C2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698E"/>
    <w:rsid w:val="00BC7040"/>
    <w:rsid w:val="00BC71A1"/>
    <w:rsid w:val="00BC78B3"/>
    <w:rsid w:val="00BC7915"/>
    <w:rsid w:val="00BC794B"/>
    <w:rsid w:val="00BC7A9C"/>
    <w:rsid w:val="00BC7E4D"/>
    <w:rsid w:val="00BC7F49"/>
    <w:rsid w:val="00BD0A29"/>
    <w:rsid w:val="00BD0EDA"/>
    <w:rsid w:val="00BD12A5"/>
    <w:rsid w:val="00BD1537"/>
    <w:rsid w:val="00BD15AA"/>
    <w:rsid w:val="00BD1C10"/>
    <w:rsid w:val="00BD1DED"/>
    <w:rsid w:val="00BD252E"/>
    <w:rsid w:val="00BD28E7"/>
    <w:rsid w:val="00BD2A3E"/>
    <w:rsid w:val="00BD2F37"/>
    <w:rsid w:val="00BD365E"/>
    <w:rsid w:val="00BD3CDE"/>
    <w:rsid w:val="00BD3F51"/>
    <w:rsid w:val="00BD412D"/>
    <w:rsid w:val="00BD4273"/>
    <w:rsid w:val="00BD4656"/>
    <w:rsid w:val="00BD4686"/>
    <w:rsid w:val="00BD5A4F"/>
    <w:rsid w:val="00BD5BDA"/>
    <w:rsid w:val="00BD5D3E"/>
    <w:rsid w:val="00BD5D66"/>
    <w:rsid w:val="00BD648B"/>
    <w:rsid w:val="00BD6C98"/>
    <w:rsid w:val="00BD6ED7"/>
    <w:rsid w:val="00BD773F"/>
    <w:rsid w:val="00BD79B7"/>
    <w:rsid w:val="00BD7D5A"/>
    <w:rsid w:val="00BE02FE"/>
    <w:rsid w:val="00BE0409"/>
    <w:rsid w:val="00BE0D1D"/>
    <w:rsid w:val="00BE0D93"/>
    <w:rsid w:val="00BE0DD8"/>
    <w:rsid w:val="00BE14CD"/>
    <w:rsid w:val="00BE1991"/>
    <w:rsid w:val="00BE1D81"/>
    <w:rsid w:val="00BE1E1F"/>
    <w:rsid w:val="00BE220B"/>
    <w:rsid w:val="00BE231E"/>
    <w:rsid w:val="00BE2F5D"/>
    <w:rsid w:val="00BE2F5E"/>
    <w:rsid w:val="00BE317A"/>
    <w:rsid w:val="00BE3417"/>
    <w:rsid w:val="00BE3783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0D0"/>
    <w:rsid w:val="00BE61A9"/>
    <w:rsid w:val="00BE6836"/>
    <w:rsid w:val="00BE69D0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1C4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A1E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66EF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67"/>
    <w:rsid w:val="00C039F6"/>
    <w:rsid w:val="00C03BA6"/>
    <w:rsid w:val="00C04033"/>
    <w:rsid w:val="00C0417F"/>
    <w:rsid w:val="00C0435B"/>
    <w:rsid w:val="00C0499D"/>
    <w:rsid w:val="00C0537E"/>
    <w:rsid w:val="00C055EE"/>
    <w:rsid w:val="00C05833"/>
    <w:rsid w:val="00C05AF5"/>
    <w:rsid w:val="00C05CFD"/>
    <w:rsid w:val="00C05D97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07BD1"/>
    <w:rsid w:val="00C1057F"/>
    <w:rsid w:val="00C106A8"/>
    <w:rsid w:val="00C107A5"/>
    <w:rsid w:val="00C1101D"/>
    <w:rsid w:val="00C118FD"/>
    <w:rsid w:val="00C11941"/>
    <w:rsid w:val="00C11B4D"/>
    <w:rsid w:val="00C11B5B"/>
    <w:rsid w:val="00C11CCC"/>
    <w:rsid w:val="00C11D7E"/>
    <w:rsid w:val="00C11D91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2B7"/>
    <w:rsid w:val="00C136DA"/>
    <w:rsid w:val="00C138B5"/>
    <w:rsid w:val="00C13A0E"/>
    <w:rsid w:val="00C14037"/>
    <w:rsid w:val="00C14508"/>
    <w:rsid w:val="00C1457C"/>
    <w:rsid w:val="00C145B2"/>
    <w:rsid w:val="00C149DD"/>
    <w:rsid w:val="00C15249"/>
    <w:rsid w:val="00C1528C"/>
    <w:rsid w:val="00C154BE"/>
    <w:rsid w:val="00C15792"/>
    <w:rsid w:val="00C15B57"/>
    <w:rsid w:val="00C15BCF"/>
    <w:rsid w:val="00C15C8C"/>
    <w:rsid w:val="00C15E72"/>
    <w:rsid w:val="00C166E0"/>
    <w:rsid w:val="00C16DF1"/>
    <w:rsid w:val="00C17451"/>
    <w:rsid w:val="00C1771A"/>
    <w:rsid w:val="00C17F12"/>
    <w:rsid w:val="00C2005B"/>
    <w:rsid w:val="00C203B1"/>
    <w:rsid w:val="00C20774"/>
    <w:rsid w:val="00C208BA"/>
    <w:rsid w:val="00C208C5"/>
    <w:rsid w:val="00C20AB2"/>
    <w:rsid w:val="00C2118B"/>
    <w:rsid w:val="00C21263"/>
    <w:rsid w:val="00C21901"/>
    <w:rsid w:val="00C21C84"/>
    <w:rsid w:val="00C223E5"/>
    <w:rsid w:val="00C2273A"/>
    <w:rsid w:val="00C22BB2"/>
    <w:rsid w:val="00C22CBA"/>
    <w:rsid w:val="00C23223"/>
    <w:rsid w:val="00C23875"/>
    <w:rsid w:val="00C23C65"/>
    <w:rsid w:val="00C23C7A"/>
    <w:rsid w:val="00C23DB0"/>
    <w:rsid w:val="00C24277"/>
    <w:rsid w:val="00C244AB"/>
    <w:rsid w:val="00C249B0"/>
    <w:rsid w:val="00C24E42"/>
    <w:rsid w:val="00C25589"/>
    <w:rsid w:val="00C25628"/>
    <w:rsid w:val="00C25BD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092D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58F"/>
    <w:rsid w:val="00C43616"/>
    <w:rsid w:val="00C4372E"/>
    <w:rsid w:val="00C4377F"/>
    <w:rsid w:val="00C43906"/>
    <w:rsid w:val="00C43971"/>
    <w:rsid w:val="00C43B48"/>
    <w:rsid w:val="00C43F5C"/>
    <w:rsid w:val="00C4415A"/>
    <w:rsid w:val="00C4482C"/>
    <w:rsid w:val="00C44BB1"/>
    <w:rsid w:val="00C44E94"/>
    <w:rsid w:val="00C456DC"/>
    <w:rsid w:val="00C45824"/>
    <w:rsid w:val="00C45DF7"/>
    <w:rsid w:val="00C460F2"/>
    <w:rsid w:val="00C466F5"/>
    <w:rsid w:val="00C467B0"/>
    <w:rsid w:val="00C46AB5"/>
    <w:rsid w:val="00C46EF5"/>
    <w:rsid w:val="00C46F60"/>
    <w:rsid w:val="00C4708E"/>
    <w:rsid w:val="00C471DB"/>
    <w:rsid w:val="00C472B8"/>
    <w:rsid w:val="00C472F4"/>
    <w:rsid w:val="00C4795C"/>
    <w:rsid w:val="00C47A27"/>
    <w:rsid w:val="00C47D40"/>
    <w:rsid w:val="00C502B1"/>
    <w:rsid w:val="00C5081E"/>
    <w:rsid w:val="00C50E00"/>
    <w:rsid w:val="00C51246"/>
    <w:rsid w:val="00C5150E"/>
    <w:rsid w:val="00C51855"/>
    <w:rsid w:val="00C518EF"/>
    <w:rsid w:val="00C51E09"/>
    <w:rsid w:val="00C52278"/>
    <w:rsid w:val="00C528CB"/>
    <w:rsid w:val="00C52C33"/>
    <w:rsid w:val="00C52F58"/>
    <w:rsid w:val="00C535C9"/>
    <w:rsid w:val="00C53650"/>
    <w:rsid w:val="00C536BB"/>
    <w:rsid w:val="00C536E4"/>
    <w:rsid w:val="00C53A9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5DC4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737"/>
    <w:rsid w:val="00C618A3"/>
    <w:rsid w:val="00C618D6"/>
    <w:rsid w:val="00C61D53"/>
    <w:rsid w:val="00C624C2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D7E"/>
    <w:rsid w:val="00C65FF6"/>
    <w:rsid w:val="00C66118"/>
    <w:rsid w:val="00C66388"/>
    <w:rsid w:val="00C6676D"/>
    <w:rsid w:val="00C6679A"/>
    <w:rsid w:val="00C669F5"/>
    <w:rsid w:val="00C670F4"/>
    <w:rsid w:val="00C6752B"/>
    <w:rsid w:val="00C67B6E"/>
    <w:rsid w:val="00C67DD6"/>
    <w:rsid w:val="00C70011"/>
    <w:rsid w:val="00C707C3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8EF"/>
    <w:rsid w:val="00C77A5C"/>
    <w:rsid w:val="00C77E0C"/>
    <w:rsid w:val="00C77F49"/>
    <w:rsid w:val="00C800C0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5CC5"/>
    <w:rsid w:val="00C86329"/>
    <w:rsid w:val="00C86BC4"/>
    <w:rsid w:val="00C86DB5"/>
    <w:rsid w:val="00C87058"/>
    <w:rsid w:val="00C870FB"/>
    <w:rsid w:val="00C87201"/>
    <w:rsid w:val="00C8738D"/>
    <w:rsid w:val="00C87BEA"/>
    <w:rsid w:val="00C87C3E"/>
    <w:rsid w:val="00C87DCD"/>
    <w:rsid w:val="00C87E10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20E"/>
    <w:rsid w:val="00C94E59"/>
    <w:rsid w:val="00C94E7C"/>
    <w:rsid w:val="00C94F1D"/>
    <w:rsid w:val="00C94F68"/>
    <w:rsid w:val="00C94F6A"/>
    <w:rsid w:val="00C951DB"/>
    <w:rsid w:val="00C953EF"/>
    <w:rsid w:val="00C9558D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446"/>
    <w:rsid w:val="00C9794A"/>
    <w:rsid w:val="00C97C8D"/>
    <w:rsid w:val="00C97D42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6F0"/>
    <w:rsid w:val="00CA482E"/>
    <w:rsid w:val="00CA48D8"/>
    <w:rsid w:val="00CA4D49"/>
    <w:rsid w:val="00CA4EB1"/>
    <w:rsid w:val="00CA50E1"/>
    <w:rsid w:val="00CA51AB"/>
    <w:rsid w:val="00CA52D3"/>
    <w:rsid w:val="00CA5397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DFB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1CE"/>
    <w:rsid w:val="00CB5915"/>
    <w:rsid w:val="00CB5989"/>
    <w:rsid w:val="00CB6441"/>
    <w:rsid w:val="00CB65F7"/>
    <w:rsid w:val="00CB6979"/>
    <w:rsid w:val="00CB6C61"/>
    <w:rsid w:val="00CB6F58"/>
    <w:rsid w:val="00CB74D1"/>
    <w:rsid w:val="00CB7BFC"/>
    <w:rsid w:val="00CC06F6"/>
    <w:rsid w:val="00CC0D22"/>
    <w:rsid w:val="00CC130A"/>
    <w:rsid w:val="00CC1ACF"/>
    <w:rsid w:val="00CC1DD8"/>
    <w:rsid w:val="00CC1E2D"/>
    <w:rsid w:val="00CC1F42"/>
    <w:rsid w:val="00CC2434"/>
    <w:rsid w:val="00CC266C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59C"/>
    <w:rsid w:val="00CC77CE"/>
    <w:rsid w:val="00CC79D9"/>
    <w:rsid w:val="00CC7AD8"/>
    <w:rsid w:val="00CC7BF7"/>
    <w:rsid w:val="00CD0037"/>
    <w:rsid w:val="00CD0259"/>
    <w:rsid w:val="00CD0612"/>
    <w:rsid w:val="00CD0730"/>
    <w:rsid w:val="00CD09DD"/>
    <w:rsid w:val="00CD11C4"/>
    <w:rsid w:val="00CD11DE"/>
    <w:rsid w:val="00CD1E4A"/>
    <w:rsid w:val="00CD246C"/>
    <w:rsid w:val="00CD285A"/>
    <w:rsid w:val="00CD2A52"/>
    <w:rsid w:val="00CD2B60"/>
    <w:rsid w:val="00CD2C84"/>
    <w:rsid w:val="00CD2DC8"/>
    <w:rsid w:val="00CD3648"/>
    <w:rsid w:val="00CD36BC"/>
    <w:rsid w:val="00CD407A"/>
    <w:rsid w:val="00CD42E2"/>
    <w:rsid w:val="00CD4442"/>
    <w:rsid w:val="00CD47A6"/>
    <w:rsid w:val="00CD4D94"/>
    <w:rsid w:val="00CD4FC7"/>
    <w:rsid w:val="00CD5334"/>
    <w:rsid w:val="00CD5B42"/>
    <w:rsid w:val="00CD6C22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1B6"/>
    <w:rsid w:val="00CE27C6"/>
    <w:rsid w:val="00CE33F9"/>
    <w:rsid w:val="00CE347E"/>
    <w:rsid w:val="00CE3C58"/>
    <w:rsid w:val="00CE405D"/>
    <w:rsid w:val="00CE46C0"/>
    <w:rsid w:val="00CE487B"/>
    <w:rsid w:val="00CE4A7F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0CB9"/>
    <w:rsid w:val="00D011F0"/>
    <w:rsid w:val="00D014B7"/>
    <w:rsid w:val="00D01924"/>
    <w:rsid w:val="00D01B06"/>
    <w:rsid w:val="00D01B4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374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988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312E"/>
    <w:rsid w:val="00D13173"/>
    <w:rsid w:val="00D131C2"/>
    <w:rsid w:val="00D13950"/>
    <w:rsid w:val="00D13A4B"/>
    <w:rsid w:val="00D13A97"/>
    <w:rsid w:val="00D13ABF"/>
    <w:rsid w:val="00D13F38"/>
    <w:rsid w:val="00D13F96"/>
    <w:rsid w:val="00D14A01"/>
    <w:rsid w:val="00D14AFB"/>
    <w:rsid w:val="00D152CB"/>
    <w:rsid w:val="00D154B3"/>
    <w:rsid w:val="00D16156"/>
    <w:rsid w:val="00D1636F"/>
    <w:rsid w:val="00D163E5"/>
    <w:rsid w:val="00D167DE"/>
    <w:rsid w:val="00D16863"/>
    <w:rsid w:val="00D169FA"/>
    <w:rsid w:val="00D16A12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337"/>
    <w:rsid w:val="00D2140B"/>
    <w:rsid w:val="00D215D2"/>
    <w:rsid w:val="00D22103"/>
    <w:rsid w:val="00D22A72"/>
    <w:rsid w:val="00D22AE3"/>
    <w:rsid w:val="00D236BB"/>
    <w:rsid w:val="00D236FA"/>
    <w:rsid w:val="00D23C07"/>
    <w:rsid w:val="00D23CB1"/>
    <w:rsid w:val="00D23CD5"/>
    <w:rsid w:val="00D2406E"/>
    <w:rsid w:val="00D2492D"/>
    <w:rsid w:val="00D24A66"/>
    <w:rsid w:val="00D24D57"/>
    <w:rsid w:val="00D24DCF"/>
    <w:rsid w:val="00D25087"/>
    <w:rsid w:val="00D252F0"/>
    <w:rsid w:val="00D25369"/>
    <w:rsid w:val="00D25741"/>
    <w:rsid w:val="00D25AA3"/>
    <w:rsid w:val="00D25EF7"/>
    <w:rsid w:val="00D25FC2"/>
    <w:rsid w:val="00D2622E"/>
    <w:rsid w:val="00D262AA"/>
    <w:rsid w:val="00D26999"/>
    <w:rsid w:val="00D26AD3"/>
    <w:rsid w:val="00D26EDA"/>
    <w:rsid w:val="00D270A9"/>
    <w:rsid w:val="00D27335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578"/>
    <w:rsid w:val="00D32717"/>
    <w:rsid w:val="00D329D5"/>
    <w:rsid w:val="00D32D72"/>
    <w:rsid w:val="00D32DA7"/>
    <w:rsid w:val="00D331E0"/>
    <w:rsid w:val="00D332E7"/>
    <w:rsid w:val="00D33915"/>
    <w:rsid w:val="00D33B69"/>
    <w:rsid w:val="00D33C62"/>
    <w:rsid w:val="00D33EE3"/>
    <w:rsid w:val="00D34157"/>
    <w:rsid w:val="00D345FE"/>
    <w:rsid w:val="00D34C2B"/>
    <w:rsid w:val="00D34DE2"/>
    <w:rsid w:val="00D34F0C"/>
    <w:rsid w:val="00D3523E"/>
    <w:rsid w:val="00D35F1A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5F3"/>
    <w:rsid w:val="00D40659"/>
    <w:rsid w:val="00D417FA"/>
    <w:rsid w:val="00D41D1B"/>
    <w:rsid w:val="00D41D5B"/>
    <w:rsid w:val="00D41F29"/>
    <w:rsid w:val="00D42357"/>
    <w:rsid w:val="00D4266A"/>
    <w:rsid w:val="00D42754"/>
    <w:rsid w:val="00D42838"/>
    <w:rsid w:val="00D4288F"/>
    <w:rsid w:val="00D42930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5BCE"/>
    <w:rsid w:val="00D4690C"/>
    <w:rsid w:val="00D474FC"/>
    <w:rsid w:val="00D47CD8"/>
    <w:rsid w:val="00D47ECA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D16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13D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215"/>
    <w:rsid w:val="00D62907"/>
    <w:rsid w:val="00D62A5D"/>
    <w:rsid w:val="00D63342"/>
    <w:rsid w:val="00D63417"/>
    <w:rsid w:val="00D634CB"/>
    <w:rsid w:val="00D63716"/>
    <w:rsid w:val="00D6382A"/>
    <w:rsid w:val="00D63AF7"/>
    <w:rsid w:val="00D63F30"/>
    <w:rsid w:val="00D63FAF"/>
    <w:rsid w:val="00D64063"/>
    <w:rsid w:val="00D6465E"/>
    <w:rsid w:val="00D64898"/>
    <w:rsid w:val="00D653F4"/>
    <w:rsid w:val="00D65561"/>
    <w:rsid w:val="00D65C90"/>
    <w:rsid w:val="00D65EB2"/>
    <w:rsid w:val="00D663E3"/>
    <w:rsid w:val="00D6666F"/>
    <w:rsid w:val="00D66DBB"/>
    <w:rsid w:val="00D6709B"/>
    <w:rsid w:val="00D672E8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2041"/>
    <w:rsid w:val="00D725B3"/>
    <w:rsid w:val="00D72A88"/>
    <w:rsid w:val="00D72FCB"/>
    <w:rsid w:val="00D730E6"/>
    <w:rsid w:val="00D735DD"/>
    <w:rsid w:val="00D73814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5A1A"/>
    <w:rsid w:val="00D75FB5"/>
    <w:rsid w:val="00D7628F"/>
    <w:rsid w:val="00D76459"/>
    <w:rsid w:val="00D76C7D"/>
    <w:rsid w:val="00D7752E"/>
    <w:rsid w:val="00D77644"/>
    <w:rsid w:val="00D77697"/>
    <w:rsid w:val="00D77A62"/>
    <w:rsid w:val="00D77B89"/>
    <w:rsid w:val="00D77F99"/>
    <w:rsid w:val="00D77FAF"/>
    <w:rsid w:val="00D8013A"/>
    <w:rsid w:val="00D80141"/>
    <w:rsid w:val="00D805A4"/>
    <w:rsid w:val="00D805DB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531"/>
    <w:rsid w:val="00D86CBD"/>
    <w:rsid w:val="00D86F73"/>
    <w:rsid w:val="00D873A6"/>
    <w:rsid w:val="00D8748E"/>
    <w:rsid w:val="00D8798B"/>
    <w:rsid w:val="00D903FD"/>
    <w:rsid w:val="00D904AC"/>
    <w:rsid w:val="00D9071B"/>
    <w:rsid w:val="00D9075B"/>
    <w:rsid w:val="00D907A6"/>
    <w:rsid w:val="00D90A58"/>
    <w:rsid w:val="00D90CE7"/>
    <w:rsid w:val="00D914C0"/>
    <w:rsid w:val="00D918E2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16A"/>
    <w:rsid w:val="00D934D8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9731F"/>
    <w:rsid w:val="00D97F89"/>
    <w:rsid w:val="00DA00AC"/>
    <w:rsid w:val="00DA013A"/>
    <w:rsid w:val="00DA01AC"/>
    <w:rsid w:val="00DA05BA"/>
    <w:rsid w:val="00DA05F4"/>
    <w:rsid w:val="00DA080F"/>
    <w:rsid w:val="00DA081C"/>
    <w:rsid w:val="00DA0AB9"/>
    <w:rsid w:val="00DA0E31"/>
    <w:rsid w:val="00DA17A4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A3E"/>
    <w:rsid w:val="00DA4D21"/>
    <w:rsid w:val="00DA4D3D"/>
    <w:rsid w:val="00DA4F53"/>
    <w:rsid w:val="00DA553F"/>
    <w:rsid w:val="00DA5BE9"/>
    <w:rsid w:val="00DA63A5"/>
    <w:rsid w:val="00DA6850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56A"/>
    <w:rsid w:val="00DB1585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2C8"/>
    <w:rsid w:val="00DB642F"/>
    <w:rsid w:val="00DB6C41"/>
    <w:rsid w:val="00DB71BA"/>
    <w:rsid w:val="00DB72AE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F4"/>
    <w:rsid w:val="00DC2048"/>
    <w:rsid w:val="00DC2186"/>
    <w:rsid w:val="00DC21C0"/>
    <w:rsid w:val="00DC2385"/>
    <w:rsid w:val="00DC2487"/>
    <w:rsid w:val="00DC3019"/>
    <w:rsid w:val="00DC3306"/>
    <w:rsid w:val="00DC36D2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6EB"/>
    <w:rsid w:val="00DC6873"/>
    <w:rsid w:val="00DC691D"/>
    <w:rsid w:val="00DC6ED2"/>
    <w:rsid w:val="00DC711F"/>
    <w:rsid w:val="00DC7209"/>
    <w:rsid w:val="00DC7358"/>
    <w:rsid w:val="00DC7C26"/>
    <w:rsid w:val="00DC7C72"/>
    <w:rsid w:val="00DD018D"/>
    <w:rsid w:val="00DD08CC"/>
    <w:rsid w:val="00DD092D"/>
    <w:rsid w:val="00DD1570"/>
    <w:rsid w:val="00DD16B4"/>
    <w:rsid w:val="00DD19AA"/>
    <w:rsid w:val="00DD1E43"/>
    <w:rsid w:val="00DD2167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357"/>
    <w:rsid w:val="00DD5A91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C14"/>
    <w:rsid w:val="00DE1075"/>
    <w:rsid w:val="00DE14FD"/>
    <w:rsid w:val="00DE1D2B"/>
    <w:rsid w:val="00DE1E45"/>
    <w:rsid w:val="00DE1F3A"/>
    <w:rsid w:val="00DE298D"/>
    <w:rsid w:val="00DE29A6"/>
    <w:rsid w:val="00DE2A59"/>
    <w:rsid w:val="00DE2D5A"/>
    <w:rsid w:val="00DE3024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6B11"/>
    <w:rsid w:val="00DE763C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1D4D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E9"/>
    <w:rsid w:val="00DF5C2C"/>
    <w:rsid w:val="00DF5DF2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2D1"/>
    <w:rsid w:val="00E003B9"/>
    <w:rsid w:val="00E00581"/>
    <w:rsid w:val="00E00990"/>
    <w:rsid w:val="00E00AE4"/>
    <w:rsid w:val="00E00ED1"/>
    <w:rsid w:val="00E01123"/>
    <w:rsid w:val="00E01474"/>
    <w:rsid w:val="00E018D4"/>
    <w:rsid w:val="00E01B90"/>
    <w:rsid w:val="00E01BA5"/>
    <w:rsid w:val="00E02188"/>
    <w:rsid w:val="00E026A6"/>
    <w:rsid w:val="00E02BE0"/>
    <w:rsid w:val="00E03615"/>
    <w:rsid w:val="00E03626"/>
    <w:rsid w:val="00E039E3"/>
    <w:rsid w:val="00E04289"/>
    <w:rsid w:val="00E04504"/>
    <w:rsid w:val="00E04697"/>
    <w:rsid w:val="00E04800"/>
    <w:rsid w:val="00E04D31"/>
    <w:rsid w:val="00E04F51"/>
    <w:rsid w:val="00E055D6"/>
    <w:rsid w:val="00E05AAC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9A"/>
    <w:rsid w:val="00E23FD7"/>
    <w:rsid w:val="00E2400F"/>
    <w:rsid w:val="00E244A8"/>
    <w:rsid w:val="00E245F5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40A"/>
    <w:rsid w:val="00E264AB"/>
    <w:rsid w:val="00E26555"/>
    <w:rsid w:val="00E269D0"/>
    <w:rsid w:val="00E26BDE"/>
    <w:rsid w:val="00E26F2C"/>
    <w:rsid w:val="00E2742E"/>
    <w:rsid w:val="00E27A04"/>
    <w:rsid w:val="00E300F5"/>
    <w:rsid w:val="00E30239"/>
    <w:rsid w:val="00E30286"/>
    <w:rsid w:val="00E305A3"/>
    <w:rsid w:val="00E30880"/>
    <w:rsid w:val="00E30B47"/>
    <w:rsid w:val="00E30B74"/>
    <w:rsid w:val="00E30C5D"/>
    <w:rsid w:val="00E31710"/>
    <w:rsid w:val="00E31806"/>
    <w:rsid w:val="00E31A40"/>
    <w:rsid w:val="00E31CC6"/>
    <w:rsid w:val="00E321ED"/>
    <w:rsid w:val="00E325A6"/>
    <w:rsid w:val="00E32A61"/>
    <w:rsid w:val="00E32B4A"/>
    <w:rsid w:val="00E33709"/>
    <w:rsid w:val="00E3374A"/>
    <w:rsid w:val="00E33888"/>
    <w:rsid w:val="00E3397E"/>
    <w:rsid w:val="00E33E30"/>
    <w:rsid w:val="00E33F9F"/>
    <w:rsid w:val="00E340B3"/>
    <w:rsid w:val="00E34190"/>
    <w:rsid w:val="00E34E8D"/>
    <w:rsid w:val="00E35491"/>
    <w:rsid w:val="00E3567C"/>
    <w:rsid w:val="00E3573B"/>
    <w:rsid w:val="00E35F15"/>
    <w:rsid w:val="00E36F65"/>
    <w:rsid w:val="00E372F7"/>
    <w:rsid w:val="00E37707"/>
    <w:rsid w:val="00E377F3"/>
    <w:rsid w:val="00E3787E"/>
    <w:rsid w:val="00E37963"/>
    <w:rsid w:val="00E37A8D"/>
    <w:rsid w:val="00E37D8A"/>
    <w:rsid w:val="00E37EED"/>
    <w:rsid w:val="00E37F13"/>
    <w:rsid w:val="00E40894"/>
    <w:rsid w:val="00E408E5"/>
    <w:rsid w:val="00E408F2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916"/>
    <w:rsid w:val="00E43E17"/>
    <w:rsid w:val="00E43FDF"/>
    <w:rsid w:val="00E4407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4711B"/>
    <w:rsid w:val="00E47D78"/>
    <w:rsid w:val="00E50BD8"/>
    <w:rsid w:val="00E50C7D"/>
    <w:rsid w:val="00E50CA4"/>
    <w:rsid w:val="00E50DC6"/>
    <w:rsid w:val="00E51748"/>
    <w:rsid w:val="00E524C5"/>
    <w:rsid w:val="00E52C05"/>
    <w:rsid w:val="00E52C2E"/>
    <w:rsid w:val="00E52D36"/>
    <w:rsid w:val="00E53051"/>
    <w:rsid w:val="00E53104"/>
    <w:rsid w:val="00E531C7"/>
    <w:rsid w:val="00E534A8"/>
    <w:rsid w:val="00E53537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49F"/>
    <w:rsid w:val="00E55B01"/>
    <w:rsid w:val="00E55B6E"/>
    <w:rsid w:val="00E55F05"/>
    <w:rsid w:val="00E55F3A"/>
    <w:rsid w:val="00E5602E"/>
    <w:rsid w:val="00E56295"/>
    <w:rsid w:val="00E5636E"/>
    <w:rsid w:val="00E566CA"/>
    <w:rsid w:val="00E5680D"/>
    <w:rsid w:val="00E56846"/>
    <w:rsid w:val="00E5698F"/>
    <w:rsid w:val="00E569C3"/>
    <w:rsid w:val="00E56C46"/>
    <w:rsid w:val="00E56E2A"/>
    <w:rsid w:val="00E5708C"/>
    <w:rsid w:val="00E570FD"/>
    <w:rsid w:val="00E579E0"/>
    <w:rsid w:val="00E57CE7"/>
    <w:rsid w:val="00E6013C"/>
    <w:rsid w:val="00E6035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678E7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E24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136"/>
    <w:rsid w:val="00E76A91"/>
    <w:rsid w:val="00E77512"/>
    <w:rsid w:val="00E776B8"/>
    <w:rsid w:val="00E777CD"/>
    <w:rsid w:val="00E80549"/>
    <w:rsid w:val="00E80D73"/>
    <w:rsid w:val="00E8152B"/>
    <w:rsid w:val="00E81BC4"/>
    <w:rsid w:val="00E81C47"/>
    <w:rsid w:val="00E821EB"/>
    <w:rsid w:val="00E82358"/>
    <w:rsid w:val="00E8254E"/>
    <w:rsid w:val="00E826AF"/>
    <w:rsid w:val="00E82AD7"/>
    <w:rsid w:val="00E82B65"/>
    <w:rsid w:val="00E830CD"/>
    <w:rsid w:val="00E8331A"/>
    <w:rsid w:val="00E8356B"/>
    <w:rsid w:val="00E83618"/>
    <w:rsid w:val="00E836D1"/>
    <w:rsid w:val="00E83816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938"/>
    <w:rsid w:val="00E90BAA"/>
    <w:rsid w:val="00E90D35"/>
    <w:rsid w:val="00E90E3D"/>
    <w:rsid w:val="00E92023"/>
    <w:rsid w:val="00E92741"/>
    <w:rsid w:val="00E9280B"/>
    <w:rsid w:val="00E92D15"/>
    <w:rsid w:val="00E92DD6"/>
    <w:rsid w:val="00E93160"/>
    <w:rsid w:val="00E93A73"/>
    <w:rsid w:val="00E93B18"/>
    <w:rsid w:val="00E940EB"/>
    <w:rsid w:val="00E9431A"/>
    <w:rsid w:val="00E94512"/>
    <w:rsid w:val="00E94694"/>
    <w:rsid w:val="00E9486F"/>
    <w:rsid w:val="00E95057"/>
    <w:rsid w:val="00E95334"/>
    <w:rsid w:val="00E9596C"/>
    <w:rsid w:val="00E95DD2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B80"/>
    <w:rsid w:val="00E97D6A"/>
    <w:rsid w:val="00EA0242"/>
    <w:rsid w:val="00EA0403"/>
    <w:rsid w:val="00EA0557"/>
    <w:rsid w:val="00EA0708"/>
    <w:rsid w:val="00EA0C26"/>
    <w:rsid w:val="00EA0F73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C6B"/>
    <w:rsid w:val="00EA2EF4"/>
    <w:rsid w:val="00EA31CF"/>
    <w:rsid w:val="00EA3788"/>
    <w:rsid w:val="00EA38B8"/>
    <w:rsid w:val="00EA3962"/>
    <w:rsid w:val="00EA3D63"/>
    <w:rsid w:val="00EA3EBF"/>
    <w:rsid w:val="00EA4165"/>
    <w:rsid w:val="00EA457D"/>
    <w:rsid w:val="00EA4AB4"/>
    <w:rsid w:val="00EA4B8F"/>
    <w:rsid w:val="00EA4D3B"/>
    <w:rsid w:val="00EA4EA1"/>
    <w:rsid w:val="00EA559D"/>
    <w:rsid w:val="00EA562C"/>
    <w:rsid w:val="00EA5717"/>
    <w:rsid w:val="00EA5B64"/>
    <w:rsid w:val="00EA5C01"/>
    <w:rsid w:val="00EA5E53"/>
    <w:rsid w:val="00EA6471"/>
    <w:rsid w:val="00EA6CD0"/>
    <w:rsid w:val="00EA6D0F"/>
    <w:rsid w:val="00EA6D2A"/>
    <w:rsid w:val="00EA75C3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6D1E"/>
    <w:rsid w:val="00EB7396"/>
    <w:rsid w:val="00EB7470"/>
    <w:rsid w:val="00EB7641"/>
    <w:rsid w:val="00EB7826"/>
    <w:rsid w:val="00EB7DA2"/>
    <w:rsid w:val="00EB7F8B"/>
    <w:rsid w:val="00EC00AC"/>
    <w:rsid w:val="00EC02B2"/>
    <w:rsid w:val="00EC080A"/>
    <w:rsid w:val="00EC0C75"/>
    <w:rsid w:val="00EC1305"/>
    <w:rsid w:val="00EC2087"/>
    <w:rsid w:val="00EC259F"/>
    <w:rsid w:val="00EC27D5"/>
    <w:rsid w:val="00EC2B07"/>
    <w:rsid w:val="00EC30D2"/>
    <w:rsid w:val="00EC31CA"/>
    <w:rsid w:val="00EC377A"/>
    <w:rsid w:val="00EC3A53"/>
    <w:rsid w:val="00EC3AC6"/>
    <w:rsid w:val="00EC3F62"/>
    <w:rsid w:val="00EC3FFC"/>
    <w:rsid w:val="00EC4060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326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5DC"/>
    <w:rsid w:val="00ED0F03"/>
    <w:rsid w:val="00ED0F9F"/>
    <w:rsid w:val="00ED112A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5E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8D"/>
    <w:rsid w:val="00EE5FDD"/>
    <w:rsid w:val="00EE65CC"/>
    <w:rsid w:val="00EE69C5"/>
    <w:rsid w:val="00EE6C14"/>
    <w:rsid w:val="00EE6CCC"/>
    <w:rsid w:val="00EE70FE"/>
    <w:rsid w:val="00EE7611"/>
    <w:rsid w:val="00EE7B7B"/>
    <w:rsid w:val="00EE7EAD"/>
    <w:rsid w:val="00EE7EDB"/>
    <w:rsid w:val="00EE7EEE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0F7"/>
    <w:rsid w:val="00EF217B"/>
    <w:rsid w:val="00EF21F7"/>
    <w:rsid w:val="00EF2271"/>
    <w:rsid w:val="00EF2A65"/>
    <w:rsid w:val="00EF3169"/>
    <w:rsid w:val="00EF3B3A"/>
    <w:rsid w:val="00EF3D89"/>
    <w:rsid w:val="00EF3EF3"/>
    <w:rsid w:val="00EF4515"/>
    <w:rsid w:val="00EF45BF"/>
    <w:rsid w:val="00EF474C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69"/>
    <w:rsid w:val="00EF64EF"/>
    <w:rsid w:val="00EF65F1"/>
    <w:rsid w:val="00EF6BD5"/>
    <w:rsid w:val="00EF6C7E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0AAE"/>
    <w:rsid w:val="00F014A7"/>
    <w:rsid w:val="00F016DC"/>
    <w:rsid w:val="00F017E2"/>
    <w:rsid w:val="00F01976"/>
    <w:rsid w:val="00F01D69"/>
    <w:rsid w:val="00F01DA4"/>
    <w:rsid w:val="00F01E01"/>
    <w:rsid w:val="00F01E65"/>
    <w:rsid w:val="00F023B4"/>
    <w:rsid w:val="00F0242E"/>
    <w:rsid w:val="00F02D8B"/>
    <w:rsid w:val="00F03D20"/>
    <w:rsid w:val="00F03E17"/>
    <w:rsid w:val="00F03E28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A48"/>
    <w:rsid w:val="00F10BA7"/>
    <w:rsid w:val="00F10E4C"/>
    <w:rsid w:val="00F11038"/>
    <w:rsid w:val="00F111D3"/>
    <w:rsid w:val="00F112D5"/>
    <w:rsid w:val="00F11507"/>
    <w:rsid w:val="00F115FC"/>
    <w:rsid w:val="00F119A9"/>
    <w:rsid w:val="00F11A1F"/>
    <w:rsid w:val="00F11CC0"/>
    <w:rsid w:val="00F11F99"/>
    <w:rsid w:val="00F121A6"/>
    <w:rsid w:val="00F1238D"/>
    <w:rsid w:val="00F12D7F"/>
    <w:rsid w:val="00F13219"/>
    <w:rsid w:val="00F1334C"/>
    <w:rsid w:val="00F13787"/>
    <w:rsid w:val="00F139FA"/>
    <w:rsid w:val="00F13A71"/>
    <w:rsid w:val="00F13D9E"/>
    <w:rsid w:val="00F13F9F"/>
    <w:rsid w:val="00F141E5"/>
    <w:rsid w:val="00F143E7"/>
    <w:rsid w:val="00F14418"/>
    <w:rsid w:val="00F14B17"/>
    <w:rsid w:val="00F14D4D"/>
    <w:rsid w:val="00F14F51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20142"/>
    <w:rsid w:val="00F202AA"/>
    <w:rsid w:val="00F202DA"/>
    <w:rsid w:val="00F203DE"/>
    <w:rsid w:val="00F20565"/>
    <w:rsid w:val="00F205F9"/>
    <w:rsid w:val="00F20E52"/>
    <w:rsid w:val="00F21326"/>
    <w:rsid w:val="00F21788"/>
    <w:rsid w:val="00F21B0B"/>
    <w:rsid w:val="00F21C27"/>
    <w:rsid w:val="00F222E5"/>
    <w:rsid w:val="00F22329"/>
    <w:rsid w:val="00F22B58"/>
    <w:rsid w:val="00F22CC3"/>
    <w:rsid w:val="00F22F2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6FEA"/>
    <w:rsid w:val="00F27538"/>
    <w:rsid w:val="00F279E4"/>
    <w:rsid w:val="00F27A75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26E"/>
    <w:rsid w:val="00F3334C"/>
    <w:rsid w:val="00F3353C"/>
    <w:rsid w:val="00F33C51"/>
    <w:rsid w:val="00F342BE"/>
    <w:rsid w:val="00F34376"/>
    <w:rsid w:val="00F343D6"/>
    <w:rsid w:val="00F3446E"/>
    <w:rsid w:val="00F34F8F"/>
    <w:rsid w:val="00F3548E"/>
    <w:rsid w:val="00F3577C"/>
    <w:rsid w:val="00F358EB"/>
    <w:rsid w:val="00F35AE1"/>
    <w:rsid w:val="00F3631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37F57"/>
    <w:rsid w:val="00F4012B"/>
    <w:rsid w:val="00F402A3"/>
    <w:rsid w:val="00F403D9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C3"/>
    <w:rsid w:val="00F4441A"/>
    <w:rsid w:val="00F4497B"/>
    <w:rsid w:val="00F449D5"/>
    <w:rsid w:val="00F44C7A"/>
    <w:rsid w:val="00F44E29"/>
    <w:rsid w:val="00F44E81"/>
    <w:rsid w:val="00F45188"/>
    <w:rsid w:val="00F454CE"/>
    <w:rsid w:val="00F4568F"/>
    <w:rsid w:val="00F45C3D"/>
    <w:rsid w:val="00F46091"/>
    <w:rsid w:val="00F46101"/>
    <w:rsid w:val="00F461DA"/>
    <w:rsid w:val="00F4667F"/>
    <w:rsid w:val="00F46A60"/>
    <w:rsid w:val="00F46B8C"/>
    <w:rsid w:val="00F4703F"/>
    <w:rsid w:val="00F47095"/>
    <w:rsid w:val="00F471EB"/>
    <w:rsid w:val="00F47647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004"/>
    <w:rsid w:val="00F5234C"/>
    <w:rsid w:val="00F52618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662"/>
    <w:rsid w:val="00F5580B"/>
    <w:rsid w:val="00F559BC"/>
    <w:rsid w:val="00F55D64"/>
    <w:rsid w:val="00F56280"/>
    <w:rsid w:val="00F56888"/>
    <w:rsid w:val="00F570FE"/>
    <w:rsid w:val="00F57348"/>
    <w:rsid w:val="00F57452"/>
    <w:rsid w:val="00F57F43"/>
    <w:rsid w:val="00F6033C"/>
    <w:rsid w:val="00F60402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2D6C"/>
    <w:rsid w:val="00F63F3B"/>
    <w:rsid w:val="00F64405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73E"/>
    <w:rsid w:val="00F71CC4"/>
    <w:rsid w:val="00F72082"/>
    <w:rsid w:val="00F720AE"/>
    <w:rsid w:val="00F7271A"/>
    <w:rsid w:val="00F72958"/>
    <w:rsid w:val="00F7298E"/>
    <w:rsid w:val="00F72D9B"/>
    <w:rsid w:val="00F72EE2"/>
    <w:rsid w:val="00F7317A"/>
    <w:rsid w:val="00F7374F"/>
    <w:rsid w:val="00F73BA4"/>
    <w:rsid w:val="00F73E85"/>
    <w:rsid w:val="00F73F3D"/>
    <w:rsid w:val="00F73FBD"/>
    <w:rsid w:val="00F74953"/>
    <w:rsid w:val="00F74BC8"/>
    <w:rsid w:val="00F750AD"/>
    <w:rsid w:val="00F755CE"/>
    <w:rsid w:val="00F75932"/>
    <w:rsid w:val="00F75BAB"/>
    <w:rsid w:val="00F75D2B"/>
    <w:rsid w:val="00F75DB4"/>
    <w:rsid w:val="00F75EA1"/>
    <w:rsid w:val="00F76063"/>
    <w:rsid w:val="00F76286"/>
    <w:rsid w:val="00F7632A"/>
    <w:rsid w:val="00F763D1"/>
    <w:rsid w:val="00F7643E"/>
    <w:rsid w:val="00F76C07"/>
    <w:rsid w:val="00F77692"/>
    <w:rsid w:val="00F7793B"/>
    <w:rsid w:val="00F77CA3"/>
    <w:rsid w:val="00F80048"/>
    <w:rsid w:val="00F80076"/>
    <w:rsid w:val="00F800FC"/>
    <w:rsid w:val="00F8057C"/>
    <w:rsid w:val="00F80EEA"/>
    <w:rsid w:val="00F8152F"/>
    <w:rsid w:val="00F8186D"/>
    <w:rsid w:val="00F81891"/>
    <w:rsid w:val="00F81DA2"/>
    <w:rsid w:val="00F81DE6"/>
    <w:rsid w:val="00F81F9A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09D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71"/>
    <w:rsid w:val="00F91425"/>
    <w:rsid w:val="00F91571"/>
    <w:rsid w:val="00F91631"/>
    <w:rsid w:val="00F91CF0"/>
    <w:rsid w:val="00F91F20"/>
    <w:rsid w:val="00F91F5F"/>
    <w:rsid w:val="00F92170"/>
    <w:rsid w:val="00F92A03"/>
    <w:rsid w:val="00F9341D"/>
    <w:rsid w:val="00F93582"/>
    <w:rsid w:val="00F938C1"/>
    <w:rsid w:val="00F94CBF"/>
    <w:rsid w:val="00F9500E"/>
    <w:rsid w:val="00F950BA"/>
    <w:rsid w:val="00F953A3"/>
    <w:rsid w:val="00F953CF"/>
    <w:rsid w:val="00F957D8"/>
    <w:rsid w:val="00F95A40"/>
    <w:rsid w:val="00F95D58"/>
    <w:rsid w:val="00F96555"/>
    <w:rsid w:val="00F9697E"/>
    <w:rsid w:val="00F96DE1"/>
    <w:rsid w:val="00F97DEB"/>
    <w:rsid w:val="00FA00AC"/>
    <w:rsid w:val="00FA0318"/>
    <w:rsid w:val="00FA06D2"/>
    <w:rsid w:val="00FA070B"/>
    <w:rsid w:val="00FA0759"/>
    <w:rsid w:val="00FA08D6"/>
    <w:rsid w:val="00FA0CAE"/>
    <w:rsid w:val="00FA0CE7"/>
    <w:rsid w:val="00FA1039"/>
    <w:rsid w:val="00FA12BF"/>
    <w:rsid w:val="00FA12C3"/>
    <w:rsid w:val="00FA1462"/>
    <w:rsid w:val="00FA1751"/>
    <w:rsid w:val="00FA18CD"/>
    <w:rsid w:val="00FA1CC5"/>
    <w:rsid w:val="00FA1E2F"/>
    <w:rsid w:val="00FA1F7E"/>
    <w:rsid w:val="00FA217C"/>
    <w:rsid w:val="00FA2268"/>
    <w:rsid w:val="00FA25F9"/>
    <w:rsid w:val="00FA260B"/>
    <w:rsid w:val="00FA265A"/>
    <w:rsid w:val="00FA2669"/>
    <w:rsid w:val="00FA2995"/>
    <w:rsid w:val="00FA2A46"/>
    <w:rsid w:val="00FA2A49"/>
    <w:rsid w:val="00FA2A52"/>
    <w:rsid w:val="00FA40CE"/>
    <w:rsid w:val="00FA41C9"/>
    <w:rsid w:val="00FA4861"/>
    <w:rsid w:val="00FA4A8D"/>
    <w:rsid w:val="00FA4AF1"/>
    <w:rsid w:val="00FA4ECE"/>
    <w:rsid w:val="00FA4F6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3A0"/>
    <w:rsid w:val="00FB184A"/>
    <w:rsid w:val="00FB1857"/>
    <w:rsid w:val="00FB1C18"/>
    <w:rsid w:val="00FB1D2F"/>
    <w:rsid w:val="00FB2566"/>
    <w:rsid w:val="00FB2927"/>
    <w:rsid w:val="00FB2949"/>
    <w:rsid w:val="00FB2F4D"/>
    <w:rsid w:val="00FB349C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BED"/>
    <w:rsid w:val="00FB4CA4"/>
    <w:rsid w:val="00FB4FF2"/>
    <w:rsid w:val="00FB564C"/>
    <w:rsid w:val="00FB58A9"/>
    <w:rsid w:val="00FB5A2B"/>
    <w:rsid w:val="00FB5A79"/>
    <w:rsid w:val="00FB637D"/>
    <w:rsid w:val="00FB63A3"/>
    <w:rsid w:val="00FB670F"/>
    <w:rsid w:val="00FB695C"/>
    <w:rsid w:val="00FB6997"/>
    <w:rsid w:val="00FB69D4"/>
    <w:rsid w:val="00FB6C55"/>
    <w:rsid w:val="00FB6FA3"/>
    <w:rsid w:val="00FB79E3"/>
    <w:rsid w:val="00FC01FC"/>
    <w:rsid w:val="00FC0B82"/>
    <w:rsid w:val="00FC11B6"/>
    <w:rsid w:val="00FC14F6"/>
    <w:rsid w:val="00FC18CF"/>
    <w:rsid w:val="00FC19B0"/>
    <w:rsid w:val="00FC1E15"/>
    <w:rsid w:val="00FC1EEE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A6C"/>
    <w:rsid w:val="00FC4B21"/>
    <w:rsid w:val="00FC58C5"/>
    <w:rsid w:val="00FC5E05"/>
    <w:rsid w:val="00FC6479"/>
    <w:rsid w:val="00FC64B6"/>
    <w:rsid w:val="00FC64F7"/>
    <w:rsid w:val="00FC6A49"/>
    <w:rsid w:val="00FC6BB2"/>
    <w:rsid w:val="00FC6C5D"/>
    <w:rsid w:val="00FC6D27"/>
    <w:rsid w:val="00FC7E6F"/>
    <w:rsid w:val="00FD0025"/>
    <w:rsid w:val="00FD0451"/>
    <w:rsid w:val="00FD05D9"/>
    <w:rsid w:val="00FD0641"/>
    <w:rsid w:val="00FD0BBA"/>
    <w:rsid w:val="00FD0F00"/>
    <w:rsid w:val="00FD0F40"/>
    <w:rsid w:val="00FD11BE"/>
    <w:rsid w:val="00FD1450"/>
    <w:rsid w:val="00FD14FA"/>
    <w:rsid w:val="00FD1AAB"/>
    <w:rsid w:val="00FD1BA4"/>
    <w:rsid w:val="00FD1E74"/>
    <w:rsid w:val="00FD24D3"/>
    <w:rsid w:val="00FD257F"/>
    <w:rsid w:val="00FD2898"/>
    <w:rsid w:val="00FD2A1A"/>
    <w:rsid w:val="00FD2A9B"/>
    <w:rsid w:val="00FD2DE6"/>
    <w:rsid w:val="00FD3B16"/>
    <w:rsid w:val="00FD3B58"/>
    <w:rsid w:val="00FD3D5E"/>
    <w:rsid w:val="00FD432B"/>
    <w:rsid w:val="00FD46C8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A09"/>
    <w:rsid w:val="00FD7D72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CEF"/>
    <w:rsid w:val="00FE4D7F"/>
    <w:rsid w:val="00FE4D8A"/>
    <w:rsid w:val="00FE4DED"/>
    <w:rsid w:val="00FE5264"/>
    <w:rsid w:val="00FE54A6"/>
    <w:rsid w:val="00FE5947"/>
    <w:rsid w:val="00FE5B1E"/>
    <w:rsid w:val="00FE5F99"/>
    <w:rsid w:val="00FE62CF"/>
    <w:rsid w:val="00FE6342"/>
    <w:rsid w:val="00FE676F"/>
    <w:rsid w:val="00FE69F3"/>
    <w:rsid w:val="00FE74E6"/>
    <w:rsid w:val="00FE75AE"/>
    <w:rsid w:val="00FE75FE"/>
    <w:rsid w:val="00FE76F9"/>
    <w:rsid w:val="00FE7DB1"/>
    <w:rsid w:val="00FE7F57"/>
    <w:rsid w:val="00FF01E9"/>
    <w:rsid w:val="00FF0415"/>
    <w:rsid w:val="00FF0603"/>
    <w:rsid w:val="00FF0B7B"/>
    <w:rsid w:val="00FF12AF"/>
    <w:rsid w:val="00FF1F27"/>
    <w:rsid w:val="00FF2221"/>
    <w:rsid w:val="00FF243A"/>
    <w:rsid w:val="00FF28B1"/>
    <w:rsid w:val="00FF307B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271D-80EA-446E-A40E-9A0E3A4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omy2</dc:creator>
  <cp:lastModifiedBy>ibrdoc</cp:lastModifiedBy>
  <cp:revision>3</cp:revision>
  <cp:lastPrinted>2019-05-14T05:24:00Z</cp:lastPrinted>
  <dcterms:created xsi:type="dcterms:W3CDTF">2019-05-15T12:42:00Z</dcterms:created>
  <dcterms:modified xsi:type="dcterms:W3CDTF">2019-05-16T08:02:00Z</dcterms:modified>
</cp:coreProperties>
</file>